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CC" w:rsidRPr="00244C4B" w:rsidRDefault="00185781" w:rsidP="00C027CC">
      <w:pPr>
        <w:tabs>
          <w:tab w:val="left" w:pos="4678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44C4B">
        <w:rPr>
          <w:b/>
        </w:rPr>
        <w:t xml:space="preserve">      </w:t>
      </w:r>
      <w:r w:rsidR="0054108B">
        <w:rPr>
          <w:b/>
          <w:noProof/>
          <w:lang w:val="ru-RU"/>
        </w:rPr>
        <w:drawing>
          <wp:inline distT="0" distB="0" distL="0" distR="0">
            <wp:extent cx="501015" cy="604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CC" w:rsidRPr="00244C4B" w:rsidRDefault="00C027CC" w:rsidP="00C027CC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4C4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У К Р А Ї Н А                                                             </w:t>
      </w:r>
    </w:p>
    <w:p w:rsidR="00C027CC" w:rsidRPr="00244C4B" w:rsidRDefault="00C027CC" w:rsidP="00C027CC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244C4B">
        <w:rPr>
          <w:rFonts w:ascii="Times New Roman CYR" w:hAnsi="Times New Roman CYR" w:cs="Times New Roman CYR"/>
          <w:b/>
          <w:bCs/>
          <w:sz w:val="44"/>
          <w:szCs w:val="44"/>
        </w:rPr>
        <w:t>Р О З П О Р Я Д Ж Е Н Н Я</w:t>
      </w:r>
    </w:p>
    <w:p w:rsidR="00C027CC" w:rsidRPr="00244C4B" w:rsidRDefault="00C027CC" w:rsidP="00C027CC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4C4B">
        <w:rPr>
          <w:rFonts w:ascii="Times New Roman CYR" w:hAnsi="Times New Roman CYR" w:cs="Times New Roman CYR"/>
          <w:b/>
          <w:bCs/>
          <w:sz w:val="28"/>
          <w:szCs w:val="28"/>
        </w:rPr>
        <w:t>голови Рахівської районної державної адміністрації</w:t>
      </w:r>
    </w:p>
    <w:p w:rsidR="00C027CC" w:rsidRPr="00244C4B" w:rsidRDefault="00C027CC" w:rsidP="00C027CC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4C4B">
        <w:rPr>
          <w:rFonts w:ascii="Times New Roman CYR" w:hAnsi="Times New Roman CYR" w:cs="Times New Roman CYR"/>
          <w:b/>
          <w:bCs/>
          <w:sz w:val="28"/>
          <w:szCs w:val="28"/>
        </w:rPr>
        <w:t>Закарпатської області</w:t>
      </w:r>
    </w:p>
    <w:p w:rsidR="00C027CC" w:rsidRPr="00244C4B" w:rsidRDefault="00C027CC" w:rsidP="00C027CC">
      <w:pPr>
        <w:tabs>
          <w:tab w:val="left" w:pos="496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27CC" w:rsidRDefault="007C0252" w:rsidP="007C0252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</w:rPr>
      </w:pPr>
      <w:r w:rsidRPr="007C0252">
        <w:rPr>
          <w:rFonts w:ascii="Times New Roman CYR" w:hAnsi="Times New Roman CYR" w:cs="Times New Roman CYR"/>
          <w:sz w:val="28"/>
          <w:szCs w:val="28"/>
          <w:u w:val="single"/>
        </w:rPr>
        <w:t>25.09.2018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C027CC" w:rsidRPr="00244C4B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095F15" w:rsidRPr="00244C4B">
        <w:rPr>
          <w:rFonts w:ascii="Times New Roman CYR" w:hAnsi="Times New Roman CYR" w:cs="Times New Roman CYR"/>
          <w:b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95F15" w:rsidRPr="00244C4B"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C027CC" w:rsidRPr="00244C4B">
        <w:rPr>
          <w:rFonts w:ascii="Times New Roman CYR" w:hAnsi="Times New Roman CYR" w:cs="Times New Roman CYR"/>
          <w:b/>
          <w:sz w:val="28"/>
          <w:szCs w:val="28"/>
        </w:rPr>
        <w:t xml:space="preserve">     Рахів    </w:t>
      </w:r>
      <w:r w:rsidR="00953E6C" w:rsidRPr="00244C4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027CC" w:rsidRPr="00244C4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C027CC" w:rsidRPr="00244C4B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79771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027CC" w:rsidRPr="00244C4B">
        <w:rPr>
          <w:rFonts w:ascii="Times New Roman CYR" w:hAnsi="Times New Roman CYR" w:cs="Times New Roman CYR"/>
          <w:b/>
          <w:sz w:val="28"/>
          <w:szCs w:val="28"/>
        </w:rPr>
        <w:t xml:space="preserve">№ </w:t>
      </w:r>
      <w:r w:rsidRPr="007C0252">
        <w:rPr>
          <w:rFonts w:ascii="Times New Roman CYR" w:hAnsi="Times New Roman CYR" w:cs="Times New Roman CYR"/>
          <w:sz w:val="28"/>
          <w:szCs w:val="28"/>
          <w:u w:val="single"/>
        </w:rPr>
        <w:t>307</w:t>
      </w:r>
    </w:p>
    <w:p w:rsidR="007C0252" w:rsidRDefault="007C0252" w:rsidP="007C0252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</w:rPr>
      </w:pPr>
    </w:p>
    <w:p w:rsidR="007C0252" w:rsidRPr="00244C4B" w:rsidRDefault="007C0252" w:rsidP="007C0252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</w:rPr>
      </w:pPr>
    </w:p>
    <w:p w:rsidR="00C027CC" w:rsidRPr="00244C4B" w:rsidRDefault="00C027CC" w:rsidP="00C027CC">
      <w:pPr>
        <w:jc w:val="center"/>
        <w:rPr>
          <w:b/>
          <w:i/>
          <w:sz w:val="28"/>
        </w:rPr>
      </w:pPr>
      <w:r w:rsidRPr="00244C4B">
        <w:rPr>
          <w:b/>
          <w:i/>
          <w:sz w:val="28"/>
        </w:rPr>
        <w:t xml:space="preserve">Про план роботи районної державної адміністрації </w:t>
      </w:r>
    </w:p>
    <w:p w:rsidR="00C027CC" w:rsidRPr="00244C4B" w:rsidRDefault="00472003" w:rsidP="00C027CC">
      <w:pPr>
        <w:jc w:val="center"/>
        <w:rPr>
          <w:b/>
          <w:i/>
          <w:sz w:val="28"/>
        </w:rPr>
      </w:pPr>
      <w:r w:rsidRPr="00244C4B">
        <w:rPr>
          <w:b/>
          <w:i/>
          <w:sz w:val="28"/>
        </w:rPr>
        <w:t>на IV квартал</w:t>
      </w:r>
      <w:r w:rsidR="00C027CC" w:rsidRPr="00244C4B">
        <w:rPr>
          <w:b/>
          <w:i/>
          <w:sz w:val="28"/>
        </w:rPr>
        <w:t xml:space="preserve"> 2018 </w:t>
      </w:r>
      <w:r w:rsidRPr="00244C4B">
        <w:rPr>
          <w:b/>
          <w:i/>
          <w:sz w:val="28"/>
        </w:rPr>
        <w:t>року</w:t>
      </w:r>
    </w:p>
    <w:p w:rsidR="00C027CC" w:rsidRPr="00244C4B" w:rsidRDefault="00C027CC" w:rsidP="00C027CC">
      <w:pPr>
        <w:rPr>
          <w:b/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  <w:r w:rsidRPr="00244C4B">
        <w:rPr>
          <w:sz w:val="28"/>
        </w:rPr>
        <w:t>З метою реалізації визначених Законом України „Про місцеві  державні адміністрації” та делегованих районною радою повноважень, забезпечення неухильного виконання Конституції України, законів України, актів Президента України та Кабінету Міністрів України:</w:t>
      </w:r>
    </w:p>
    <w:p w:rsidR="00C027CC" w:rsidRPr="00244C4B" w:rsidRDefault="00C027CC" w:rsidP="00C027CC">
      <w:pPr>
        <w:ind w:firstLine="851"/>
        <w:jc w:val="both"/>
        <w:rPr>
          <w:sz w:val="28"/>
        </w:rPr>
      </w:pPr>
      <w:r w:rsidRPr="00244C4B">
        <w:rPr>
          <w:sz w:val="28"/>
        </w:rPr>
        <w:t xml:space="preserve"> </w:t>
      </w: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472003">
      <w:pPr>
        <w:ind w:firstLine="851"/>
        <w:jc w:val="both"/>
        <w:rPr>
          <w:sz w:val="28"/>
        </w:rPr>
      </w:pPr>
      <w:r w:rsidRPr="00244C4B">
        <w:rPr>
          <w:sz w:val="28"/>
        </w:rPr>
        <w:t>1. Затвердити план роботи районної державної адміністрації на</w:t>
      </w:r>
      <w:r w:rsidR="00472003" w:rsidRPr="00244C4B">
        <w:rPr>
          <w:sz w:val="28"/>
        </w:rPr>
        <w:t xml:space="preserve"> </w:t>
      </w:r>
      <w:r w:rsidR="005D196C" w:rsidRPr="00244C4B">
        <w:rPr>
          <w:sz w:val="28"/>
        </w:rPr>
        <w:t xml:space="preserve">              </w:t>
      </w:r>
      <w:r w:rsidR="00472003" w:rsidRPr="00244C4B">
        <w:rPr>
          <w:sz w:val="28"/>
        </w:rPr>
        <w:t>IV квартал 2018 року</w:t>
      </w:r>
      <w:r w:rsidRPr="00244C4B">
        <w:rPr>
          <w:sz w:val="28"/>
        </w:rPr>
        <w:t>, що додається.</w:t>
      </w: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  <w:r w:rsidRPr="00244C4B">
        <w:rPr>
          <w:sz w:val="28"/>
        </w:rPr>
        <w:t>2. Структурним підрозділам райдержадміністрації спільно з районними установами та організаціями забезпечити безумовне та своєчасне виконання заходів, передбачених планом.</w:t>
      </w: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  <w:r w:rsidRPr="00244C4B">
        <w:rPr>
          <w:sz w:val="28"/>
        </w:rPr>
        <w:t>3. Контроль за виконанням цього розпорядження залишаю за собою.</w:t>
      </w: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C027CC" w:rsidP="00C027CC">
      <w:pPr>
        <w:ind w:firstLine="851"/>
        <w:jc w:val="both"/>
        <w:rPr>
          <w:sz w:val="28"/>
        </w:rPr>
      </w:pPr>
    </w:p>
    <w:p w:rsidR="00C027CC" w:rsidRPr="00244C4B" w:rsidRDefault="00472003" w:rsidP="00C027CC">
      <w:pPr>
        <w:tabs>
          <w:tab w:val="left" w:pos="840"/>
        </w:tabs>
        <w:jc w:val="both"/>
        <w:rPr>
          <w:b/>
          <w:sz w:val="28"/>
        </w:rPr>
        <w:sectPr w:rsidR="00C027CC" w:rsidRPr="00244C4B" w:rsidSect="00C027CC">
          <w:headerReference w:type="even" r:id="rId9"/>
          <w:headerReference w:type="default" r:id="rId10"/>
          <w:pgSz w:w="11907" w:h="16840" w:code="9"/>
          <w:pgMar w:top="1134" w:right="567" w:bottom="1134" w:left="1701" w:header="992" w:footer="720" w:gutter="0"/>
          <w:cols w:space="720"/>
          <w:titlePg/>
        </w:sectPr>
      </w:pPr>
      <w:r w:rsidRPr="00244C4B">
        <w:rPr>
          <w:b/>
          <w:sz w:val="28"/>
        </w:rPr>
        <w:t>Голова</w:t>
      </w:r>
      <w:r w:rsidR="00C027CC" w:rsidRPr="00244C4B">
        <w:rPr>
          <w:b/>
          <w:sz w:val="28"/>
        </w:rPr>
        <w:t xml:space="preserve"> </w:t>
      </w:r>
      <w:r w:rsidRPr="00244C4B">
        <w:rPr>
          <w:b/>
          <w:sz w:val="28"/>
        </w:rPr>
        <w:t xml:space="preserve">державної адміністрації                                                     П. БАСАРАБА                                               </w:t>
      </w:r>
    </w:p>
    <w:p w:rsidR="00D17BFF" w:rsidRPr="00244C4B" w:rsidRDefault="008A54C1" w:rsidP="008A54C1">
      <w:pPr>
        <w:pStyle w:val="2"/>
        <w:tabs>
          <w:tab w:val="left" w:pos="1134"/>
        </w:tabs>
        <w:jc w:val="center"/>
        <w:rPr>
          <w:lang w:val="uk-UA"/>
        </w:rPr>
      </w:pPr>
      <w:r w:rsidRPr="00244C4B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</w:t>
      </w:r>
      <w:r w:rsidR="000A2903">
        <w:rPr>
          <w:lang w:val="uk-UA"/>
        </w:rPr>
        <w:t xml:space="preserve">     </w:t>
      </w:r>
      <w:r w:rsidR="00D17BFF" w:rsidRPr="00244C4B">
        <w:rPr>
          <w:lang w:val="uk-UA"/>
        </w:rPr>
        <w:t>ЗАТВЕРДЖЕНО</w:t>
      </w:r>
      <w:r w:rsidR="0093524C" w:rsidRPr="007C0252">
        <w:rPr>
          <w:lang w:val="uk-UA"/>
        </w:rPr>
        <w:t xml:space="preserve">                                                                              </w:t>
      </w:r>
      <w:r w:rsidR="004829DA" w:rsidRPr="007C0252">
        <w:rPr>
          <w:lang w:val="uk-UA"/>
        </w:rPr>
        <w:t xml:space="preserve">          </w:t>
      </w:r>
    </w:p>
    <w:p w:rsidR="00D17BFF" w:rsidRPr="00244C4B" w:rsidRDefault="00D17BFF">
      <w:pPr>
        <w:jc w:val="center"/>
        <w:rPr>
          <w:sz w:val="28"/>
          <w:szCs w:val="28"/>
        </w:rPr>
      </w:pPr>
      <w:r w:rsidRPr="00244C4B">
        <w:t xml:space="preserve">                                                                                                                                                                                                   </w:t>
      </w:r>
      <w:r w:rsidR="007E21B9" w:rsidRPr="00244C4B">
        <w:t xml:space="preserve">                              </w:t>
      </w:r>
      <w:r w:rsidR="00472003" w:rsidRPr="00244C4B">
        <w:t xml:space="preserve">    </w:t>
      </w:r>
      <w:r w:rsidR="000A2903">
        <w:t xml:space="preserve"> </w:t>
      </w:r>
      <w:r w:rsidR="00472003" w:rsidRPr="00244C4B">
        <w:t xml:space="preserve"> </w:t>
      </w:r>
      <w:r w:rsidRPr="00244C4B">
        <w:rPr>
          <w:sz w:val="28"/>
          <w:szCs w:val="28"/>
        </w:rPr>
        <w:t>Розпорядження голови</w:t>
      </w:r>
    </w:p>
    <w:p w:rsidR="0093524C" w:rsidRPr="00244C4B" w:rsidRDefault="00D17BFF">
      <w:pPr>
        <w:jc w:val="center"/>
        <w:rPr>
          <w:sz w:val="28"/>
          <w:szCs w:val="28"/>
        </w:rPr>
      </w:pPr>
      <w:r w:rsidRPr="00244C4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72003" w:rsidRPr="00244C4B">
        <w:rPr>
          <w:sz w:val="28"/>
          <w:szCs w:val="28"/>
        </w:rPr>
        <w:t xml:space="preserve">                          </w:t>
      </w:r>
      <w:r w:rsidR="009627FC" w:rsidRPr="00244C4B">
        <w:rPr>
          <w:sz w:val="28"/>
          <w:szCs w:val="28"/>
        </w:rPr>
        <w:t>д</w:t>
      </w:r>
      <w:r w:rsidRPr="00244C4B">
        <w:rPr>
          <w:sz w:val="28"/>
          <w:szCs w:val="28"/>
        </w:rPr>
        <w:t xml:space="preserve">ержавної адміністрації                                                </w:t>
      </w:r>
    </w:p>
    <w:p w:rsidR="0093524C" w:rsidRPr="007C0252" w:rsidRDefault="000A2903" w:rsidP="0021046D">
      <w:pPr>
        <w:ind w:left="10800" w:right="-170" w:firstLine="720"/>
        <w:rPr>
          <w:sz w:val="28"/>
          <w:u w:val="single"/>
        </w:rPr>
      </w:pPr>
      <w:r>
        <w:rPr>
          <w:sz w:val="28"/>
        </w:rPr>
        <w:t xml:space="preserve">    </w:t>
      </w:r>
      <w:r w:rsidRPr="000A2903">
        <w:rPr>
          <w:sz w:val="28"/>
          <w:u w:val="single"/>
        </w:rPr>
        <w:t>25.09.2018</w:t>
      </w:r>
      <w:r>
        <w:rPr>
          <w:sz w:val="28"/>
        </w:rPr>
        <w:t xml:space="preserve"> </w:t>
      </w:r>
      <w:r w:rsidR="0093524C" w:rsidRPr="00244C4B">
        <w:rPr>
          <w:sz w:val="28"/>
        </w:rPr>
        <w:t>№</w:t>
      </w:r>
      <w:r w:rsidR="005D73EB" w:rsidRPr="007C0252">
        <w:rPr>
          <w:sz w:val="28"/>
        </w:rPr>
        <w:t xml:space="preserve"> </w:t>
      </w:r>
      <w:r w:rsidRPr="000A2903">
        <w:rPr>
          <w:sz w:val="28"/>
          <w:u w:val="single"/>
        </w:rPr>
        <w:t>307</w:t>
      </w:r>
    </w:p>
    <w:p w:rsidR="0093524C" w:rsidRPr="00244C4B" w:rsidRDefault="0093524C">
      <w:pPr>
        <w:pStyle w:val="1"/>
        <w:jc w:val="center"/>
        <w:rPr>
          <w:lang w:val="uk-UA"/>
        </w:rPr>
      </w:pPr>
    </w:p>
    <w:p w:rsidR="0093524C" w:rsidRPr="00244C4B" w:rsidRDefault="00747458">
      <w:pPr>
        <w:pStyle w:val="1"/>
        <w:jc w:val="center"/>
        <w:rPr>
          <w:b/>
          <w:lang w:val="uk-UA"/>
        </w:rPr>
      </w:pPr>
      <w:r w:rsidRPr="00244C4B">
        <w:rPr>
          <w:lang w:val="uk-UA"/>
        </w:rPr>
        <w:t xml:space="preserve">  </w:t>
      </w:r>
      <w:r w:rsidR="00A11EE4" w:rsidRPr="00244C4B">
        <w:rPr>
          <w:b/>
          <w:lang w:val="uk-UA"/>
        </w:rPr>
        <w:t>ПЛА</w:t>
      </w:r>
      <w:r w:rsidR="0093524C" w:rsidRPr="00244C4B">
        <w:rPr>
          <w:b/>
          <w:lang w:val="uk-UA"/>
        </w:rPr>
        <w:t>Н</w:t>
      </w:r>
    </w:p>
    <w:p w:rsidR="00D45213" w:rsidRPr="00244C4B" w:rsidRDefault="0093524C" w:rsidP="00D45213">
      <w:pPr>
        <w:jc w:val="center"/>
        <w:rPr>
          <w:b/>
          <w:i/>
          <w:sz w:val="28"/>
        </w:rPr>
      </w:pPr>
      <w:r w:rsidRPr="00244C4B">
        <w:rPr>
          <w:b/>
          <w:sz w:val="28"/>
        </w:rPr>
        <w:t>роботи районної</w:t>
      </w:r>
      <w:r w:rsidR="00BC5C68" w:rsidRPr="00244C4B">
        <w:rPr>
          <w:b/>
          <w:sz w:val="28"/>
        </w:rPr>
        <w:t xml:space="preserve"> державної адміністрації на </w:t>
      </w:r>
      <w:r w:rsidR="00D45213" w:rsidRPr="00244C4B">
        <w:rPr>
          <w:b/>
          <w:sz w:val="28"/>
        </w:rPr>
        <w:t>IV квартал 2018 року</w:t>
      </w:r>
    </w:p>
    <w:p w:rsidR="0093524C" w:rsidRPr="00244C4B" w:rsidRDefault="0093524C">
      <w:pPr>
        <w:jc w:val="center"/>
        <w:rPr>
          <w:b/>
          <w:sz w:val="28"/>
        </w:rPr>
      </w:pPr>
    </w:p>
    <w:p w:rsidR="0093524C" w:rsidRPr="00244C4B" w:rsidRDefault="0093524C">
      <w:pPr>
        <w:jc w:val="center"/>
        <w:rPr>
          <w:sz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8"/>
        <w:gridCol w:w="1134"/>
        <w:gridCol w:w="1134"/>
        <w:gridCol w:w="1701"/>
        <w:gridCol w:w="4678"/>
      </w:tblGrid>
      <w:tr w:rsidR="0093524C" w:rsidRPr="00244C4B">
        <w:trPr>
          <w:cantSplit/>
        </w:trPr>
        <w:tc>
          <w:tcPr>
            <w:tcW w:w="709" w:type="dxa"/>
            <w:vAlign w:val="center"/>
          </w:tcPr>
          <w:p w:rsidR="0093524C" w:rsidRPr="00244C4B" w:rsidRDefault="0093524C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№</w:t>
            </w:r>
          </w:p>
          <w:p w:rsidR="0093524C" w:rsidRPr="00244C4B" w:rsidRDefault="00D17BFF">
            <w:pPr>
              <w:jc w:val="both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з</w:t>
            </w:r>
            <w:r w:rsidR="0093524C" w:rsidRPr="00244C4B">
              <w:rPr>
                <w:b/>
                <w:sz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93524C" w:rsidRPr="00244C4B" w:rsidRDefault="0093524C">
            <w:pPr>
              <w:pStyle w:val="1"/>
              <w:jc w:val="center"/>
              <w:rPr>
                <w:b/>
                <w:lang w:val="uk-UA"/>
              </w:rPr>
            </w:pPr>
            <w:r w:rsidRPr="00244C4B">
              <w:rPr>
                <w:b/>
                <w:lang w:val="uk-UA"/>
              </w:rPr>
              <w:t xml:space="preserve">Питання, що </w:t>
            </w:r>
            <w:r w:rsidR="00A11EE4" w:rsidRPr="00244C4B">
              <w:rPr>
                <w:b/>
                <w:lang w:val="uk-UA"/>
              </w:rPr>
              <w:t>пропонується</w:t>
            </w:r>
            <w:r w:rsidRPr="00244C4B">
              <w:rPr>
                <w:b/>
                <w:lang w:val="uk-UA"/>
              </w:rPr>
              <w:t xml:space="preserve"> розглянути</w:t>
            </w:r>
          </w:p>
        </w:tc>
        <w:tc>
          <w:tcPr>
            <w:tcW w:w="2268" w:type="dxa"/>
            <w:gridSpan w:val="2"/>
            <w:vAlign w:val="center"/>
          </w:tcPr>
          <w:p w:rsidR="0093524C" w:rsidRPr="00244C4B" w:rsidRDefault="0093524C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Обгрунтування необхідності розгляду</w:t>
            </w:r>
            <w:r w:rsidR="00B6387D" w:rsidRPr="00244C4B">
              <w:rPr>
                <w:b/>
                <w:sz w:val="28"/>
              </w:rPr>
              <w:t xml:space="preserve"> питання</w:t>
            </w:r>
            <w:r w:rsidRPr="00244C4B">
              <w:rPr>
                <w:b/>
                <w:sz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3524C" w:rsidRPr="00244C4B" w:rsidRDefault="0093524C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Термін виконання</w:t>
            </w:r>
          </w:p>
        </w:tc>
        <w:tc>
          <w:tcPr>
            <w:tcW w:w="4678" w:type="dxa"/>
            <w:vAlign w:val="center"/>
          </w:tcPr>
          <w:p w:rsidR="0093524C" w:rsidRPr="00244C4B" w:rsidRDefault="0093524C" w:rsidP="00D17BFF">
            <w:pPr>
              <w:ind w:left="-296" w:firstLine="296"/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Відповідальні виконавці</w:t>
            </w:r>
          </w:p>
        </w:tc>
      </w:tr>
      <w:tr w:rsidR="0093524C" w:rsidRPr="00244C4B">
        <w:trPr>
          <w:cantSplit/>
          <w:trHeight w:val="671"/>
        </w:trPr>
        <w:tc>
          <w:tcPr>
            <w:tcW w:w="14884" w:type="dxa"/>
            <w:gridSpan w:val="6"/>
            <w:vAlign w:val="center"/>
          </w:tcPr>
          <w:p w:rsidR="0093524C" w:rsidRPr="00244C4B" w:rsidRDefault="0093524C">
            <w:pPr>
              <w:jc w:val="center"/>
              <w:rPr>
                <w:b/>
                <w:sz w:val="28"/>
                <w:szCs w:val="28"/>
              </w:rPr>
            </w:pPr>
            <w:r w:rsidRPr="00244C4B">
              <w:rPr>
                <w:b/>
                <w:sz w:val="28"/>
                <w:szCs w:val="28"/>
              </w:rPr>
              <w:t>І.  П</w:t>
            </w:r>
            <w:r w:rsidR="00BB2F71" w:rsidRPr="00244C4B">
              <w:rPr>
                <w:b/>
                <w:sz w:val="28"/>
                <w:szCs w:val="28"/>
              </w:rPr>
              <w:t>итання для розгляду на засіданнях</w:t>
            </w:r>
            <w:r w:rsidRPr="00244C4B">
              <w:rPr>
                <w:b/>
                <w:sz w:val="28"/>
                <w:szCs w:val="28"/>
              </w:rPr>
              <w:t xml:space="preserve"> колегії райдержадміністрації</w:t>
            </w:r>
          </w:p>
        </w:tc>
      </w:tr>
      <w:tr w:rsidR="0093524C" w:rsidRPr="00244C4B">
        <w:trPr>
          <w:cantSplit/>
        </w:trPr>
        <w:tc>
          <w:tcPr>
            <w:tcW w:w="709" w:type="dxa"/>
            <w:vAlign w:val="center"/>
          </w:tcPr>
          <w:p w:rsidR="0093524C" w:rsidRPr="00244C4B" w:rsidRDefault="0093524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93524C" w:rsidRPr="00244C4B" w:rsidRDefault="0093524C" w:rsidP="00CE6724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</w:t>
            </w:r>
            <w:r w:rsidR="009F40FE" w:rsidRPr="00244C4B">
              <w:rPr>
                <w:lang w:val="uk-UA"/>
              </w:rPr>
              <w:t>підсумки роботи із зверненнями громадян, що надійшли до райдержадміністрації</w:t>
            </w:r>
            <w:r w:rsidR="007E41A8" w:rsidRPr="00244C4B">
              <w:rPr>
                <w:lang w:val="uk-UA"/>
              </w:rPr>
              <w:t xml:space="preserve"> протягом 9 місяців 2018 року</w:t>
            </w:r>
          </w:p>
        </w:tc>
        <w:tc>
          <w:tcPr>
            <w:tcW w:w="2268" w:type="dxa"/>
            <w:gridSpan w:val="2"/>
            <w:vAlign w:val="center"/>
          </w:tcPr>
          <w:p w:rsidR="0093524C" w:rsidRPr="00244C4B" w:rsidRDefault="0093524C" w:rsidP="00CE6724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З метою покращення робот</w:t>
            </w:r>
            <w:r w:rsidR="00612BDD" w:rsidRPr="00244C4B">
              <w:rPr>
                <w:sz w:val="28"/>
              </w:rPr>
              <w:t>и по розгляду звернень громадян</w:t>
            </w:r>
          </w:p>
        </w:tc>
        <w:tc>
          <w:tcPr>
            <w:tcW w:w="1701" w:type="dxa"/>
            <w:vAlign w:val="center"/>
          </w:tcPr>
          <w:p w:rsidR="0093524C" w:rsidRPr="00244C4B" w:rsidRDefault="007E41A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93524C" w:rsidRPr="00244C4B" w:rsidRDefault="00761543" w:rsidP="00816D6B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</w:t>
            </w:r>
            <w:r w:rsidR="009F40FE" w:rsidRPr="00244C4B">
              <w:rPr>
                <w:sz w:val="28"/>
              </w:rPr>
              <w:t>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93524C" w:rsidRPr="00244C4B">
        <w:trPr>
          <w:cantSplit/>
          <w:trHeight w:val="1767"/>
        </w:trPr>
        <w:tc>
          <w:tcPr>
            <w:tcW w:w="709" w:type="dxa"/>
            <w:vAlign w:val="center"/>
          </w:tcPr>
          <w:p w:rsidR="0093524C" w:rsidRPr="00244C4B" w:rsidRDefault="0093524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93524C" w:rsidRPr="00244C4B" w:rsidRDefault="00721C49" w:rsidP="006F74AC">
            <w:pPr>
              <w:pStyle w:val="1"/>
              <w:rPr>
                <w:lang w:val="uk-UA"/>
              </w:rPr>
            </w:pPr>
            <w:r w:rsidRPr="00244C4B">
              <w:t xml:space="preserve">Про </w:t>
            </w:r>
            <w:r w:rsidRPr="00244C4B">
              <w:rPr>
                <w:szCs w:val="28"/>
              </w:rPr>
              <w:t>стан виконання директивних та розпорядчих документів структурними підрозділами райдержадміністрації, установами та організаціями району, виконкомами сільських, селищних та міської рад</w:t>
            </w:r>
            <w:r w:rsidR="006F74AC" w:rsidRPr="00244C4B">
              <w:rPr>
                <w:szCs w:val="28"/>
                <w:lang w:val="uk-UA"/>
              </w:rPr>
              <w:t xml:space="preserve"> за 9 місяців 2018 року</w:t>
            </w:r>
          </w:p>
        </w:tc>
        <w:tc>
          <w:tcPr>
            <w:tcW w:w="2268" w:type="dxa"/>
            <w:gridSpan w:val="2"/>
            <w:vAlign w:val="center"/>
          </w:tcPr>
          <w:p w:rsidR="0093524C" w:rsidRPr="00244C4B" w:rsidRDefault="0093524C" w:rsidP="00CE6724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З метою покращення роботи по виконанню директивних та розпорядчих документів</w:t>
            </w:r>
          </w:p>
        </w:tc>
        <w:tc>
          <w:tcPr>
            <w:tcW w:w="1701" w:type="dxa"/>
            <w:vAlign w:val="center"/>
          </w:tcPr>
          <w:p w:rsidR="0093524C" w:rsidRPr="00244C4B" w:rsidRDefault="006F74A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93524C" w:rsidRPr="00244C4B" w:rsidRDefault="004822AD" w:rsidP="00816D6B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ідділ діловодства, контролю та організаційної роботи апарату райдержадміністрації </w:t>
            </w:r>
          </w:p>
        </w:tc>
      </w:tr>
      <w:tr w:rsidR="003A5E75" w:rsidRPr="00244C4B">
        <w:trPr>
          <w:cantSplit/>
          <w:trHeight w:val="268"/>
        </w:trPr>
        <w:tc>
          <w:tcPr>
            <w:tcW w:w="709" w:type="dxa"/>
            <w:vAlign w:val="center"/>
          </w:tcPr>
          <w:p w:rsidR="003A5E75" w:rsidRPr="00244C4B" w:rsidRDefault="00475DC0" w:rsidP="00F871C3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3</w:t>
            </w:r>
          </w:p>
        </w:tc>
        <w:tc>
          <w:tcPr>
            <w:tcW w:w="5528" w:type="dxa"/>
            <w:vAlign w:val="center"/>
          </w:tcPr>
          <w:p w:rsidR="003A5E75" w:rsidRPr="00244C4B" w:rsidRDefault="003A5E75" w:rsidP="00F871C3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ідсумки економічного і соціального розвитку району</w:t>
            </w:r>
            <w:r w:rsidR="00633CC0" w:rsidRPr="00244C4B">
              <w:rPr>
                <w:lang w:val="uk-UA"/>
              </w:rPr>
              <w:t xml:space="preserve"> за</w:t>
            </w:r>
            <w:r w:rsidRPr="00244C4B">
              <w:rPr>
                <w:lang w:val="uk-UA"/>
              </w:rPr>
              <w:t xml:space="preserve"> </w:t>
            </w:r>
            <w:r w:rsidR="00633CC0" w:rsidRPr="00244C4B">
              <w:rPr>
                <w:lang w:val="uk-UA"/>
              </w:rPr>
              <w:t>9 місяців 2018 року</w:t>
            </w:r>
          </w:p>
        </w:tc>
        <w:tc>
          <w:tcPr>
            <w:tcW w:w="2268" w:type="dxa"/>
            <w:gridSpan w:val="2"/>
            <w:vAlign w:val="center"/>
          </w:tcPr>
          <w:p w:rsidR="003A5E75" w:rsidRPr="00244C4B" w:rsidRDefault="003A5E75" w:rsidP="00F871C3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З метою здійснення аналізу економічного і соціального розвитку району</w:t>
            </w:r>
          </w:p>
        </w:tc>
        <w:tc>
          <w:tcPr>
            <w:tcW w:w="1701" w:type="dxa"/>
            <w:vAlign w:val="center"/>
          </w:tcPr>
          <w:p w:rsidR="003A5E75" w:rsidRPr="00244C4B" w:rsidRDefault="00D74E7A" w:rsidP="003A5E75">
            <w:pPr>
              <w:jc w:val="center"/>
            </w:pPr>
            <w:r w:rsidRPr="00244C4B">
              <w:rPr>
                <w:sz w:val="28"/>
              </w:rPr>
              <w:t xml:space="preserve">Листопад </w:t>
            </w:r>
            <w:r w:rsidR="00633CC0" w:rsidRPr="00244C4B">
              <w:rPr>
                <w:sz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A5E75" w:rsidRPr="00244C4B" w:rsidRDefault="003A5E75" w:rsidP="00F871C3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економічного розвитку райдержадміністрації</w:t>
            </w:r>
          </w:p>
        </w:tc>
      </w:tr>
      <w:tr w:rsidR="003A5E75" w:rsidRPr="00244C4B">
        <w:trPr>
          <w:cantSplit/>
          <w:trHeight w:val="268"/>
        </w:trPr>
        <w:tc>
          <w:tcPr>
            <w:tcW w:w="709" w:type="dxa"/>
            <w:vAlign w:val="center"/>
          </w:tcPr>
          <w:p w:rsidR="003A5E75" w:rsidRPr="00244C4B" w:rsidRDefault="00475DC0" w:rsidP="007956FE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3A5E75" w:rsidRPr="00244C4B" w:rsidRDefault="003A5E75" w:rsidP="007956FE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ідсумки виконання бюджету району</w:t>
            </w:r>
            <w:r w:rsidR="00633CC0" w:rsidRPr="00244C4B">
              <w:rPr>
                <w:lang w:val="uk-UA"/>
              </w:rPr>
              <w:t xml:space="preserve"> за 9 місяців 2018 року</w:t>
            </w:r>
            <w:r w:rsidRPr="00244C4B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3A5E75" w:rsidRPr="00244C4B" w:rsidRDefault="003A5E75" w:rsidP="007956FE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3A5E75" w:rsidRPr="00244C4B" w:rsidRDefault="00D74E7A" w:rsidP="007956FE">
            <w:pPr>
              <w:jc w:val="center"/>
            </w:pPr>
            <w:r w:rsidRPr="00244C4B">
              <w:rPr>
                <w:sz w:val="28"/>
              </w:rPr>
              <w:t xml:space="preserve">Листопад </w:t>
            </w:r>
            <w:r w:rsidR="00633CC0" w:rsidRPr="00244C4B">
              <w:rPr>
                <w:sz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A5E75" w:rsidRPr="00244C4B" w:rsidRDefault="003A5E75" w:rsidP="007956FE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Фінансове управління райдержадміністрації</w:t>
            </w:r>
          </w:p>
        </w:tc>
      </w:tr>
      <w:tr w:rsidR="00D74E7A" w:rsidRPr="00244C4B" w:rsidTr="007653C8">
        <w:trPr>
          <w:cantSplit/>
          <w:trHeight w:val="1402"/>
        </w:trPr>
        <w:tc>
          <w:tcPr>
            <w:tcW w:w="709" w:type="dxa"/>
            <w:vAlign w:val="center"/>
          </w:tcPr>
          <w:p w:rsidR="00D74E7A" w:rsidRPr="00244C4B" w:rsidRDefault="00475D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D74E7A" w:rsidRPr="00244C4B" w:rsidRDefault="00D74E7A" w:rsidP="007653C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виконання делегованих органам місцевого самоврядування повноважень органів виконавчої влади виконкомами Кобилецько-Полянської селищної, Лужанської та Росішківської сільських рад</w:t>
            </w:r>
          </w:p>
        </w:tc>
        <w:tc>
          <w:tcPr>
            <w:tcW w:w="2268" w:type="dxa"/>
            <w:gridSpan w:val="2"/>
            <w:vAlign w:val="center"/>
          </w:tcPr>
          <w:p w:rsidR="00D74E7A" w:rsidRPr="00244C4B" w:rsidRDefault="00D74E7A" w:rsidP="007653C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D74E7A" w:rsidRPr="00244C4B" w:rsidRDefault="00D74E7A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D74E7A" w:rsidRPr="00244C4B" w:rsidRDefault="00D74E7A" w:rsidP="007653C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діловодства, контролю та організаційної роботи апарату райдержадміністрації</w:t>
            </w:r>
          </w:p>
        </w:tc>
      </w:tr>
      <w:tr w:rsidR="009E49A3" w:rsidRPr="00244C4B">
        <w:trPr>
          <w:cantSplit/>
        </w:trPr>
        <w:tc>
          <w:tcPr>
            <w:tcW w:w="709" w:type="dxa"/>
            <w:tcBorders>
              <w:top w:val="nil"/>
            </w:tcBorders>
            <w:vAlign w:val="center"/>
          </w:tcPr>
          <w:p w:rsidR="009E49A3" w:rsidRPr="00244C4B" w:rsidRDefault="00475DC0" w:rsidP="00834F9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9E49A3" w:rsidRPr="00244C4B" w:rsidRDefault="009E49A3" w:rsidP="00E57A8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стан </w:t>
            </w:r>
            <w:r w:rsidR="00410AA1" w:rsidRPr="00244C4B">
              <w:rPr>
                <w:lang w:val="uk-UA"/>
              </w:rPr>
              <w:t>роботи з персоналом та дотримання законодавства з питань державної служби</w:t>
            </w:r>
            <w:r w:rsidRPr="00244C4B">
              <w:rPr>
                <w:lang w:val="uk-UA"/>
              </w:rPr>
              <w:t xml:space="preserve"> у райдержадміністрації</w:t>
            </w:r>
          </w:p>
        </w:tc>
        <w:tc>
          <w:tcPr>
            <w:tcW w:w="2268" w:type="dxa"/>
            <w:gridSpan w:val="2"/>
            <w:vAlign w:val="center"/>
          </w:tcPr>
          <w:p w:rsidR="009E49A3" w:rsidRPr="00244C4B" w:rsidRDefault="009E49A3" w:rsidP="00E57A8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9E49A3" w:rsidRPr="00244C4B" w:rsidRDefault="009E49A3" w:rsidP="00E57A8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  <w:vAlign w:val="center"/>
          </w:tcPr>
          <w:p w:rsidR="009E49A3" w:rsidRPr="00244C4B" w:rsidRDefault="005A30B3" w:rsidP="00E57A8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ідділ </w:t>
            </w:r>
            <w:r w:rsidR="005F6AD5" w:rsidRPr="00244C4B">
              <w:rPr>
                <w:sz w:val="28"/>
              </w:rPr>
              <w:t>персоналу</w:t>
            </w:r>
            <w:r w:rsidR="009E49A3" w:rsidRPr="00244C4B">
              <w:rPr>
                <w:sz w:val="28"/>
              </w:rPr>
              <w:t xml:space="preserve"> апарату райдержадміністрації</w:t>
            </w:r>
          </w:p>
        </w:tc>
      </w:tr>
      <w:tr w:rsidR="009E49A3" w:rsidRPr="00244C4B">
        <w:trPr>
          <w:cantSplit/>
          <w:trHeight w:val="714"/>
        </w:trPr>
        <w:tc>
          <w:tcPr>
            <w:tcW w:w="14884" w:type="dxa"/>
            <w:gridSpan w:val="6"/>
            <w:vAlign w:val="center"/>
          </w:tcPr>
          <w:p w:rsidR="009E49A3" w:rsidRPr="00244C4B" w:rsidRDefault="009E49A3" w:rsidP="008B11FE">
            <w:pPr>
              <w:pStyle w:val="3"/>
            </w:pPr>
            <w:r w:rsidRPr="00244C4B">
              <w:t>ІІ. Питання для розгляду на нарадах при голові райдержадміністрації</w:t>
            </w:r>
          </w:p>
        </w:tc>
      </w:tr>
      <w:tr w:rsidR="009E49A3" w:rsidRPr="00244C4B">
        <w:trPr>
          <w:cantSplit/>
        </w:trPr>
        <w:tc>
          <w:tcPr>
            <w:tcW w:w="709" w:type="dxa"/>
            <w:vAlign w:val="center"/>
          </w:tcPr>
          <w:p w:rsidR="009E49A3" w:rsidRPr="00244C4B" w:rsidRDefault="00100E30" w:rsidP="00EC25F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9E49A3" w:rsidRPr="00244C4B" w:rsidRDefault="009E49A3" w:rsidP="00EC25F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gridSpan w:val="2"/>
            <w:vAlign w:val="center"/>
          </w:tcPr>
          <w:p w:rsidR="009E49A3" w:rsidRPr="00244C4B" w:rsidRDefault="009E49A3" w:rsidP="00EC25F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9E49A3" w:rsidRPr="00244C4B" w:rsidRDefault="009E49A3" w:rsidP="00EC25F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9E49A3" w:rsidRPr="00244C4B" w:rsidRDefault="009E49A3" w:rsidP="00EC25F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 райдержадміністрації</w:t>
            </w:r>
          </w:p>
        </w:tc>
      </w:tr>
      <w:tr w:rsidR="009E49A3" w:rsidRPr="00244C4B">
        <w:trPr>
          <w:cantSplit/>
        </w:trPr>
        <w:tc>
          <w:tcPr>
            <w:tcW w:w="709" w:type="dxa"/>
            <w:vAlign w:val="center"/>
          </w:tcPr>
          <w:p w:rsidR="009E49A3" w:rsidRPr="00244C4B" w:rsidRDefault="00100E30" w:rsidP="00EC25F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9E49A3" w:rsidRPr="00244C4B" w:rsidRDefault="009E49A3" w:rsidP="00EC25F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комісії з питань розгляду звернень громадян</w:t>
            </w:r>
          </w:p>
        </w:tc>
        <w:tc>
          <w:tcPr>
            <w:tcW w:w="2268" w:type="dxa"/>
            <w:gridSpan w:val="2"/>
            <w:vAlign w:val="center"/>
          </w:tcPr>
          <w:p w:rsidR="009E49A3" w:rsidRPr="00244C4B" w:rsidRDefault="009E49A3" w:rsidP="0072252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9E49A3" w:rsidRPr="00244C4B" w:rsidRDefault="009E49A3" w:rsidP="007225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9E49A3" w:rsidRPr="00244C4B" w:rsidRDefault="009E49A3" w:rsidP="004E780D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9E49A3" w:rsidRPr="00244C4B" w:rsidTr="00674095">
        <w:trPr>
          <w:cantSplit/>
          <w:trHeight w:val="1413"/>
        </w:trPr>
        <w:tc>
          <w:tcPr>
            <w:tcW w:w="709" w:type="dxa"/>
            <w:vAlign w:val="center"/>
          </w:tcPr>
          <w:p w:rsidR="009E49A3" w:rsidRPr="00244C4B" w:rsidRDefault="00100E30" w:rsidP="00EC25F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3</w:t>
            </w:r>
          </w:p>
        </w:tc>
        <w:tc>
          <w:tcPr>
            <w:tcW w:w="5528" w:type="dxa"/>
            <w:vAlign w:val="center"/>
          </w:tcPr>
          <w:p w:rsidR="009E49A3" w:rsidRPr="00244C4B" w:rsidRDefault="009E49A3" w:rsidP="00EC25F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спостережної комісії</w:t>
            </w:r>
          </w:p>
        </w:tc>
        <w:tc>
          <w:tcPr>
            <w:tcW w:w="2268" w:type="dxa"/>
            <w:gridSpan w:val="2"/>
            <w:vAlign w:val="center"/>
          </w:tcPr>
          <w:p w:rsidR="009E49A3" w:rsidRPr="00244C4B" w:rsidRDefault="009E49A3" w:rsidP="00EC25F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9E49A3" w:rsidRPr="00244C4B" w:rsidRDefault="009E49A3" w:rsidP="00EC25F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9E49A3" w:rsidRPr="00244C4B" w:rsidRDefault="009E49A3" w:rsidP="00EC25F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ектор взаємодії з правоохоронними органами, оборонної та мобілізаційної роботи апарату райдержадміністрації</w:t>
            </w:r>
          </w:p>
        </w:tc>
      </w:tr>
      <w:tr w:rsidR="00A26976" w:rsidRPr="00244C4B">
        <w:trPr>
          <w:cantSplit/>
        </w:trPr>
        <w:tc>
          <w:tcPr>
            <w:tcW w:w="709" w:type="dxa"/>
            <w:vAlign w:val="center"/>
          </w:tcPr>
          <w:p w:rsidR="00A26976" w:rsidRPr="00244C4B" w:rsidRDefault="00100E30" w:rsidP="00D64E4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A26976" w:rsidRPr="00244C4B" w:rsidRDefault="00A26976" w:rsidP="00D64E4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охоплення населення району програмою житлових субсидій  </w:t>
            </w:r>
          </w:p>
        </w:tc>
        <w:tc>
          <w:tcPr>
            <w:tcW w:w="2268" w:type="dxa"/>
            <w:gridSpan w:val="2"/>
            <w:vAlign w:val="center"/>
          </w:tcPr>
          <w:p w:rsidR="00A26976" w:rsidRPr="00244C4B" w:rsidRDefault="00A26976" w:rsidP="00D64E4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A26976" w:rsidRPr="00244C4B" w:rsidRDefault="00A26976" w:rsidP="00D64E4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A26976" w:rsidRPr="00244C4B" w:rsidRDefault="00A26976" w:rsidP="00D64E4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101F0E" w:rsidRPr="00244C4B" w:rsidTr="00674095">
        <w:trPr>
          <w:cantSplit/>
          <w:trHeight w:val="938"/>
        </w:trPr>
        <w:tc>
          <w:tcPr>
            <w:tcW w:w="709" w:type="dxa"/>
            <w:vAlign w:val="center"/>
          </w:tcPr>
          <w:p w:rsidR="00101F0E" w:rsidRPr="00244C4B" w:rsidRDefault="00101F0E" w:rsidP="00D64E4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D64E46">
            <w:pPr>
              <w:pStyle w:val="1"/>
              <w:rPr>
                <w:lang w:val="uk-UA"/>
              </w:rPr>
            </w:pPr>
            <w:r w:rsidRPr="00244C4B">
              <w:rPr>
                <w:szCs w:val="28"/>
                <w:lang w:val="uk-UA"/>
              </w:rPr>
              <w:t xml:space="preserve">Про </w:t>
            </w:r>
            <w:r w:rsidRPr="00244C4B">
              <w:rPr>
                <w:szCs w:val="28"/>
              </w:rPr>
              <w:t xml:space="preserve">хід реалізації у районі </w:t>
            </w:r>
            <w:r w:rsidRPr="00244C4B">
              <w:rPr>
                <w:szCs w:val="28"/>
                <w:lang w:val="uk-UA"/>
              </w:rPr>
              <w:t>Урядової державної</w:t>
            </w:r>
            <w:r w:rsidRPr="00244C4B">
              <w:rPr>
                <w:szCs w:val="28"/>
              </w:rPr>
              <w:t xml:space="preserve"> програми „Доступні ліки”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00640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00640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Щомісяця </w:t>
            </w:r>
          </w:p>
        </w:tc>
        <w:tc>
          <w:tcPr>
            <w:tcW w:w="4678" w:type="dxa"/>
            <w:vAlign w:val="center"/>
          </w:tcPr>
          <w:p w:rsidR="00101F0E" w:rsidRPr="00244C4B" w:rsidRDefault="00101F0E" w:rsidP="0000640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охорони здоров’я райдержадміністрації</w:t>
            </w:r>
          </w:p>
        </w:tc>
      </w:tr>
      <w:tr w:rsidR="00101F0E" w:rsidRPr="00244C4B" w:rsidTr="00101F0E">
        <w:trPr>
          <w:cantSplit/>
          <w:trHeight w:val="797"/>
        </w:trPr>
        <w:tc>
          <w:tcPr>
            <w:tcW w:w="709" w:type="dxa"/>
            <w:vAlign w:val="center"/>
          </w:tcPr>
          <w:p w:rsidR="00101F0E" w:rsidRPr="00244C4B" w:rsidRDefault="00101F0E" w:rsidP="00D64E4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D64E46">
            <w:pPr>
              <w:pStyle w:val="1"/>
              <w:rPr>
                <w:szCs w:val="28"/>
                <w:lang w:val="uk-UA"/>
              </w:rPr>
            </w:pPr>
            <w:r w:rsidRPr="00244C4B">
              <w:rPr>
                <w:szCs w:val="28"/>
                <w:lang w:val="uk-UA"/>
              </w:rPr>
              <w:t>Про стан зайнятості та створення нових робочих місць у районі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00640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00640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Щомісяця </w:t>
            </w:r>
          </w:p>
        </w:tc>
        <w:tc>
          <w:tcPr>
            <w:tcW w:w="4678" w:type="dxa"/>
            <w:vAlign w:val="center"/>
          </w:tcPr>
          <w:p w:rsidR="00101F0E" w:rsidRPr="00244C4B" w:rsidRDefault="0014780A" w:rsidP="00FF3159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Управління соціального захисту населення райдержадміністрації спільно з </w:t>
            </w:r>
            <w:r w:rsidR="00FF3159">
              <w:rPr>
                <w:sz w:val="28"/>
                <w:szCs w:val="28"/>
              </w:rPr>
              <w:t xml:space="preserve">Рахівським управлінням </w:t>
            </w:r>
            <w:r w:rsidRPr="00244C4B">
              <w:rPr>
                <w:sz w:val="28"/>
                <w:szCs w:val="28"/>
              </w:rPr>
              <w:t>ГУ ДФС у Закарпатській області та Рахівською філією</w:t>
            </w:r>
            <w:r w:rsidR="00101F0E" w:rsidRPr="00244C4B">
              <w:rPr>
                <w:sz w:val="28"/>
                <w:szCs w:val="28"/>
              </w:rPr>
              <w:t xml:space="preserve"> Закарпатського обласного центру зайнятості</w:t>
            </w:r>
          </w:p>
        </w:tc>
      </w:tr>
      <w:tr w:rsidR="001A3C99" w:rsidRPr="00244C4B" w:rsidTr="00AB1466">
        <w:trPr>
          <w:cantSplit/>
        </w:trPr>
        <w:tc>
          <w:tcPr>
            <w:tcW w:w="709" w:type="dxa"/>
            <w:vAlign w:val="center"/>
          </w:tcPr>
          <w:p w:rsidR="001A3C99" w:rsidRPr="00244C4B" w:rsidRDefault="001A3C99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1A3C99" w:rsidRPr="00244C4B" w:rsidRDefault="001A3C99" w:rsidP="00AB146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комісії з питань техногенно – екологічної безпеки та надзвичайних ситуацій</w:t>
            </w:r>
          </w:p>
        </w:tc>
        <w:tc>
          <w:tcPr>
            <w:tcW w:w="2268" w:type="dxa"/>
            <w:gridSpan w:val="2"/>
            <w:vAlign w:val="center"/>
          </w:tcPr>
          <w:p w:rsidR="001A3C99" w:rsidRPr="00244C4B" w:rsidRDefault="001A3C99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1A3C99" w:rsidRPr="00244C4B" w:rsidRDefault="001A3C99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1A3C99" w:rsidRPr="00244C4B" w:rsidRDefault="001A3C99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ектор з питань цивільного захисту райдержадміністрації</w:t>
            </w:r>
          </w:p>
        </w:tc>
      </w:tr>
      <w:tr w:rsidR="00101F0E" w:rsidRPr="00244C4B" w:rsidTr="0014780A">
        <w:trPr>
          <w:cantSplit/>
          <w:trHeight w:val="1138"/>
        </w:trPr>
        <w:tc>
          <w:tcPr>
            <w:tcW w:w="709" w:type="dxa"/>
            <w:vAlign w:val="center"/>
          </w:tcPr>
          <w:p w:rsidR="00101F0E" w:rsidRPr="00244C4B" w:rsidRDefault="001A3C99" w:rsidP="00D64E4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D64E46">
            <w:pPr>
              <w:pStyle w:val="1"/>
              <w:rPr>
                <w:szCs w:val="28"/>
                <w:lang w:val="uk-UA"/>
              </w:rPr>
            </w:pPr>
            <w:r w:rsidRPr="00244C4B">
              <w:rPr>
                <w:szCs w:val="28"/>
                <w:lang w:val="uk-UA"/>
              </w:rPr>
              <w:t xml:space="preserve">Про </w:t>
            </w:r>
            <w:r w:rsidRPr="00244C4B">
              <w:rPr>
                <w:szCs w:val="28"/>
              </w:rPr>
              <w:t xml:space="preserve">роботу комісії з </w:t>
            </w:r>
            <w:r w:rsidRPr="00244C4B">
              <w:rPr>
                <w:rStyle w:val="a9"/>
                <w:i w:val="0"/>
                <w:iCs w:val="0"/>
                <w:szCs w:val="28"/>
              </w:rPr>
              <w:t>питань виявлення додаткових джерел надходжень до місцевих бюджетів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00640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00640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Щомісяця </w:t>
            </w:r>
          </w:p>
        </w:tc>
        <w:tc>
          <w:tcPr>
            <w:tcW w:w="4678" w:type="dxa"/>
            <w:vAlign w:val="center"/>
          </w:tcPr>
          <w:p w:rsidR="00101F0E" w:rsidRPr="00244C4B" w:rsidRDefault="00101F0E" w:rsidP="0000640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Фінансове управління райдержадміністрації</w:t>
            </w:r>
          </w:p>
        </w:tc>
      </w:tr>
      <w:tr w:rsidR="00101F0E" w:rsidRPr="00244C4B">
        <w:trPr>
          <w:cantSplit/>
        </w:trPr>
        <w:tc>
          <w:tcPr>
            <w:tcW w:w="709" w:type="dxa"/>
            <w:vAlign w:val="center"/>
          </w:tcPr>
          <w:p w:rsidR="00101F0E" w:rsidRPr="00244C4B" w:rsidRDefault="001A3C99" w:rsidP="0053417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9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53417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виплати державних соціальних допомог та дотримання підприємствами, організаціями, установами району мінімальних гарантій в оплаті праці, ліквідація заборгованості в установах, організаціях, підприємствах району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53417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53417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тижня</w:t>
            </w:r>
          </w:p>
        </w:tc>
        <w:tc>
          <w:tcPr>
            <w:tcW w:w="4678" w:type="dxa"/>
            <w:vAlign w:val="center"/>
          </w:tcPr>
          <w:p w:rsidR="00101F0E" w:rsidRPr="00244C4B" w:rsidRDefault="00101F0E" w:rsidP="0053417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101F0E" w:rsidRPr="00244C4B">
        <w:trPr>
          <w:cantSplit/>
        </w:trPr>
        <w:tc>
          <w:tcPr>
            <w:tcW w:w="709" w:type="dxa"/>
            <w:vAlign w:val="center"/>
          </w:tcPr>
          <w:p w:rsidR="00101F0E" w:rsidRPr="00244C4B" w:rsidRDefault="001A3C99" w:rsidP="0053417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53417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сплати місцевих податків та погашення заборгованості по виплаті заробітної плати, пенсій та інших соціальних виплат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53417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53417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тижня</w:t>
            </w:r>
          </w:p>
        </w:tc>
        <w:tc>
          <w:tcPr>
            <w:tcW w:w="4678" w:type="dxa"/>
            <w:vAlign w:val="center"/>
          </w:tcPr>
          <w:p w:rsidR="00101F0E" w:rsidRPr="00244C4B" w:rsidRDefault="00101F0E" w:rsidP="0053417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Фінансове управління райдержадміністрації</w:t>
            </w:r>
          </w:p>
        </w:tc>
      </w:tr>
      <w:tr w:rsidR="00F3315B" w:rsidRPr="00244C4B" w:rsidTr="006306E5">
        <w:trPr>
          <w:cantSplit/>
        </w:trPr>
        <w:tc>
          <w:tcPr>
            <w:tcW w:w="709" w:type="dxa"/>
            <w:vAlign w:val="center"/>
          </w:tcPr>
          <w:p w:rsidR="00F3315B" w:rsidRPr="00244C4B" w:rsidRDefault="001A3C9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1</w:t>
            </w:r>
          </w:p>
        </w:tc>
        <w:tc>
          <w:tcPr>
            <w:tcW w:w="5528" w:type="dxa"/>
            <w:vAlign w:val="center"/>
          </w:tcPr>
          <w:p w:rsidR="00F3315B" w:rsidRPr="00244C4B" w:rsidRDefault="00F3315B" w:rsidP="00FD60F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стан утримання та виховання дітей – сиріт та дітей, позбавлених батьківського піклування </w:t>
            </w:r>
            <w:r w:rsidR="00FD50C0" w:rsidRPr="00244C4B">
              <w:rPr>
                <w:lang w:val="uk-UA"/>
              </w:rPr>
              <w:t xml:space="preserve">у сімейних формах виховання </w:t>
            </w:r>
            <w:r w:rsidRPr="00244C4B">
              <w:rPr>
                <w:lang w:val="uk-UA"/>
              </w:rPr>
              <w:t>на території району</w:t>
            </w:r>
          </w:p>
        </w:tc>
        <w:tc>
          <w:tcPr>
            <w:tcW w:w="2268" w:type="dxa"/>
            <w:gridSpan w:val="2"/>
            <w:vAlign w:val="center"/>
          </w:tcPr>
          <w:p w:rsidR="00F3315B" w:rsidRPr="00244C4B" w:rsidRDefault="00F3315B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3315B" w:rsidRPr="00244C4B" w:rsidRDefault="00F3315B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  <w:vAlign w:val="center"/>
          </w:tcPr>
          <w:p w:rsidR="00F3315B" w:rsidRPr="00244C4B" w:rsidRDefault="00F3315B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892749" w:rsidRPr="00244C4B" w:rsidTr="006306E5">
        <w:trPr>
          <w:cantSplit/>
        </w:trPr>
        <w:tc>
          <w:tcPr>
            <w:tcW w:w="709" w:type="dxa"/>
            <w:vAlign w:val="center"/>
          </w:tcPr>
          <w:p w:rsidR="00892749" w:rsidRPr="00244C4B" w:rsidRDefault="001A3C9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2</w:t>
            </w:r>
          </w:p>
        </w:tc>
        <w:tc>
          <w:tcPr>
            <w:tcW w:w="5528" w:type="dxa"/>
            <w:vAlign w:val="center"/>
          </w:tcPr>
          <w:p w:rsidR="00892749" w:rsidRPr="00244C4B" w:rsidRDefault="00892749" w:rsidP="006306E5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хід освоєння коштів Державного фонду регіонального розвитку на об’єкти, що пройшли конкурсний відбір</w:t>
            </w:r>
            <w:r w:rsidRPr="00244C4B">
              <w:rPr>
                <w:szCs w:val="28"/>
                <w:lang w:val="uk-UA"/>
              </w:rPr>
              <w:t>, субвенції з державного бюджету на соціально-економічний розвиток окремих територій, іншої обласної субвенції</w:t>
            </w:r>
          </w:p>
        </w:tc>
        <w:tc>
          <w:tcPr>
            <w:tcW w:w="2268" w:type="dxa"/>
            <w:gridSpan w:val="2"/>
            <w:vAlign w:val="center"/>
          </w:tcPr>
          <w:p w:rsidR="00892749" w:rsidRPr="00244C4B" w:rsidRDefault="00892749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892749" w:rsidRPr="00244C4B" w:rsidRDefault="0089274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  </w:t>
            </w:r>
          </w:p>
        </w:tc>
        <w:tc>
          <w:tcPr>
            <w:tcW w:w="4678" w:type="dxa"/>
            <w:vAlign w:val="center"/>
          </w:tcPr>
          <w:p w:rsidR="00892749" w:rsidRPr="00244C4B" w:rsidRDefault="00892749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райдержадміністрації</w:t>
            </w:r>
          </w:p>
        </w:tc>
      </w:tr>
      <w:tr w:rsidR="004840FF" w:rsidRPr="00244C4B" w:rsidTr="00AB1466">
        <w:trPr>
          <w:cantSplit/>
        </w:trPr>
        <w:tc>
          <w:tcPr>
            <w:tcW w:w="709" w:type="dxa"/>
            <w:vAlign w:val="center"/>
          </w:tcPr>
          <w:p w:rsidR="004840FF" w:rsidRPr="00244C4B" w:rsidRDefault="001A3C99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3</w:t>
            </w:r>
          </w:p>
        </w:tc>
        <w:tc>
          <w:tcPr>
            <w:tcW w:w="5528" w:type="dxa"/>
            <w:vAlign w:val="center"/>
          </w:tcPr>
          <w:p w:rsidR="004840FF" w:rsidRPr="00244C4B" w:rsidRDefault="004840FF" w:rsidP="00AB146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роботу районного центру соціальних служб для сім’ї, дітей та молоді</w:t>
            </w:r>
          </w:p>
        </w:tc>
        <w:tc>
          <w:tcPr>
            <w:tcW w:w="2268" w:type="dxa"/>
            <w:gridSpan w:val="2"/>
            <w:vAlign w:val="center"/>
          </w:tcPr>
          <w:p w:rsidR="004840FF" w:rsidRPr="00244C4B" w:rsidRDefault="004840FF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4840FF" w:rsidRPr="00244C4B" w:rsidRDefault="004840FF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4840FF" w:rsidRPr="00244C4B" w:rsidRDefault="004840FF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Районний центр соціальних служб для сім’ї, дітей та молоді (за згодою)</w:t>
            </w:r>
          </w:p>
        </w:tc>
      </w:tr>
      <w:tr w:rsidR="00101F0E" w:rsidRPr="00244C4B" w:rsidTr="006B22C7">
        <w:trPr>
          <w:cantSplit/>
        </w:trPr>
        <w:tc>
          <w:tcPr>
            <w:tcW w:w="709" w:type="dxa"/>
            <w:vAlign w:val="center"/>
          </w:tcPr>
          <w:p w:rsidR="00101F0E" w:rsidRPr="00244C4B" w:rsidRDefault="001A3C99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4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ідсумки роботи лісової галузі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  <w:vAlign w:val="center"/>
          </w:tcPr>
          <w:p w:rsidR="00101F0E" w:rsidRPr="00244C4B" w:rsidRDefault="00101F0E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економічного розвитку райдержадміністрації</w:t>
            </w:r>
          </w:p>
        </w:tc>
      </w:tr>
      <w:tr w:rsidR="00B54B58" w:rsidRPr="00244C4B" w:rsidTr="00AB1466">
        <w:trPr>
          <w:cantSplit/>
        </w:trPr>
        <w:tc>
          <w:tcPr>
            <w:tcW w:w="709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15</w:t>
            </w:r>
          </w:p>
        </w:tc>
        <w:tc>
          <w:tcPr>
            <w:tcW w:w="5528" w:type="dxa"/>
            <w:vAlign w:val="center"/>
          </w:tcPr>
          <w:p w:rsidR="00B54B58" w:rsidRPr="00244C4B" w:rsidRDefault="00B54B58" w:rsidP="00AB1466">
            <w:pPr>
              <w:pStyle w:val="1"/>
              <w:rPr>
                <w:lang w:val="uk-UA"/>
              </w:rPr>
            </w:pPr>
            <w:r w:rsidRPr="00244C4B">
              <w:rPr>
                <w:szCs w:val="28"/>
              </w:rPr>
              <w:t xml:space="preserve">Про </w:t>
            </w:r>
            <w:r w:rsidRPr="00244C4B">
              <w:rPr>
                <w:szCs w:val="28"/>
                <w:lang w:val="uk-UA"/>
              </w:rPr>
              <w:t xml:space="preserve">виконання </w:t>
            </w:r>
            <w:r w:rsidRPr="00244C4B">
              <w:rPr>
                <w:szCs w:val="28"/>
              </w:rPr>
              <w:t>район</w:t>
            </w:r>
            <w:r w:rsidRPr="00244C4B">
              <w:rPr>
                <w:szCs w:val="28"/>
                <w:lang w:val="uk-UA"/>
              </w:rPr>
              <w:t>ної</w:t>
            </w:r>
            <w:r w:rsidRPr="00244C4B">
              <w:rPr>
                <w:szCs w:val="28"/>
              </w:rPr>
              <w:t xml:space="preserve"> програм</w:t>
            </w:r>
            <w:r w:rsidRPr="00244C4B">
              <w:rPr>
                <w:szCs w:val="28"/>
                <w:lang w:val="uk-UA"/>
              </w:rPr>
              <w:t>и</w:t>
            </w:r>
            <w:r w:rsidRPr="00244C4B">
              <w:rPr>
                <w:szCs w:val="28"/>
              </w:rPr>
              <w:t xml:space="preserve"> „Спортивний майданчик” на 2016-2020 роки”</w:t>
            </w:r>
          </w:p>
        </w:tc>
        <w:tc>
          <w:tcPr>
            <w:tcW w:w="2268" w:type="dxa"/>
            <w:gridSpan w:val="2"/>
            <w:vAlign w:val="center"/>
          </w:tcPr>
          <w:p w:rsidR="00B54B58" w:rsidRPr="00244C4B" w:rsidRDefault="00B54B58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 </w:t>
            </w:r>
          </w:p>
        </w:tc>
        <w:tc>
          <w:tcPr>
            <w:tcW w:w="4678" w:type="dxa"/>
            <w:vAlign w:val="center"/>
          </w:tcPr>
          <w:p w:rsidR="00B54B58" w:rsidRPr="00244C4B" w:rsidRDefault="00B54B58" w:rsidP="00AB146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101F0E" w:rsidRPr="00244C4B" w:rsidTr="006B22C7">
        <w:trPr>
          <w:cantSplit/>
        </w:trPr>
        <w:tc>
          <w:tcPr>
            <w:tcW w:w="709" w:type="dxa"/>
            <w:vAlign w:val="center"/>
          </w:tcPr>
          <w:p w:rsidR="00101F0E" w:rsidRPr="00244C4B" w:rsidRDefault="001A3C99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  <w:r w:rsidR="00B54B58" w:rsidRPr="00244C4B">
              <w:rPr>
                <w:sz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101F0E" w:rsidRPr="00244C4B" w:rsidRDefault="00101F0E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розвитку туристичної галузі району</w:t>
            </w:r>
          </w:p>
        </w:tc>
        <w:tc>
          <w:tcPr>
            <w:tcW w:w="2268" w:type="dxa"/>
            <w:gridSpan w:val="2"/>
            <w:vAlign w:val="center"/>
          </w:tcPr>
          <w:p w:rsidR="00101F0E" w:rsidRPr="00244C4B" w:rsidRDefault="00101F0E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101F0E" w:rsidRPr="00244C4B" w:rsidRDefault="00101F0E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  <w:vAlign w:val="center"/>
          </w:tcPr>
          <w:p w:rsidR="00101F0E" w:rsidRPr="00244C4B" w:rsidRDefault="00101F0E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економічного розвитку райдержадміністрації</w:t>
            </w:r>
          </w:p>
        </w:tc>
      </w:tr>
      <w:tr w:rsidR="009F45CB" w:rsidRPr="00244C4B" w:rsidTr="006306E5">
        <w:trPr>
          <w:cantSplit/>
        </w:trPr>
        <w:tc>
          <w:tcPr>
            <w:tcW w:w="709" w:type="dxa"/>
            <w:tcBorders>
              <w:top w:val="nil"/>
            </w:tcBorders>
            <w:vAlign w:val="center"/>
          </w:tcPr>
          <w:p w:rsidR="009F45CB" w:rsidRPr="00244C4B" w:rsidRDefault="001A3C9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7</w:t>
            </w:r>
          </w:p>
        </w:tc>
        <w:tc>
          <w:tcPr>
            <w:tcW w:w="5528" w:type="dxa"/>
            <w:vAlign w:val="center"/>
          </w:tcPr>
          <w:p w:rsidR="009F45CB" w:rsidRPr="00244C4B" w:rsidRDefault="009F45CB" w:rsidP="009F45CB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роботи з персоналом та дотримання законодавства про державну службу</w:t>
            </w:r>
          </w:p>
        </w:tc>
        <w:tc>
          <w:tcPr>
            <w:tcW w:w="2268" w:type="dxa"/>
            <w:gridSpan w:val="2"/>
            <w:vAlign w:val="center"/>
          </w:tcPr>
          <w:p w:rsidR="009F45CB" w:rsidRPr="00244C4B" w:rsidRDefault="009F45CB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9F45CB" w:rsidRPr="00244C4B" w:rsidRDefault="00FC2FE4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</w:t>
            </w:r>
          </w:p>
        </w:tc>
        <w:tc>
          <w:tcPr>
            <w:tcW w:w="4678" w:type="dxa"/>
            <w:vAlign w:val="center"/>
          </w:tcPr>
          <w:p w:rsidR="009F45CB" w:rsidRPr="00244C4B" w:rsidRDefault="009F45CB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457015" w:rsidRPr="00244C4B" w:rsidTr="006306E5">
        <w:trPr>
          <w:cantSplit/>
        </w:trPr>
        <w:tc>
          <w:tcPr>
            <w:tcW w:w="709" w:type="dxa"/>
            <w:vAlign w:val="center"/>
          </w:tcPr>
          <w:p w:rsidR="00457015" w:rsidRPr="00244C4B" w:rsidRDefault="001A3C9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8</w:t>
            </w:r>
          </w:p>
        </w:tc>
        <w:tc>
          <w:tcPr>
            <w:tcW w:w="5528" w:type="dxa"/>
            <w:vAlign w:val="center"/>
          </w:tcPr>
          <w:p w:rsidR="00457015" w:rsidRPr="00244C4B" w:rsidRDefault="00457015" w:rsidP="006306E5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хід виконання Програми розвитку та підтримки тваринництва, птахівництва та бджільництва в районі на 201</w:t>
            </w:r>
            <w:r w:rsidRPr="00244C4B">
              <w:t>6</w:t>
            </w:r>
            <w:r w:rsidRPr="00244C4B">
              <w:rPr>
                <w:lang w:val="uk-UA"/>
              </w:rPr>
              <w:t xml:space="preserve"> - 20</w:t>
            </w:r>
            <w:r w:rsidRPr="00244C4B">
              <w:t>20</w:t>
            </w:r>
            <w:r w:rsidRPr="00244C4B">
              <w:rPr>
                <w:lang w:val="uk-UA"/>
              </w:rPr>
              <w:t xml:space="preserve"> роки</w:t>
            </w:r>
          </w:p>
        </w:tc>
        <w:tc>
          <w:tcPr>
            <w:tcW w:w="2268" w:type="dxa"/>
            <w:gridSpan w:val="2"/>
            <w:vAlign w:val="center"/>
          </w:tcPr>
          <w:p w:rsidR="00457015" w:rsidRPr="00244C4B" w:rsidRDefault="00457015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457015" w:rsidRPr="00244C4B" w:rsidRDefault="00457015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</w:t>
            </w:r>
          </w:p>
        </w:tc>
        <w:tc>
          <w:tcPr>
            <w:tcW w:w="4678" w:type="dxa"/>
            <w:vAlign w:val="center"/>
          </w:tcPr>
          <w:p w:rsidR="00457015" w:rsidRPr="00244C4B" w:rsidRDefault="00457015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агропромислового розвитку райдержадміністрації</w:t>
            </w:r>
          </w:p>
        </w:tc>
      </w:tr>
      <w:tr w:rsidR="00892749" w:rsidRPr="00244C4B" w:rsidTr="006306E5">
        <w:trPr>
          <w:cantSplit/>
        </w:trPr>
        <w:tc>
          <w:tcPr>
            <w:tcW w:w="709" w:type="dxa"/>
            <w:vAlign w:val="center"/>
          </w:tcPr>
          <w:p w:rsidR="00892749" w:rsidRPr="00244C4B" w:rsidRDefault="001A3C9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9</w:t>
            </w:r>
          </w:p>
        </w:tc>
        <w:tc>
          <w:tcPr>
            <w:tcW w:w="5528" w:type="dxa"/>
            <w:vAlign w:val="center"/>
          </w:tcPr>
          <w:p w:rsidR="00892749" w:rsidRPr="00244C4B" w:rsidRDefault="00892749" w:rsidP="006306E5">
            <w:pPr>
              <w:pStyle w:val="1"/>
              <w:rPr>
                <w:lang w:val="uk-UA"/>
              </w:rPr>
            </w:pPr>
            <w:r w:rsidRPr="00244C4B">
              <w:rPr>
                <w:szCs w:val="28"/>
              </w:rPr>
              <w:t xml:space="preserve">Про </w:t>
            </w:r>
            <w:r w:rsidRPr="00244C4B">
              <w:rPr>
                <w:szCs w:val="28"/>
                <w:lang w:val="uk-UA"/>
              </w:rPr>
              <w:t>стан впровадження Нової української школи у районі</w:t>
            </w:r>
          </w:p>
        </w:tc>
        <w:tc>
          <w:tcPr>
            <w:tcW w:w="2268" w:type="dxa"/>
            <w:gridSpan w:val="2"/>
            <w:vAlign w:val="center"/>
          </w:tcPr>
          <w:p w:rsidR="00892749" w:rsidRPr="00244C4B" w:rsidRDefault="00892749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892749" w:rsidRPr="00244C4B" w:rsidRDefault="0089274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892749" w:rsidRPr="00244C4B" w:rsidRDefault="00892749" w:rsidP="006306E5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574486" w:rsidRPr="00244C4B" w:rsidTr="006306E5">
        <w:trPr>
          <w:cantSplit/>
        </w:trPr>
        <w:tc>
          <w:tcPr>
            <w:tcW w:w="709" w:type="dxa"/>
            <w:vAlign w:val="center"/>
          </w:tcPr>
          <w:p w:rsidR="00574486" w:rsidRPr="00244C4B" w:rsidRDefault="001A3C99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574486" w:rsidRPr="00244C4B" w:rsidRDefault="00574486" w:rsidP="0057448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стан документообігу та дотримання вимог Інструкції з діловодства структурними підрозділами райдержадміністрації </w:t>
            </w:r>
          </w:p>
        </w:tc>
        <w:tc>
          <w:tcPr>
            <w:tcW w:w="2268" w:type="dxa"/>
            <w:gridSpan w:val="2"/>
            <w:vAlign w:val="center"/>
          </w:tcPr>
          <w:p w:rsidR="00574486" w:rsidRPr="00244C4B" w:rsidRDefault="00574486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 порядку контролю </w:t>
            </w:r>
          </w:p>
        </w:tc>
        <w:tc>
          <w:tcPr>
            <w:tcW w:w="1701" w:type="dxa"/>
            <w:vAlign w:val="center"/>
          </w:tcPr>
          <w:p w:rsidR="00574486" w:rsidRPr="00244C4B" w:rsidRDefault="00574486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 </w:t>
            </w:r>
          </w:p>
        </w:tc>
        <w:tc>
          <w:tcPr>
            <w:tcW w:w="4678" w:type="dxa"/>
            <w:vAlign w:val="center"/>
          </w:tcPr>
          <w:p w:rsidR="00574486" w:rsidRPr="00244C4B" w:rsidRDefault="00574486" w:rsidP="006306E5">
            <w:pPr>
              <w:jc w:val="both"/>
            </w:pPr>
            <w:r w:rsidRPr="00244C4B">
              <w:rPr>
                <w:sz w:val="28"/>
              </w:rPr>
              <w:t>Відділ діловодства, контролю та організаційної роботи апарату райдержадміністрації</w:t>
            </w:r>
          </w:p>
        </w:tc>
      </w:tr>
      <w:tr w:rsidR="00FD50C0" w:rsidRPr="00244C4B" w:rsidTr="006306E5">
        <w:trPr>
          <w:cantSplit/>
        </w:trPr>
        <w:tc>
          <w:tcPr>
            <w:tcW w:w="709" w:type="dxa"/>
            <w:vAlign w:val="center"/>
          </w:tcPr>
          <w:p w:rsidR="00FD50C0" w:rsidRPr="00244C4B" w:rsidRDefault="001A3C99" w:rsidP="001A3C99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306E5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виробничого та невиробничого травматизму в районі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1A3C99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2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Засідання „круглого столу” з лідерами політичних партій, громадських організацій, релігійних організацій району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З метою поліпшення ситуації та налагодження зв`язк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>
        <w:trPr>
          <w:cantSplit/>
          <w:trHeight w:val="932"/>
        </w:trPr>
        <w:tc>
          <w:tcPr>
            <w:tcW w:w="14884" w:type="dxa"/>
            <w:gridSpan w:val="6"/>
            <w:vAlign w:val="center"/>
          </w:tcPr>
          <w:p w:rsidR="00FD50C0" w:rsidRPr="00244C4B" w:rsidRDefault="00FD50C0">
            <w:pPr>
              <w:pStyle w:val="3"/>
            </w:pPr>
            <w:r w:rsidRPr="00244C4B">
              <w:lastRenderedPageBreak/>
              <w:t xml:space="preserve">ІІІ. Питання для розгляду на нарадах при першому заступнику та </w:t>
            </w:r>
          </w:p>
          <w:p w:rsidR="00FD50C0" w:rsidRPr="00244C4B" w:rsidRDefault="00FD50C0" w:rsidP="00730570">
            <w:pPr>
              <w:pStyle w:val="3"/>
            </w:pPr>
            <w:r w:rsidRPr="00244C4B">
              <w:t>заступнику голови райдержадміністрації</w:t>
            </w:r>
          </w:p>
        </w:tc>
      </w:tr>
      <w:tr w:rsidR="00FD50C0" w:rsidRPr="00244C4B">
        <w:trPr>
          <w:cantSplit/>
          <w:trHeight w:val="563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730570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Питання для розгляду на нарадах при першому заступнику голов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837D3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837D32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фінансово-господарські показники туристично-рекреаційної галузі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837D32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З метою контролю за використанням бюджетних коштів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837D3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Щомісяця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837D32">
            <w:pPr>
              <w:jc w:val="both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831C3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B466C9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Засідання комісії з питань призначення державної соціальної допомоги малозабезпеченим сім’ям та надання населенню житлових субсидій та пільг за адресою фактичного місця проживання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B466C9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B466C9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B466C9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406B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406B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реалізацію промислової продукції підприємств основного кола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406B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406B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406B6">
            <w:pPr>
              <w:jc w:val="both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EA3839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EA3839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EA3839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EA3839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Щотижня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EA3839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легалізації зайнятості та заробітної плати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утримання дітей-сиріт та дітей, позбавлених батьківського піклування у прийомних сім’ях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колективно – договірних відносин у районі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  <w:trHeight w:val="125"/>
        </w:trPr>
        <w:tc>
          <w:tcPr>
            <w:tcW w:w="709" w:type="dxa"/>
            <w:vAlign w:val="center"/>
          </w:tcPr>
          <w:p w:rsidR="00FD50C0" w:rsidRPr="00244C4B" w:rsidRDefault="00FD50C0" w:rsidP="005831C3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9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забезпечення санаторно – курортними путівками пільгової категорії населення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утримання та виховання дітей – сиріт та дітей, позбавлених батьківського піклування в сім’ях опікунів, піклувальників на території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FD50C0" w:rsidRPr="00244C4B" w:rsidTr="006B22C7">
        <w:trPr>
          <w:cantSplit/>
          <w:trHeight w:val="8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підсумки проведення у вересні 2018 року ІІ етапу Всеукраїнського рейду „Урок”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B54B58" w:rsidRPr="00244C4B" w:rsidTr="00AB1466">
        <w:trPr>
          <w:cantSplit/>
        </w:trPr>
        <w:tc>
          <w:tcPr>
            <w:tcW w:w="709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2</w:t>
            </w:r>
          </w:p>
        </w:tc>
        <w:tc>
          <w:tcPr>
            <w:tcW w:w="5528" w:type="dxa"/>
            <w:vAlign w:val="center"/>
          </w:tcPr>
          <w:p w:rsidR="00B54B58" w:rsidRPr="00244C4B" w:rsidRDefault="00B54B58" w:rsidP="00AB1466">
            <w:pPr>
              <w:pStyle w:val="1"/>
              <w:rPr>
                <w:lang w:val="uk-UA"/>
              </w:rPr>
            </w:pPr>
            <w:r w:rsidRPr="00244C4B">
              <w:rPr>
                <w:szCs w:val="28"/>
              </w:rPr>
              <w:t xml:space="preserve">Про </w:t>
            </w:r>
            <w:r w:rsidRPr="00244C4B">
              <w:rPr>
                <w:szCs w:val="28"/>
                <w:lang w:val="uk-UA"/>
              </w:rPr>
              <w:t xml:space="preserve">стан харчування у освітніх закладах району </w:t>
            </w:r>
          </w:p>
        </w:tc>
        <w:tc>
          <w:tcPr>
            <w:tcW w:w="2268" w:type="dxa"/>
            <w:gridSpan w:val="2"/>
            <w:vAlign w:val="center"/>
          </w:tcPr>
          <w:p w:rsidR="00B54B58" w:rsidRPr="00244C4B" w:rsidRDefault="00B54B58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  </w:t>
            </w:r>
          </w:p>
        </w:tc>
        <w:tc>
          <w:tcPr>
            <w:tcW w:w="4678" w:type="dxa"/>
            <w:vAlign w:val="center"/>
          </w:tcPr>
          <w:p w:rsidR="00B54B58" w:rsidRPr="00244C4B" w:rsidRDefault="00B54B58" w:rsidP="00AB1466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B54B58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3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проведення атестації робочих місць за умовами праці на підприємствах, установах, організаціях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50C0" w:rsidRPr="00244C4B" w:rsidRDefault="00B54B58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4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оставлення на квартирний облік дітей-сиріт та дітей, позбавлених батьківського піклування, які досягли       16-річного віку та незабезпечені житло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50C0" w:rsidRPr="00244C4B" w:rsidRDefault="00B54B58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оціальний захист осіб, які повернулися з місць позбавлення вол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  <w:trHeight w:val="121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B54B5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  <w:r w:rsidR="00B54B58" w:rsidRPr="00244C4B">
              <w:rPr>
                <w:sz w:val="28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стан утримання дітей-сиріт та дітей, позбавлених батьківського піклування у дитячому будинку сімейного типу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B54B58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17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виконання заходів Програми розвитку туризму і рекреації на 2016-2020 роки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B54B58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8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координаційної ради служби у справах дітей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927A31" w:rsidRPr="00244C4B" w:rsidTr="006306E5">
        <w:trPr>
          <w:cantSplit/>
        </w:trPr>
        <w:tc>
          <w:tcPr>
            <w:tcW w:w="709" w:type="dxa"/>
            <w:vAlign w:val="center"/>
          </w:tcPr>
          <w:p w:rsidR="00927A31" w:rsidRPr="00244C4B" w:rsidRDefault="00B54B58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9</w:t>
            </w:r>
          </w:p>
        </w:tc>
        <w:tc>
          <w:tcPr>
            <w:tcW w:w="5528" w:type="dxa"/>
            <w:vAlign w:val="center"/>
          </w:tcPr>
          <w:p w:rsidR="00927A31" w:rsidRPr="00244C4B" w:rsidRDefault="00927A31" w:rsidP="006306E5">
            <w:pPr>
              <w:pStyle w:val="1"/>
              <w:rPr>
                <w:lang w:val="uk-UA"/>
              </w:rPr>
            </w:pPr>
            <w:r w:rsidRPr="00244C4B">
              <w:rPr>
                <w:szCs w:val="28"/>
              </w:rPr>
              <w:t xml:space="preserve">Про </w:t>
            </w:r>
            <w:r w:rsidRPr="00244C4B">
              <w:rPr>
                <w:szCs w:val="28"/>
                <w:lang w:val="uk-UA"/>
              </w:rPr>
              <w:t>організацію інклюзивного та індивідуального</w:t>
            </w:r>
            <w:r w:rsidRPr="00244C4B">
              <w:rPr>
                <w:szCs w:val="28"/>
              </w:rPr>
              <w:t xml:space="preserve"> </w:t>
            </w:r>
            <w:r w:rsidRPr="00244C4B">
              <w:rPr>
                <w:szCs w:val="28"/>
                <w:lang w:val="uk-UA"/>
              </w:rPr>
              <w:t>навчання дітей у 2018-2019 навчальному році</w:t>
            </w:r>
          </w:p>
        </w:tc>
        <w:tc>
          <w:tcPr>
            <w:tcW w:w="2268" w:type="dxa"/>
            <w:gridSpan w:val="2"/>
            <w:vAlign w:val="center"/>
          </w:tcPr>
          <w:p w:rsidR="00927A31" w:rsidRPr="00244C4B" w:rsidRDefault="00927A31" w:rsidP="006306E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927A31" w:rsidRPr="00244C4B" w:rsidRDefault="00927A31" w:rsidP="006306E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 </w:t>
            </w:r>
          </w:p>
        </w:tc>
        <w:tc>
          <w:tcPr>
            <w:tcW w:w="4678" w:type="dxa"/>
            <w:vAlign w:val="center"/>
          </w:tcPr>
          <w:p w:rsidR="00927A31" w:rsidRPr="00244C4B" w:rsidRDefault="00927A31" w:rsidP="006306E5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3E6B8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3E6B82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організацію оздоровлення та відпочинку дітей влітку 2018 року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3E6B82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EC41A1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3E6B82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831C3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EA3839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підготовку до Міжнародного дня інвалідів, людей похилого віку, Дня ветерана та Дня волонтера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EA3839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EA3839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EA3839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B54B58" w:rsidRPr="00244C4B" w:rsidTr="00AB1466">
        <w:trPr>
          <w:cantSplit/>
        </w:trPr>
        <w:tc>
          <w:tcPr>
            <w:tcW w:w="709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2</w:t>
            </w:r>
          </w:p>
        </w:tc>
        <w:tc>
          <w:tcPr>
            <w:tcW w:w="5528" w:type="dxa"/>
            <w:vAlign w:val="center"/>
          </w:tcPr>
          <w:p w:rsidR="00B54B58" w:rsidRPr="00244C4B" w:rsidRDefault="00B54B58" w:rsidP="00AB146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виконання районної Програми сімейної, демографічної, гендерної політики, попередження насильства в сім’ї та протидії торгівлі людьми на 2016 - 2020 роки</w:t>
            </w:r>
          </w:p>
        </w:tc>
        <w:tc>
          <w:tcPr>
            <w:tcW w:w="2268" w:type="dxa"/>
            <w:gridSpan w:val="2"/>
            <w:vAlign w:val="center"/>
          </w:tcPr>
          <w:p w:rsidR="00B54B58" w:rsidRPr="00244C4B" w:rsidRDefault="00B54B58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 </w:t>
            </w:r>
          </w:p>
        </w:tc>
        <w:tc>
          <w:tcPr>
            <w:tcW w:w="4678" w:type="dxa"/>
            <w:vAlign w:val="center"/>
          </w:tcPr>
          <w:p w:rsidR="00B54B58" w:rsidRPr="00244C4B" w:rsidRDefault="00B54B58" w:rsidP="00AB1466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айонний центр соціальних служб для сім’ї, дітей та молоді (за згодою)</w:t>
            </w:r>
          </w:p>
        </w:tc>
      </w:tr>
      <w:tr w:rsidR="00FD50C0" w:rsidRPr="00244C4B">
        <w:trPr>
          <w:cantSplit/>
          <w:trHeight w:val="1430"/>
        </w:trPr>
        <w:tc>
          <w:tcPr>
            <w:tcW w:w="709" w:type="dxa"/>
            <w:vAlign w:val="center"/>
          </w:tcPr>
          <w:p w:rsidR="00FD50C0" w:rsidRPr="00244C4B" w:rsidRDefault="00FD50C0" w:rsidP="00C804AF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3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C804AF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завершення виплат одноразової допомоги дітям-сиротам та дітям, позбавленим батьківського піклування, які досягли повноліття протягом звітного рок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C804AF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C804AF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C804AF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C804AF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4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C804AF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упорядкування обліково-статистичних карток дітей, які перебувають на обліку ЄІАС „Діти”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C804AF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C804AF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C804AF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B54B58" w:rsidRPr="00244C4B" w:rsidTr="00AB1466">
        <w:trPr>
          <w:cantSplit/>
        </w:trPr>
        <w:tc>
          <w:tcPr>
            <w:tcW w:w="709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25</w:t>
            </w:r>
          </w:p>
        </w:tc>
        <w:tc>
          <w:tcPr>
            <w:tcW w:w="5528" w:type="dxa"/>
            <w:vAlign w:val="center"/>
          </w:tcPr>
          <w:p w:rsidR="00B54B58" w:rsidRPr="00244C4B" w:rsidRDefault="00B54B58" w:rsidP="00AB146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Засідання районної координаційної ради з питань сім’ї, гендерної рівності, демографічного розвитку, запобігання насильству в сім’ї та протидії торгівлі людьми</w:t>
            </w:r>
          </w:p>
        </w:tc>
        <w:tc>
          <w:tcPr>
            <w:tcW w:w="2268" w:type="dxa"/>
            <w:gridSpan w:val="2"/>
            <w:vAlign w:val="center"/>
          </w:tcPr>
          <w:p w:rsidR="00B54B58" w:rsidRPr="00244C4B" w:rsidRDefault="00B54B58" w:rsidP="00AB146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B54B58" w:rsidRPr="00244C4B" w:rsidRDefault="00B54B58" w:rsidP="00AB146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B54B58" w:rsidRPr="00244C4B" w:rsidRDefault="00B54B58" w:rsidP="00AB1466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  <w:trHeight w:val="989"/>
        </w:trPr>
        <w:tc>
          <w:tcPr>
            <w:tcW w:w="709" w:type="dxa"/>
            <w:vAlign w:val="center"/>
          </w:tcPr>
          <w:p w:rsidR="00FD50C0" w:rsidRPr="00244C4B" w:rsidRDefault="00FD50C0" w:rsidP="009F766D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6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9F766D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роботу служби</w:t>
            </w:r>
            <w:r w:rsidRPr="00244C4B">
              <w:t xml:space="preserve"> у справах дітей </w:t>
            </w:r>
            <w:r w:rsidRPr="00244C4B">
              <w:rPr>
                <w:lang w:val="uk-UA"/>
              </w:rPr>
              <w:t xml:space="preserve">райдержадміністрації у 2018 року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9F766D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 порядку інформації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9F766D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9F766D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лужба у справах дітей райдержадміністрації</w:t>
            </w:r>
          </w:p>
        </w:tc>
      </w:tr>
      <w:tr w:rsidR="00FD50C0" w:rsidRPr="00244C4B">
        <w:trPr>
          <w:cantSplit/>
          <w:trHeight w:val="665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8B11FE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 xml:space="preserve">Питання для розгляду на нарадах при заступнику голови райдержадміністрації  </w:t>
            </w:r>
          </w:p>
        </w:tc>
      </w:tr>
      <w:tr w:rsidR="00FD50C0" w:rsidRPr="00244C4B" w:rsidTr="007653C8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7653C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роходження опалювального сезону 2018-2019 років у закладах бюджетної сфери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7653C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Щомісяця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7653C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благоустрій населених пунктів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охорону праці, безпеку руху та пожежну безпеку на підприємствах агропромислового комплексу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 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агропромислов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ідготовку до опалювального періоду 2018 – 2019 років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5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підготовку автодоріг району до експлуатації у зимових умовах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</w:t>
            </w:r>
            <w:r w:rsidRPr="00244C4B">
              <w:rPr>
                <w:rStyle w:val="a9"/>
                <w:i w:val="0"/>
                <w:lang w:val="uk-UA"/>
              </w:rPr>
              <w:t xml:space="preserve">виконання обласної регіональної програми протиепідемічних заходів та боротьби з інфекційними хворобами в районі на 2017-2020 роки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  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охорони здоров’я райдержадміністрації</w:t>
            </w:r>
          </w:p>
        </w:tc>
      </w:tr>
      <w:tr w:rsidR="00FD50C0" w:rsidRPr="00244C4B" w:rsidTr="006B22C7">
        <w:trPr>
          <w:cantSplit/>
          <w:trHeight w:val="1430"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роботи по обслуговуванню книгою централізованою бібліотечною системою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і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культури райдержадміністрації</w:t>
            </w:r>
          </w:p>
        </w:tc>
      </w:tr>
      <w:tr w:rsidR="00FD50C0" w:rsidRPr="00244C4B" w:rsidTr="007653C8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236F52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розгляд містобудівної документації – детального плану території земельної ділянки для будівництва гідроелектростанцій дериваційного типу на р. Бальцатул та р. Стоговець, за межами населеного пункту с. Луги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7653C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 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7653C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ектор містобудування та архітектур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9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</w:t>
            </w:r>
            <w:r w:rsidRPr="00244C4B">
              <w:rPr>
                <w:rStyle w:val="a9"/>
                <w:i w:val="0"/>
                <w:lang w:val="uk-UA"/>
              </w:rPr>
              <w:t>хід виконання закону України від 20.10.14р. № 1708-</w:t>
            </w:r>
            <w:r w:rsidRPr="00244C4B">
              <w:rPr>
                <w:rStyle w:val="a9"/>
                <w:i w:val="0"/>
                <w:lang w:val="en-US"/>
              </w:rPr>
              <w:t>VII</w:t>
            </w:r>
            <w:r w:rsidRPr="00244C4B">
              <w:rPr>
                <w:rStyle w:val="a9"/>
                <w:i w:val="0"/>
                <w:lang w:val="uk-UA"/>
              </w:rPr>
              <w:t xml:space="preserve"> „Про затвердження Загальнодержавної цільової соціальної програми протидії ВІЛ-інфекції/СНІДу на 2014-2018 роки”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 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охорони здоров’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еревезення осіб, які мають пільги автомобільним та залізничним транспортом у 2018 році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1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роботу підприємств житлово – комунального господарства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Для з’ясування реального стану справ та вжиття заходів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  <w:trHeight w:val="1124"/>
        </w:trPr>
        <w:tc>
          <w:tcPr>
            <w:tcW w:w="709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2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25CE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хід виконання Програми розвитку архівної справи  в районі на 2016-2020 роки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 порядку контролю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525CE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25CE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Архівний відділ райдержадміністрації</w:t>
            </w:r>
          </w:p>
        </w:tc>
      </w:tr>
      <w:tr w:rsidR="00FD50C0" w:rsidRPr="00244C4B">
        <w:trPr>
          <w:cantSplit/>
          <w:trHeight w:val="635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5E061A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Питання для розгляду на нарадах при керівник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CA1AB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D00E7C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виконання директивних та розпорядчих документів структурними підрозділами райдержадміністрації за           9 місяців 2018 рок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32FD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7B453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32FD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діловодства, контролю та організаційної робот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проведення колегії райдержадміністрації за 9 місяців 2018 рок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</w:tcPr>
          <w:p w:rsidR="00FD50C0" w:rsidRPr="00244C4B" w:rsidRDefault="00FD50C0" w:rsidP="006B22C7">
            <w:pPr>
              <w:jc w:val="both"/>
            </w:pPr>
            <w:r w:rsidRPr="00244C4B">
              <w:rPr>
                <w:sz w:val="28"/>
              </w:rPr>
              <w:t xml:space="preserve">Відділ діловодства, контролю та організаційної роботи апарату райдержадміністрації 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організаційно-масову роботу райдержадміністрації за 9 місяців 2018 рок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</w:tcPr>
          <w:p w:rsidR="00FD50C0" w:rsidRPr="00244C4B" w:rsidRDefault="00FD50C0" w:rsidP="006B22C7">
            <w:pPr>
              <w:jc w:val="both"/>
            </w:pPr>
            <w:r w:rsidRPr="00244C4B">
              <w:rPr>
                <w:sz w:val="28"/>
              </w:rPr>
              <w:t xml:space="preserve">Відділ діловодства, контролю та організаційної роботи апарату райдержадміністрації </w:t>
            </w:r>
          </w:p>
        </w:tc>
      </w:tr>
      <w:tr w:rsidR="00FD50C0" w:rsidRPr="00244C4B" w:rsidTr="00C519B8">
        <w:trPr>
          <w:cantSplit/>
          <w:trHeight w:val="1421"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роботи з персоналом та дотримання законодавства з питань державної служби в управлінні соціального захисту населення райдержадміністрації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розгляд звернень громадян за 9 місяців 2018 року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зв’язків з громадськими організаціями, засобами масової інформації та з питань  внутрішньої політик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6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роботи з персоналом та дотримання законодавства з питань державної служби. у відділі агропромислового розвитку  райдержадміністрації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CA1AB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532FD5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фінансове забезпечення відділів, управлінь та структурних підрозділів райдержадміністрації за ІІІ квартал 2018 рок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532FD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контролю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7B4535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532FD5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ідділ фінансового забезпечення апарату райдержадміністрації </w:t>
            </w:r>
          </w:p>
        </w:tc>
      </w:tr>
      <w:tr w:rsidR="00FD50C0" w:rsidRPr="00244C4B" w:rsidTr="00107B26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107B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107B2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дотримання вимог Інструкції з діловодства та Регламенту райдержадміністрації у відділі культури  райдержадміністрації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107B2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 порядку контролю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107B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107B26">
            <w:pPr>
              <w:jc w:val="both"/>
            </w:pPr>
            <w:r w:rsidRPr="00244C4B">
              <w:rPr>
                <w:sz w:val="28"/>
              </w:rPr>
              <w:t>Відділ діловодства, контролю та організаційної роботи апарату райдержадміністрації</w:t>
            </w:r>
          </w:p>
        </w:tc>
      </w:tr>
      <w:tr w:rsidR="00FD50C0" w:rsidRPr="00244C4B" w:rsidTr="00107B26">
        <w:tc>
          <w:tcPr>
            <w:tcW w:w="709" w:type="dxa"/>
            <w:vAlign w:val="center"/>
          </w:tcPr>
          <w:p w:rsidR="00FD50C0" w:rsidRPr="00244C4B" w:rsidRDefault="00FD50C0" w:rsidP="00107B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9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107B2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стан опрацювання відомостей періодичного поновлення за ІІІ квартал 2018 року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107B2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107B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107B26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ведення Державного реєстру виборців апарату райдержадміністрації</w:t>
            </w:r>
          </w:p>
        </w:tc>
      </w:tr>
      <w:tr w:rsidR="00FD50C0" w:rsidRPr="00244C4B">
        <w:trPr>
          <w:cantSplit/>
          <w:trHeight w:val="1270"/>
        </w:trPr>
        <w:tc>
          <w:tcPr>
            <w:tcW w:w="709" w:type="dxa"/>
            <w:vAlign w:val="center"/>
          </w:tcPr>
          <w:p w:rsidR="00FD50C0" w:rsidRPr="00244C4B" w:rsidRDefault="00FD50C0" w:rsidP="00837D3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837D32">
            <w:pPr>
              <w:pStyle w:val="1"/>
            </w:pPr>
            <w:r w:rsidRPr="00244C4B">
              <w:t>Про стан документообігу в райдержадміністрації та кількість і характер розпоряджень прийнятих головою райдержадміністрації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837D32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837D3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837D32">
            <w:pPr>
              <w:jc w:val="both"/>
            </w:pPr>
            <w:r w:rsidRPr="00244C4B">
              <w:rPr>
                <w:sz w:val="28"/>
              </w:rPr>
              <w:t xml:space="preserve">Відділ діловодства, контролю та організаційної роботи апарату райдержадміністрації </w:t>
            </w:r>
          </w:p>
        </w:tc>
      </w:tr>
      <w:tr w:rsidR="00FD50C0" w:rsidRPr="00244C4B">
        <w:trPr>
          <w:cantSplit/>
          <w:trHeight w:val="1016"/>
        </w:trPr>
        <w:tc>
          <w:tcPr>
            <w:tcW w:w="14884" w:type="dxa"/>
            <w:gridSpan w:val="6"/>
            <w:vAlign w:val="center"/>
          </w:tcPr>
          <w:p w:rsidR="00FD50C0" w:rsidRPr="00244C4B" w:rsidRDefault="00FD50C0">
            <w:pPr>
              <w:jc w:val="center"/>
              <w:rPr>
                <w:b/>
                <w:bCs/>
                <w:sz w:val="28"/>
              </w:rPr>
            </w:pPr>
            <w:r w:rsidRPr="00244C4B">
              <w:rPr>
                <w:b/>
                <w:bCs/>
                <w:sz w:val="28"/>
              </w:rPr>
              <w:t>І</w:t>
            </w:r>
            <w:r w:rsidRPr="00244C4B">
              <w:rPr>
                <w:b/>
                <w:bCs/>
                <w:sz w:val="28"/>
                <w:lang w:val="en-US"/>
              </w:rPr>
              <w:t>V</w:t>
            </w:r>
            <w:r w:rsidRPr="00244C4B">
              <w:rPr>
                <w:b/>
                <w:bCs/>
                <w:sz w:val="28"/>
              </w:rPr>
              <w:t>. Перелік додаткових питань, які вивчатимуться і при необхідності виноситимуться</w:t>
            </w:r>
          </w:p>
          <w:p w:rsidR="00FD50C0" w:rsidRPr="00244C4B" w:rsidRDefault="00FD50C0" w:rsidP="00E43112">
            <w:pPr>
              <w:jc w:val="center"/>
              <w:rPr>
                <w:b/>
                <w:bCs/>
                <w:sz w:val="28"/>
              </w:rPr>
            </w:pPr>
            <w:r w:rsidRPr="00244C4B">
              <w:rPr>
                <w:b/>
                <w:bCs/>
                <w:sz w:val="28"/>
              </w:rPr>
              <w:t>на розгляд керівництва райдержадміністрації</w:t>
            </w:r>
          </w:p>
        </w:tc>
      </w:tr>
      <w:tr w:rsidR="00FD50C0" w:rsidRPr="00244C4B" w:rsidTr="00107B26">
        <w:trPr>
          <w:cantSplit/>
          <w:trHeight w:val="1433"/>
        </w:trPr>
        <w:tc>
          <w:tcPr>
            <w:tcW w:w="709" w:type="dxa"/>
            <w:vAlign w:val="center"/>
          </w:tcPr>
          <w:p w:rsidR="00FD50C0" w:rsidRPr="00244C4B" w:rsidRDefault="00FD50C0" w:rsidP="00107B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107B26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участь у презентації інвестиційно-економічного потенціалу Рахівського району в обласних, Всеукраїнських та міжнародних інвестиційних форумах та виставкових заходах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107B26">
            <w:pPr>
              <w:pStyle w:val="4"/>
              <w:jc w:val="both"/>
            </w:pPr>
            <w:r w:rsidRPr="00244C4B"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107B26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Протягом кварталу (за підсумками проведених заходів)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107B26">
            <w:pPr>
              <w:jc w:val="both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ведення засідань:</w:t>
            </w:r>
          </w:p>
          <w:p w:rsidR="00FD50C0" w:rsidRPr="00244C4B" w:rsidRDefault="00FD50C0" w:rsidP="006B22C7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- районної конкурсної комісії з  визначення переліку підприємств агропромислового комплексу для здійснення фінансової підтримки через механізм здешевлення короткострокових кредитів;</w:t>
            </w:r>
          </w:p>
          <w:p w:rsidR="00FD50C0" w:rsidRPr="00244C4B" w:rsidRDefault="00FD50C0" w:rsidP="006B22C7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- робочої групи з питань розроблення та впровадження заходів, спрямованих на стабілізацію цін на продовольчому ринку району </w:t>
            </w:r>
          </w:p>
        </w:tc>
        <w:tc>
          <w:tcPr>
            <w:tcW w:w="2268" w:type="dxa"/>
            <w:gridSpan w:val="2"/>
          </w:tcPr>
          <w:p w:rsidR="00FD50C0" w:rsidRPr="00244C4B" w:rsidRDefault="00FD50C0" w:rsidP="006B22C7">
            <w:pPr>
              <w:pStyle w:val="4"/>
              <w:jc w:val="both"/>
            </w:pPr>
            <w:r w:rsidRPr="00244C4B">
              <w:t xml:space="preserve">Для з`ясування реального стану справ і вжиття заходів  </w:t>
            </w:r>
          </w:p>
        </w:tc>
        <w:tc>
          <w:tcPr>
            <w:tcW w:w="1701" w:type="dxa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</w:t>
            </w:r>
          </w:p>
        </w:tc>
        <w:tc>
          <w:tcPr>
            <w:tcW w:w="4678" w:type="dxa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агропромислов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3E6B8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236F52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розгляд містобудівної документації – детального плану території земельних ділянок для розміщення туристично-рекреаційного комплексу за межами населеного пункту с. Водиця, полонина Апецька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3E6B82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D00E7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D00E7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ектор містобудування та архітектур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80722B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236F52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стан виконання дохідної частини місцевих бюджетів у 2018 році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80722B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Для з`ясування реального стану справ і вжиття заходів 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80722B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Щомісяц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80722B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Фінансове управлі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927A31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дотримання санітарно – гігієнічних норм у освітніх установах району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6B22C7">
            <w:pPr>
              <w:pStyle w:val="1"/>
              <w:rPr>
                <w:lang w:val="uk-UA"/>
              </w:rPr>
            </w:pPr>
            <w:r w:rsidRPr="00244C4B">
              <w:t xml:space="preserve">Для з`ясування реального стану справ і вжиття заходів 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освіти, молоді та спорту райдержадміністрації</w:t>
            </w:r>
          </w:p>
        </w:tc>
      </w:tr>
      <w:tr w:rsidR="00FD50C0" w:rsidRPr="00244C4B">
        <w:trPr>
          <w:cantSplit/>
          <w:trHeight w:val="1433"/>
        </w:trPr>
        <w:tc>
          <w:tcPr>
            <w:tcW w:w="709" w:type="dxa"/>
            <w:vAlign w:val="center"/>
          </w:tcPr>
          <w:p w:rsidR="00FD50C0" w:rsidRPr="00244C4B" w:rsidRDefault="00927A31" w:rsidP="00F3183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F3183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 xml:space="preserve">Про влаштування дітей-сиріт та дітей, позбавлених батьківського піклування у сімейні форми виховання 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F31838">
            <w:pPr>
              <w:pStyle w:val="4"/>
              <w:jc w:val="both"/>
            </w:pPr>
            <w:r w:rsidRPr="00244C4B">
              <w:t xml:space="preserve">Для з`ясування реального стану справ і вжиття заходів  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F3183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Грудень 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F31838">
            <w:pPr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лужба у справах дітей райдержадміністрації</w:t>
            </w:r>
          </w:p>
        </w:tc>
      </w:tr>
      <w:tr w:rsidR="00FD50C0" w:rsidRPr="00244C4B">
        <w:trPr>
          <w:cantSplit/>
          <w:trHeight w:val="1236"/>
        </w:trPr>
        <w:tc>
          <w:tcPr>
            <w:tcW w:w="709" w:type="dxa"/>
            <w:vAlign w:val="center"/>
          </w:tcPr>
          <w:p w:rsidR="00FD50C0" w:rsidRPr="00244C4B" w:rsidRDefault="00927A31" w:rsidP="000C75F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lastRenderedPageBreak/>
              <w:t>7</w:t>
            </w:r>
          </w:p>
        </w:tc>
        <w:tc>
          <w:tcPr>
            <w:tcW w:w="5528" w:type="dxa"/>
            <w:vAlign w:val="center"/>
          </w:tcPr>
          <w:p w:rsidR="00FD50C0" w:rsidRPr="00244C4B" w:rsidRDefault="00FD50C0" w:rsidP="000C75F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Про виділення коштів на одноразову матеріальну допомогу малозахищеним верствам населення</w:t>
            </w:r>
          </w:p>
        </w:tc>
        <w:tc>
          <w:tcPr>
            <w:tcW w:w="2268" w:type="dxa"/>
            <w:gridSpan w:val="2"/>
            <w:vAlign w:val="center"/>
          </w:tcPr>
          <w:p w:rsidR="00FD50C0" w:rsidRPr="00244C4B" w:rsidRDefault="00FD50C0" w:rsidP="000C75F8">
            <w:pPr>
              <w:pStyle w:val="1"/>
              <w:rPr>
                <w:lang w:val="uk-UA"/>
              </w:rPr>
            </w:pPr>
            <w:r w:rsidRPr="00244C4B">
              <w:rPr>
                <w:lang w:val="uk-UA"/>
              </w:rPr>
              <w:t>В порядку інформації</w:t>
            </w:r>
          </w:p>
        </w:tc>
        <w:tc>
          <w:tcPr>
            <w:tcW w:w="1701" w:type="dxa"/>
            <w:vAlign w:val="center"/>
          </w:tcPr>
          <w:p w:rsidR="00FD50C0" w:rsidRPr="00244C4B" w:rsidRDefault="00FD50C0" w:rsidP="002C0EE0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2C0EE0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  <w:trHeight w:val="990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EE3920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bCs/>
                <w:sz w:val="28"/>
                <w:lang w:val="en-US"/>
              </w:rPr>
              <w:t>V</w:t>
            </w:r>
            <w:r w:rsidRPr="00244C4B">
              <w:rPr>
                <w:b/>
                <w:bCs/>
                <w:sz w:val="28"/>
              </w:rPr>
              <w:t>.</w:t>
            </w:r>
            <w:r w:rsidRPr="00244C4B">
              <w:rPr>
                <w:b/>
                <w:sz w:val="28"/>
              </w:rPr>
              <w:t xml:space="preserve"> Перелік нормативно-правових актів, хід реалізації яких оперативно розглядатиметься в порядку перевірки їх виконання</w:t>
            </w:r>
          </w:p>
        </w:tc>
      </w:tr>
      <w:tr w:rsidR="00FD50C0" w:rsidRPr="00244C4B">
        <w:trPr>
          <w:cantSplit/>
          <w:trHeight w:val="703"/>
        </w:trPr>
        <w:tc>
          <w:tcPr>
            <w:tcW w:w="14884" w:type="dxa"/>
            <w:gridSpan w:val="6"/>
            <w:vAlign w:val="center"/>
          </w:tcPr>
          <w:p w:rsidR="00FD50C0" w:rsidRPr="00244C4B" w:rsidRDefault="00FD50C0">
            <w:pPr>
              <w:pStyle w:val="3"/>
            </w:pPr>
            <w:r w:rsidRPr="00244C4B">
              <w:t xml:space="preserve">Розпорядження голови облдержадміністрації 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Розпорядження голови облдержадміністрації від 12.02.2018 № 68 „Про план заходів з реалізації в області Протоколу </w:t>
            </w:r>
            <w:r w:rsidRPr="00244C4B">
              <w:rPr>
                <w:sz w:val="28"/>
                <w:szCs w:val="28"/>
                <w:lang w:val="en-US"/>
              </w:rPr>
              <w:t>VI</w:t>
            </w:r>
            <w:r w:rsidRPr="00244C4B">
              <w:rPr>
                <w:sz w:val="28"/>
                <w:szCs w:val="28"/>
              </w:rPr>
              <w:t xml:space="preserve"> засідання Змішаної міжурядової Українсько-Румунської комісії з питань забезпечення прав осіб, які належать до національних меншин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До 1 жовтня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культури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07.04.17 № 156 „Про затвердження плану дій з реалізації ініціативи „Партнерство „Відкритий уряд” у 2017-2018 роках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0.03.2018  № 170 „Про завдання щодо виконання у 2018 році заходів Регіональної цільової програми розвитку водного господарства та екологічного оздоровлення басейну річки Тиса у Закарпатській області на 2013-2021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3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з питань цивільного захис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5.03.2013 № 92 „Про регіональний план заходів щодо інтеграції біженців та осіб, які потребують додаткового захисту, в українське суспільство на період до 2020 рок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3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взаємодії з правоохоронними органами, оборонної та мобілізаційної робот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31.08.2018  № 577 „Про зміни до Антикорупційної програми Закарпатської обласної державної адміністрації на 2018 рік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з питань цивільного захис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0404.2018  № 200 „Про реалізацію в області у 2018 році правопросвітницького проекту „Я маю право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2.02.2018  № 70 „Про додаткові заходи щодо соціальної підтримки, адаптації учасників антитерористичної операції та членів їх сімей, вшанування пам’яті загиблих на 2018-2020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5.03.2016  № 129 „Про план заходів з реалізації в області Національної стратегії у сфері прав людини на період до 2020 рок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07.04.2017 № 158 „Про план заходів щодо створення безперешкодного середовища для осіб із обмеженими фізичними можливостями на 2017-2021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30.03.2016 № 138 „Про регіональний план заходів з активізації роботи щодо забезпечення прав людей з інвалідністю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4.06.2016 № 300 „Про Програму надання шефської допомоги військовим частинам, які розташовані на території області на 2016-2020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взаємодії з правоохоронними органами, оборонної та мобілізаційної робот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30.10.2014 №  318 „Про обласний план заходів з імплементації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1.03.2018 № 176 „Про обласний план заходів на 2018 рік з реалізації Стратегії подолання бідност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30.10.2017 № 549 „Про постійно діючу комісію з питань поводження з безхазяйними відходам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2.07.2018 № 445 „Про відбір кандидатів для проходження військової служби за контрактом у Збройних Силах України у  ІІІ  кварталі 2018 рок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09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взаємодії з правоохоронними органами, оборонної та мобілізаційної робот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Розпорядження голови облдержадміністрації від 23.11.2016 № 578 „Про визначення відповідальних за проведення процедури встановлення статусу особи, яка постраждала від торгівлі людьми” 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0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5.11.2016 № 557 „Про обласну цільову соціальну програму протидії захворюванню на туберкульоз на 2017-2021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0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хорони здоров’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01.08.2018 № 495 „Про план заходів із питань детінізації доходів громадян та зайнятості населення Закарпатської області на 2018 рік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0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7.07.2018 № 457 „Про забезпечення виконання заходів із створення та впровадження системи містобудівного кадастру Закарпатської област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містобудування та архітектури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07.11.2016 № 533 „Про Програму розвитку малого і середнього підприємництва в області на 2017-2018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Розпорядження голови облдержадміністрації від 31.05.2010 № 23 „Про посилення соціального діалогу та співпраці між органами виконавчої влади і профспілковими об’єднаннями області” 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04.04.2018 № 202 „Про обласний комплексний план заходів з протидії ВІЛ-інфекції/СНІДу на 2018 рік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хорони здоров’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5.08.2018 № 538 „Про підсумки виконання місцевих бюджетів області за перше півріччя 2018 рок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22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Фінансове управлінн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6.08.2018 № 542 „Про підсумки економічного і соціального розвитку області за перше півріччя 2018 рок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09 листопада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C064F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0.08.2018 № 526 „Про регіональний план з проведення заходів, присвячених вшануванню пам’яті Василя Сухомлинського, видатного українського педагога, публіциста і письменника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20 листопада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C064F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світи молоді та спор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FD50C0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2.05.2016 № 229 „Про підготовку та відзначення в області 100-річчя подій Української революції 1917-1921 років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культури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7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31.03.2017 № 146 „Про  план заходів щодо сприяння зміцненню національної єдності та консолідації українського суспільства, підтримки ініціативи громадськості у цій сфер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0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863FCC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</w:t>
            </w:r>
            <w:r w:rsidR="00863FCC" w:rsidRPr="00244C4B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C064F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6.01.2018 № 40 „Про обласний план заходів щодо реалізації Національної стратегії сприяння розвитку громадянського суспільства в Україні на 2018 рік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4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5.12.2017 № 687 „Про обласний план заходів щодо реалізації Концепції розвитку електронної демократії в Україні на 2018 рік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4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 w:rsidTr="00244C4B">
        <w:trPr>
          <w:cantSplit/>
          <w:trHeight w:val="2547"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6.07.2018 № 485 „Про заходи щодо забезпечення прикордонного режиму та здійснення контролю за санітарно-карантинним, ветеринарним, фітосанітарним та екологічним станом у межах профілактичної смуги уздовж державного кордону на території област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800DC2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5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взаємодії з правоохоронними органами, оборонної та мобілізаційної роботи апарату райдержадміністрації</w:t>
            </w:r>
          </w:p>
        </w:tc>
      </w:tr>
      <w:tr w:rsidR="00FD50C0" w:rsidRPr="00244C4B" w:rsidTr="00244C4B">
        <w:trPr>
          <w:cantSplit/>
          <w:trHeight w:val="1557"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13.11.2017 № 580 „Про Програму правової освіти населення області на 2018-2022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5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Юридичний відділ апарату  райдержадміністрації</w:t>
            </w:r>
          </w:p>
        </w:tc>
      </w:tr>
      <w:tr w:rsidR="00FD50C0" w:rsidRPr="00244C4B" w:rsidTr="00244C4B">
        <w:trPr>
          <w:cantSplit/>
          <w:trHeight w:val="1547"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32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1.03.2018 № 177 „Про план заходів із підготовки та відзначення в області 1030-річчя хрещення Київської Русі - Україн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20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культури райдержадміністрації</w:t>
            </w:r>
          </w:p>
        </w:tc>
      </w:tr>
      <w:tr w:rsidR="00FD50C0" w:rsidRPr="00244C4B" w:rsidTr="00244C4B">
        <w:trPr>
          <w:cantSplit/>
          <w:trHeight w:val="1555"/>
        </w:trPr>
        <w:tc>
          <w:tcPr>
            <w:tcW w:w="709" w:type="dxa"/>
            <w:vAlign w:val="center"/>
          </w:tcPr>
          <w:p w:rsidR="00FD50C0" w:rsidRPr="00244C4B" w:rsidRDefault="00863FCC" w:rsidP="003D70C0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33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C064F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5.07.17 № 373 „Про закупівлю програмного забезпечення для центрів надання адміністративних послуг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25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економічного розвитку  райдержадміністрації</w:t>
            </w:r>
          </w:p>
        </w:tc>
      </w:tr>
      <w:tr w:rsidR="00FD50C0" w:rsidRPr="00244C4B" w:rsidTr="00244C4B">
        <w:trPr>
          <w:cantSplit/>
          <w:trHeight w:val="1833"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34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облдержадміністрації від 28.05.2012 № 239 „Про затвердження плану заходів щодо формування громадської культури та підвищення рівня толерантності у суспільств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До 25 грудня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 w:rsidTr="00244C4B">
        <w:trPr>
          <w:cantSplit/>
          <w:trHeight w:val="819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E0251B">
            <w:pPr>
              <w:tabs>
                <w:tab w:val="left" w:pos="5175"/>
              </w:tabs>
              <w:jc w:val="center"/>
              <w:rPr>
                <w:b/>
                <w:sz w:val="28"/>
                <w:szCs w:val="28"/>
              </w:rPr>
            </w:pPr>
            <w:r w:rsidRPr="00244C4B">
              <w:rPr>
                <w:b/>
                <w:sz w:val="28"/>
                <w:szCs w:val="28"/>
              </w:rPr>
              <w:lastRenderedPageBreak/>
              <w:t>Розпорядження голов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  <w:lang w:val="ru-RU"/>
              </w:rPr>
            </w:pPr>
            <w:r w:rsidRPr="00244C4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800DC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02.03.2018 № 57 „Про благоустрій населених пунктів, проведення акції „Закарпаттю-чисте довкілля”, місячника „Чисті узбіччя” та встановлення єдиного санітарного дня з очищення території район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Щомісяця</w:t>
            </w:r>
          </w:p>
          <w:p w:rsidR="00FD50C0" w:rsidRPr="00244C4B" w:rsidRDefault="00FD50C0" w:rsidP="00744EF9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 до 14 та 28 числа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  <w:lang w:val="ru-RU"/>
              </w:rPr>
            </w:pPr>
            <w:r w:rsidRPr="00244C4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800DC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16.01.2018 № 12 „Про робочу групу з питань розроблення пропозицій до проекту Національного плану управління відходами та функціонування і паспортизації діючих місць видалення відходів в район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D70C0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Щомісяця до 28 числа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  <w:lang w:val="ru-RU"/>
              </w:rPr>
            </w:pPr>
            <w:r w:rsidRPr="00244C4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12.04.2016 № 129 „Про план заходів з реалізації в районі Національної стратегії у сфері прав людини на період до 2020 року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D70C0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3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Розпорядження голови райдержадміністрації від 20.07.2016 № 255 „Про  районний план заходів з активізації роботи щодо забезпечення прав людей з інвалідністю” 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Управління соціального захисту населення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  <w:lang w:val="ru-RU"/>
              </w:rPr>
            </w:pPr>
            <w:r w:rsidRPr="00244C4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05.01.2018 № 3 „Про  постійно діючу комісію з питань поводження з безхазяйними відходам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5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інфраструктури, житлово-комунального господарства та будівництва управління економічного розвитк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  <w:lang w:val="ru-RU"/>
              </w:rPr>
            </w:pPr>
            <w:r w:rsidRPr="00244C4B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07.12.2016 № 437 „Про районну цільову соціальну програму протидії захворюванню на туберкульоз на 2017-2021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D70C0">
            <w:pPr>
              <w:jc w:val="center"/>
              <w:rPr>
                <w:sz w:val="28"/>
              </w:rPr>
            </w:pPr>
            <w:r w:rsidRPr="00244C4B">
              <w:rPr>
                <w:sz w:val="28"/>
                <w:szCs w:val="28"/>
              </w:rPr>
              <w:t>До 10 жовт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хорони здоров’я райдержадміністрації</w:t>
            </w:r>
          </w:p>
        </w:tc>
      </w:tr>
      <w:tr w:rsidR="00FD50C0" w:rsidRPr="00244C4B" w:rsidTr="006306E5">
        <w:trPr>
          <w:cantSplit/>
        </w:trPr>
        <w:tc>
          <w:tcPr>
            <w:tcW w:w="709" w:type="dxa"/>
            <w:vAlign w:val="center"/>
          </w:tcPr>
          <w:p w:rsidR="00FD50C0" w:rsidRPr="00244C4B" w:rsidRDefault="00863FCC" w:rsidP="006306E5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306E5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26.01.2016 № 32 „Про районну програму „Спортивний майданчик” на 2016-2020 роки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306E5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1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306E5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23.03.2018 № 90 „Про районний план заходів щодо реалізації Концепції вдосконалення інформування громадськості з питань євроатлантичної інтеграції України на 2018 рік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 xml:space="preserve">До 15 грудня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Відділ зв’язків з громадськими організаціями, засобами масової інформації та з питань внутрішньої політики апарату райдержадміністрації</w:t>
            </w:r>
          </w:p>
        </w:tc>
      </w:tr>
      <w:tr w:rsidR="00FD50C0" w:rsidRPr="00244C4B" w:rsidTr="006B22C7">
        <w:trPr>
          <w:cantSplit/>
        </w:trPr>
        <w:tc>
          <w:tcPr>
            <w:tcW w:w="709" w:type="dxa"/>
            <w:vAlign w:val="center"/>
          </w:tcPr>
          <w:p w:rsidR="00FD50C0" w:rsidRPr="00244C4B" w:rsidRDefault="00863FCC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  <w:lang w:val="ru-RU"/>
              </w:rPr>
            </w:pPr>
            <w:r w:rsidRPr="00244C4B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62" w:type="dxa"/>
            <w:gridSpan w:val="2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Розпорядження голови райдержадміністрації від 05.03.2018 № 62 „Про проведення призовів громадян України на строкову військову  службу у 2018 році”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center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До 20 грудня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6B22C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244C4B">
              <w:rPr>
                <w:sz w:val="28"/>
                <w:szCs w:val="28"/>
              </w:rPr>
              <w:t>Сектор взаємодії з правоохоронними органами, оборонної та мобілізаційної роботи апарату райдержадміністрації</w:t>
            </w:r>
          </w:p>
        </w:tc>
      </w:tr>
      <w:tr w:rsidR="00FD50C0" w:rsidRPr="00244C4B">
        <w:trPr>
          <w:cantSplit/>
          <w:trHeight w:val="1209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8B11FE">
            <w:pPr>
              <w:tabs>
                <w:tab w:val="left" w:pos="5175"/>
              </w:tabs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t>VI. Перелік основних організаційно-масових, ювілейних заходів, проведення яких здійснюється райдержадміністрацією або за її участі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376714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рочистості з нагоди Дня визволення України від фашистських загарбників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76714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Жовтень</w:t>
            </w:r>
          </w:p>
        </w:tc>
        <w:tc>
          <w:tcPr>
            <w:tcW w:w="4678" w:type="dxa"/>
          </w:tcPr>
          <w:p w:rsidR="00FD50C0" w:rsidRPr="00244C4B" w:rsidRDefault="00FD50C0" w:rsidP="00D24D4A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культур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9F766D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9F766D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Урочистості з нагоди Дня Гідності та Свободи 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9F766D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Листопад </w:t>
            </w:r>
          </w:p>
        </w:tc>
        <w:tc>
          <w:tcPr>
            <w:tcW w:w="4678" w:type="dxa"/>
          </w:tcPr>
          <w:p w:rsidR="00FD50C0" w:rsidRPr="00244C4B" w:rsidRDefault="00FD50C0" w:rsidP="009F766D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культур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3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376714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Мітинг – реквієм до Дня пам’яті жертв голодоморів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76714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</w:t>
            </w:r>
          </w:p>
        </w:tc>
        <w:tc>
          <w:tcPr>
            <w:tcW w:w="4678" w:type="dxa"/>
          </w:tcPr>
          <w:p w:rsidR="00FD50C0" w:rsidRPr="00244C4B" w:rsidRDefault="00FD50C0" w:rsidP="00D24D4A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культур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376714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рочистості з нагоди Дня Збройних Сил України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76714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</w:tcPr>
          <w:p w:rsidR="00FD50C0" w:rsidRPr="00244C4B" w:rsidRDefault="00FD50C0" w:rsidP="00D24D4A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культури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376714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Урочисте запалення вогнів Новорічної ялинки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376714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</w:tcPr>
          <w:p w:rsidR="00FD50C0" w:rsidRPr="00244C4B" w:rsidRDefault="00FD50C0" w:rsidP="00D24D4A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Відділ культури райдержадміністрації</w:t>
            </w:r>
          </w:p>
        </w:tc>
      </w:tr>
      <w:tr w:rsidR="00FD50C0" w:rsidRPr="00244C4B">
        <w:trPr>
          <w:cantSplit/>
          <w:trHeight w:val="809"/>
        </w:trPr>
        <w:tc>
          <w:tcPr>
            <w:tcW w:w="14884" w:type="dxa"/>
            <w:gridSpan w:val="6"/>
            <w:vAlign w:val="center"/>
          </w:tcPr>
          <w:p w:rsidR="00FD50C0" w:rsidRPr="00244C4B" w:rsidRDefault="00FD50C0" w:rsidP="006C6729">
            <w:pPr>
              <w:jc w:val="center"/>
              <w:rPr>
                <w:b/>
                <w:sz w:val="28"/>
              </w:rPr>
            </w:pPr>
            <w:r w:rsidRPr="00244C4B">
              <w:rPr>
                <w:b/>
                <w:sz w:val="28"/>
              </w:rPr>
              <w:lastRenderedPageBreak/>
              <w:t xml:space="preserve">VІІ. Перелік питань по роботі з персоналом 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CB6AC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1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267F2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Надання методичної та практичної допомоги в упорядкуванні особових справ державних службовців у виконкомах сільських, селищних та міської рад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</w:t>
            </w:r>
          </w:p>
        </w:tc>
        <w:tc>
          <w:tcPr>
            <w:tcW w:w="4678" w:type="dxa"/>
          </w:tcPr>
          <w:p w:rsidR="00FD50C0" w:rsidRPr="00244C4B" w:rsidRDefault="00FD50C0" w:rsidP="00184F86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 w:rsidTr="007653C8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CB6AC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2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267F2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Надання методичної допомоги з питань роботи з персоналом відділам та управлінням райдержадміністрації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</w:t>
            </w:r>
          </w:p>
        </w:tc>
        <w:tc>
          <w:tcPr>
            <w:tcW w:w="4678" w:type="dxa"/>
          </w:tcPr>
          <w:p w:rsidR="00FD50C0" w:rsidRPr="00244C4B" w:rsidRDefault="00FD50C0" w:rsidP="00184F86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E57A8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3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E57A8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Оформлення нагородних матеріалів державних службовців та працівників інших категорій району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</w:t>
            </w:r>
          </w:p>
        </w:tc>
        <w:tc>
          <w:tcPr>
            <w:tcW w:w="4678" w:type="dxa"/>
          </w:tcPr>
          <w:p w:rsidR="00FD50C0" w:rsidRPr="00244C4B" w:rsidRDefault="00FD50C0" w:rsidP="00B34CDA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E57A8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4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E57A8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Підготовка матеріалів до проведення конкурсних комісій райдержадміністрації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</w:t>
            </w:r>
          </w:p>
        </w:tc>
        <w:tc>
          <w:tcPr>
            <w:tcW w:w="4678" w:type="dxa"/>
          </w:tcPr>
          <w:p w:rsidR="00FD50C0" w:rsidRPr="00244C4B" w:rsidRDefault="00FD50C0" w:rsidP="00B34CDA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E57A8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E57A8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Підготовка розпоряджень з кадрових питань та рішень конкурсної комісії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7653C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Протягом кварталу </w:t>
            </w:r>
          </w:p>
        </w:tc>
        <w:tc>
          <w:tcPr>
            <w:tcW w:w="4678" w:type="dxa"/>
          </w:tcPr>
          <w:p w:rsidR="00FD50C0" w:rsidRPr="00244C4B" w:rsidRDefault="00FD50C0" w:rsidP="00B34CDA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74745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6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747458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Проведення оцінювання результатів службової діяльності державних службовців  райдержадміністрації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E00EFF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 xml:space="preserve">Жовтень </w:t>
            </w:r>
          </w:p>
        </w:tc>
        <w:tc>
          <w:tcPr>
            <w:tcW w:w="4678" w:type="dxa"/>
            <w:vAlign w:val="center"/>
          </w:tcPr>
          <w:p w:rsidR="00FD50C0" w:rsidRPr="00244C4B" w:rsidRDefault="00FD50C0" w:rsidP="00184F86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4829DA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7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2B0169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 xml:space="preserve">Визначення на 2019 рік потреби в направленні на навчання державних службовців 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747458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Листопад, грудень</w:t>
            </w:r>
          </w:p>
        </w:tc>
        <w:tc>
          <w:tcPr>
            <w:tcW w:w="4678" w:type="dxa"/>
          </w:tcPr>
          <w:p w:rsidR="00FD50C0" w:rsidRPr="00244C4B" w:rsidRDefault="00FD50C0" w:rsidP="00B34CDA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  <w:tr w:rsidR="00FD50C0" w:rsidRPr="00244C4B">
        <w:trPr>
          <w:cantSplit/>
        </w:trPr>
        <w:tc>
          <w:tcPr>
            <w:tcW w:w="709" w:type="dxa"/>
            <w:vAlign w:val="center"/>
          </w:tcPr>
          <w:p w:rsidR="00FD50C0" w:rsidRPr="00244C4B" w:rsidRDefault="00FD50C0" w:rsidP="00CB6AC2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8</w:t>
            </w:r>
          </w:p>
        </w:tc>
        <w:tc>
          <w:tcPr>
            <w:tcW w:w="6662" w:type="dxa"/>
            <w:gridSpan w:val="2"/>
            <w:vAlign w:val="center"/>
          </w:tcPr>
          <w:p w:rsidR="00FD50C0" w:rsidRPr="00244C4B" w:rsidRDefault="00FD50C0" w:rsidP="00267F2C">
            <w:pPr>
              <w:jc w:val="both"/>
              <w:rPr>
                <w:sz w:val="28"/>
              </w:rPr>
            </w:pPr>
            <w:r w:rsidRPr="00244C4B">
              <w:rPr>
                <w:sz w:val="28"/>
              </w:rPr>
              <w:t>Складання графіку відпусток на 2019 рік</w:t>
            </w:r>
          </w:p>
        </w:tc>
        <w:tc>
          <w:tcPr>
            <w:tcW w:w="2835" w:type="dxa"/>
            <w:gridSpan w:val="2"/>
            <w:vAlign w:val="center"/>
          </w:tcPr>
          <w:p w:rsidR="00FD50C0" w:rsidRPr="00244C4B" w:rsidRDefault="00FD50C0" w:rsidP="00267F2C">
            <w:pPr>
              <w:jc w:val="center"/>
              <w:rPr>
                <w:sz w:val="28"/>
              </w:rPr>
            </w:pPr>
            <w:r w:rsidRPr="00244C4B">
              <w:rPr>
                <w:sz w:val="28"/>
              </w:rPr>
              <w:t>Грудень</w:t>
            </w:r>
          </w:p>
        </w:tc>
        <w:tc>
          <w:tcPr>
            <w:tcW w:w="4678" w:type="dxa"/>
          </w:tcPr>
          <w:p w:rsidR="00FD50C0" w:rsidRPr="00244C4B" w:rsidRDefault="00FD50C0" w:rsidP="00B34CDA">
            <w:pPr>
              <w:jc w:val="both"/>
            </w:pPr>
            <w:r w:rsidRPr="00244C4B">
              <w:rPr>
                <w:sz w:val="28"/>
              </w:rPr>
              <w:t>Відділ персоналу апарату райдержадміністрації</w:t>
            </w:r>
          </w:p>
        </w:tc>
      </w:tr>
    </w:tbl>
    <w:p w:rsidR="00651A08" w:rsidRPr="00244C4B" w:rsidRDefault="00651A08" w:rsidP="00651A08"/>
    <w:p w:rsidR="00651A08" w:rsidRPr="00244C4B" w:rsidRDefault="00651A08" w:rsidP="00651A08"/>
    <w:p w:rsidR="002F36A8" w:rsidRPr="00244C4B" w:rsidRDefault="002F36A8" w:rsidP="005D6174">
      <w:pPr>
        <w:pStyle w:val="5"/>
      </w:pPr>
    </w:p>
    <w:p w:rsidR="002E5706" w:rsidRPr="00244C4B" w:rsidRDefault="00157909" w:rsidP="005D6174">
      <w:pPr>
        <w:pStyle w:val="5"/>
      </w:pPr>
      <w:r w:rsidRPr="00244C4B">
        <w:t xml:space="preserve"> </w:t>
      </w:r>
      <w:r w:rsidR="00286302" w:rsidRPr="00244C4B">
        <w:t>К</w:t>
      </w:r>
      <w:r w:rsidR="0093524C" w:rsidRPr="00244C4B">
        <w:t xml:space="preserve">ерівник апарату державної адміністрації                                                                                         </w:t>
      </w:r>
      <w:r w:rsidR="00763CEC" w:rsidRPr="00244C4B">
        <w:t xml:space="preserve"> </w:t>
      </w:r>
      <w:r w:rsidR="00286302" w:rsidRPr="00244C4B">
        <w:t xml:space="preserve">  </w:t>
      </w:r>
      <w:r w:rsidR="000A333C" w:rsidRPr="00244C4B">
        <w:t xml:space="preserve">О. </w:t>
      </w:r>
      <w:r w:rsidR="00763CEC" w:rsidRPr="00244C4B">
        <w:t>ВАЙНАГІЙ</w:t>
      </w:r>
    </w:p>
    <w:sectPr w:rsidR="002E5706" w:rsidRPr="00244C4B" w:rsidSect="00017F42">
      <w:pgSz w:w="16840" w:h="11907" w:orient="landscape" w:code="9"/>
      <w:pgMar w:top="1701" w:right="1134" w:bottom="284" w:left="1134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FC" w:rsidRDefault="00A633FC">
      <w:r>
        <w:separator/>
      </w:r>
    </w:p>
  </w:endnote>
  <w:endnote w:type="continuationSeparator" w:id="1">
    <w:p w:rsidR="00A633FC" w:rsidRDefault="00A63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FC" w:rsidRDefault="00A633FC">
      <w:r>
        <w:separator/>
      </w:r>
    </w:p>
  </w:footnote>
  <w:footnote w:type="continuationSeparator" w:id="1">
    <w:p w:rsidR="00A633FC" w:rsidRDefault="00A63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6D" w:rsidRDefault="00C83D37" w:rsidP="00B755A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04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46D" w:rsidRDefault="0021046D" w:rsidP="00E925F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6D" w:rsidRDefault="00C83D37" w:rsidP="00B755A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04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7711">
      <w:rPr>
        <w:rStyle w:val="a7"/>
        <w:noProof/>
      </w:rPr>
      <w:t>3</w:t>
    </w:r>
    <w:r>
      <w:rPr>
        <w:rStyle w:val="a7"/>
      </w:rPr>
      <w:fldChar w:fldCharType="end"/>
    </w:r>
  </w:p>
  <w:p w:rsidR="0021046D" w:rsidRDefault="0021046D" w:rsidP="00E925F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09"/>
    <w:multiLevelType w:val="hybridMultilevel"/>
    <w:tmpl w:val="2E060256"/>
    <w:lvl w:ilvl="0" w:tplc="6508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24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AD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5F0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B06F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C015953"/>
    <w:multiLevelType w:val="hybridMultilevel"/>
    <w:tmpl w:val="62CC8130"/>
    <w:lvl w:ilvl="0" w:tplc="4EAC82EE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60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90758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1B2"/>
    <w:rsid w:val="00000DCA"/>
    <w:rsid w:val="000016E7"/>
    <w:rsid w:val="0000187A"/>
    <w:rsid w:val="0000402E"/>
    <w:rsid w:val="000061B2"/>
    <w:rsid w:val="00006408"/>
    <w:rsid w:val="00007386"/>
    <w:rsid w:val="00007D62"/>
    <w:rsid w:val="00010169"/>
    <w:rsid w:val="000153AB"/>
    <w:rsid w:val="00015ED9"/>
    <w:rsid w:val="00017F42"/>
    <w:rsid w:val="00020558"/>
    <w:rsid w:val="000213BC"/>
    <w:rsid w:val="000214C2"/>
    <w:rsid w:val="00023A9B"/>
    <w:rsid w:val="00026C3A"/>
    <w:rsid w:val="00031731"/>
    <w:rsid w:val="00031964"/>
    <w:rsid w:val="0003293E"/>
    <w:rsid w:val="00037E0E"/>
    <w:rsid w:val="0004083C"/>
    <w:rsid w:val="000416D4"/>
    <w:rsid w:val="000429A7"/>
    <w:rsid w:val="00043A88"/>
    <w:rsid w:val="000450FF"/>
    <w:rsid w:val="000461E3"/>
    <w:rsid w:val="000513D5"/>
    <w:rsid w:val="000515D0"/>
    <w:rsid w:val="0005189E"/>
    <w:rsid w:val="00052247"/>
    <w:rsid w:val="000531E4"/>
    <w:rsid w:val="0005632E"/>
    <w:rsid w:val="000604EA"/>
    <w:rsid w:val="00060D85"/>
    <w:rsid w:val="00061588"/>
    <w:rsid w:val="000615E4"/>
    <w:rsid w:val="00061ECD"/>
    <w:rsid w:val="000625FA"/>
    <w:rsid w:val="0006363D"/>
    <w:rsid w:val="00064305"/>
    <w:rsid w:val="00064311"/>
    <w:rsid w:val="00064361"/>
    <w:rsid w:val="0006498A"/>
    <w:rsid w:val="00066389"/>
    <w:rsid w:val="000701AC"/>
    <w:rsid w:val="00070F4E"/>
    <w:rsid w:val="00071EAD"/>
    <w:rsid w:val="000736AB"/>
    <w:rsid w:val="00080843"/>
    <w:rsid w:val="00082E72"/>
    <w:rsid w:val="000854B6"/>
    <w:rsid w:val="000865B1"/>
    <w:rsid w:val="000865CE"/>
    <w:rsid w:val="000901AA"/>
    <w:rsid w:val="0009352C"/>
    <w:rsid w:val="00093E8A"/>
    <w:rsid w:val="000954FF"/>
    <w:rsid w:val="00095BC1"/>
    <w:rsid w:val="00095F15"/>
    <w:rsid w:val="000970D7"/>
    <w:rsid w:val="00097B33"/>
    <w:rsid w:val="000A0F20"/>
    <w:rsid w:val="000A2903"/>
    <w:rsid w:val="000A2B50"/>
    <w:rsid w:val="000A2CF9"/>
    <w:rsid w:val="000A333C"/>
    <w:rsid w:val="000A3970"/>
    <w:rsid w:val="000A7681"/>
    <w:rsid w:val="000A79E2"/>
    <w:rsid w:val="000A7A2B"/>
    <w:rsid w:val="000B050E"/>
    <w:rsid w:val="000B3066"/>
    <w:rsid w:val="000B3253"/>
    <w:rsid w:val="000B4147"/>
    <w:rsid w:val="000B53C8"/>
    <w:rsid w:val="000B5B93"/>
    <w:rsid w:val="000B6323"/>
    <w:rsid w:val="000C040A"/>
    <w:rsid w:val="000C1B09"/>
    <w:rsid w:val="000C2E22"/>
    <w:rsid w:val="000C39DB"/>
    <w:rsid w:val="000C59D8"/>
    <w:rsid w:val="000C6274"/>
    <w:rsid w:val="000C6530"/>
    <w:rsid w:val="000C75F8"/>
    <w:rsid w:val="000C76A6"/>
    <w:rsid w:val="000D1046"/>
    <w:rsid w:val="000D315E"/>
    <w:rsid w:val="000D3CE8"/>
    <w:rsid w:val="000D3E28"/>
    <w:rsid w:val="000D4A22"/>
    <w:rsid w:val="000D545C"/>
    <w:rsid w:val="000D6166"/>
    <w:rsid w:val="000D728C"/>
    <w:rsid w:val="000D7D5D"/>
    <w:rsid w:val="000E0627"/>
    <w:rsid w:val="000E1066"/>
    <w:rsid w:val="000E27B6"/>
    <w:rsid w:val="000E6A94"/>
    <w:rsid w:val="000E73D8"/>
    <w:rsid w:val="000E797D"/>
    <w:rsid w:val="000F14D2"/>
    <w:rsid w:val="000F2193"/>
    <w:rsid w:val="000F249B"/>
    <w:rsid w:val="000F4EA9"/>
    <w:rsid w:val="000F6A21"/>
    <w:rsid w:val="000F7EB8"/>
    <w:rsid w:val="0010011C"/>
    <w:rsid w:val="00100835"/>
    <w:rsid w:val="00100E30"/>
    <w:rsid w:val="00101F0E"/>
    <w:rsid w:val="001021D2"/>
    <w:rsid w:val="00102B49"/>
    <w:rsid w:val="00103C6E"/>
    <w:rsid w:val="00104020"/>
    <w:rsid w:val="00104953"/>
    <w:rsid w:val="001051AE"/>
    <w:rsid w:val="00105B82"/>
    <w:rsid w:val="00105CEC"/>
    <w:rsid w:val="00107128"/>
    <w:rsid w:val="00107B26"/>
    <w:rsid w:val="00110E78"/>
    <w:rsid w:val="00112196"/>
    <w:rsid w:val="0011428E"/>
    <w:rsid w:val="00114E3E"/>
    <w:rsid w:val="00115269"/>
    <w:rsid w:val="00116964"/>
    <w:rsid w:val="00120E79"/>
    <w:rsid w:val="00124A2D"/>
    <w:rsid w:val="0013030A"/>
    <w:rsid w:val="00133F4E"/>
    <w:rsid w:val="001348BE"/>
    <w:rsid w:val="0013498F"/>
    <w:rsid w:val="00134D3D"/>
    <w:rsid w:val="0014119E"/>
    <w:rsid w:val="001426E1"/>
    <w:rsid w:val="0014503B"/>
    <w:rsid w:val="001467E6"/>
    <w:rsid w:val="00146F23"/>
    <w:rsid w:val="001471E5"/>
    <w:rsid w:val="0014780A"/>
    <w:rsid w:val="00150015"/>
    <w:rsid w:val="001523E0"/>
    <w:rsid w:val="00152D73"/>
    <w:rsid w:val="00157279"/>
    <w:rsid w:val="001575B2"/>
    <w:rsid w:val="00157909"/>
    <w:rsid w:val="00157F48"/>
    <w:rsid w:val="001605D7"/>
    <w:rsid w:val="001606B4"/>
    <w:rsid w:val="00163739"/>
    <w:rsid w:val="00165C9B"/>
    <w:rsid w:val="00166C40"/>
    <w:rsid w:val="00167A38"/>
    <w:rsid w:val="001701D7"/>
    <w:rsid w:val="00170233"/>
    <w:rsid w:val="001747D7"/>
    <w:rsid w:val="00175A5A"/>
    <w:rsid w:val="001767E9"/>
    <w:rsid w:val="00177567"/>
    <w:rsid w:val="001777E6"/>
    <w:rsid w:val="0018234B"/>
    <w:rsid w:val="00184601"/>
    <w:rsid w:val="00184D2F"/>
    <w:rsid w:val="00184F86"/>
    <w:rsid w:val="00185781"/>
    <w:rsid w:val="00186140"/>
    <w:rsid w:val="0018688A"/>
    <w:rsid w:val="00186C8A"/>
    <w:rsid w:val="001877DB"/>
    <w:rsid w:val="0019045B"/>
    <w:rsid w:val="0019264F"/>
    <w:rsid w:val="00192799"/>
    <w:rsid w:val="00193638"/>
    <w:rsid w:val="0019453D"/>
    <w:rsid w:val="001968CE"/>
    <w:rsid w:val="001A1514"/>
    <w:rsid w:val="001A1599"/>
    <w:rsid w:val="001A1BAE"/>
    <w:rsid w:val="001A1BED"/>
    <w:rsid w:val="001A2536"/>
    <w:rsid w:val="001A3416"/>
    <w:rsid w:val="001A3C99"/>
    <w:rsid w:val="001A404D"/>
    <w:rsid w:val="001A516A"/>
    <w:rsid w:val="001A56BB"/>
    <w:rsid w:val="001A679A"/>
    <w:rsid w:val="001A6B4C"/>
    <w:rsid w:val="001A6C6A"/>
    <w:rsid w:val="001A741D"/>
    <w:rsid w:val="001B0D14"/>
    <w:rsid w:val="001B12F7"/>
    <w:rsid w:val="001B64F4"/>
    <w:rsid w:val="001B6FBC"/>
    <w:rsid w:val="001B713E"/>
    <w:rsid w:val="001C07EE"/>
    <w:rsid w:val="001C19CC"/>
    <w:rsid w:val="001C4100"/>
    <w:rsid w:val="001C62F7"/>
    <w:rsid w:val="001C7253"/>
    <w:rsid w:val="001D0712"/>
    <w:rsid w:val="001D64A2"/>
    <w:rsid w:val="001E09C1"/>
    <w:rsid w:val="001E2023"/>
    <w:rsid w:val="001E26C2"/>
    <w:rsid w:val="001E43C9"/>
    <w:rsid w:val="001F3780"/>
    <w:rsid w:val="001F4461"/>
    <w:rsid w:val="001F4643"/>
    <w:rsid w:val="001F715F"/>
    <w:rsid w:val="001F762D"/>
    <w:rsid w:val="001F7717"/>
    <w:rsid w:val="001F7CD6"/>
    <w:rsid w:val="00201332"/>
    <w:rsid w:val="00202764"/>
    <w:rsid w:val="00204068"/>
    <w:rsid w:val="00204C53"/>
    <w:rsid w:val="00204F48"/>
    <w:rsid w:val="00205E2E"/>
    <w:rsid w:val="00206131"/>
    <w:rsid w:val="00206CF9"/>
    <w:rsid w:val="00207351"/>
    <w:rsid w:val="0021046D"/>
    <w:rsid w:val="00211A5E"/>
    <w:rsid w:val="002120B2"/>
    <w:rsid w:val="00213C14"/>
    <w:rsid w:val="00214612"/>
    <w:rsid w:val="00216D46"/>
    <w:rsid w:val="002174D9"/>
    <w:rsid w:val="00217EAF"/>
    <w:rsid w:val="0022036B"/>
    <w:rsid w:val="00220C4B"/>
    <w:rsid w:val="00220F9D"/>
    <w:rsid w:val="002212D1"/>
    <w:rsid w:val="0022138E"/>
    <w:rsid w:val="00221683"/>
    <w:rsid w:val="00222870"/>
    <w:rsid w:val="00223105"/>
    <w:rsid w:val="00225B6B"/>
    <w:rsid w:val="00226915"/>
    <w:rsid w:val="00227C20"/>
    <w:rsid w:val="00230C03"/>
    <w:rsid w:val="0023137F"/>
    <w:rsid w:val="002314DE"/>
    <w:rsid w:val="00232AE9"/>
    <w:rsid w:val="00232C12"/>
    <w:rsid w:val="00232F0D"/>
    <w:rsid w:val="00235226"/>
    <w:rsid w:val="00235584"/>
    <w:rsid w:val="00236F52"/>
    <w:rsid w:val="0023719A"/>
    <w:rsid w:val="002376D6"/>
    <w:rsid w:val="00237ADB"/>
    <w:rsid w:val="0024043A"/>
    <w:rsid w:val="00242EF2"/>
    <w:rsid w:val="00243E40"/>
    <w:rsid w:val="00244C4B"/>
    <w:rsid w:val="00245889"/>
    <w:rsid w:val="0024685B"/>
    <w:rsid w:val="00246A0C"/>
    <w:rsid w:val="00246E78"/>
    <w:rsid w:val="0024721E"/>
    <w:rsid w:val="00250551"/>
    <w:rsid w:val="0025139D"/>
    <w:rsid w:val="00252067"/>
    <w:rsid w:val="00252A57"/>
    <w:rsid w:val="002555E6"/>
    <w:rsid w:val="0025586F"/>
    <w:rsid w:val="00255FB5"/>
    <w:rsid w:val="002562CE"/>
    <w:rsid w:val="00256F87"/>
    <w:rsid w:val="00260EAC"/>
    <w:rsid w:val="00261205"/>
    <w:rsid w:val="00261B31"/>
    <w:rsid w:val="002621B2"/>
    <w:rsid w:val="00263353"/>
    <w:rsid w:val="002633F4"/>
    <w:rsid w:val="00263BD6"/>
    <w:rsid w:val="00263C84"/>
    <w:rsid w:val="0026400F"/>
    <w:rsid w:val="00264FD9"/>
    <w:rsid w:val="0026565F"/>
    <w:rsid w:val="0026584D"/>
    <w:rsid w:val="00266217"/>
    <w:rsid w:val="002667A0"/>
    <w:rsid w:val="002670C1"/>
    <w:rsid w:val="00267373"/>
    <w:rsid w:val="00267D48"/>
    <w:rsid w:val="00267F2C"/>
    <w:rsid w:val="002704C7"/>
    <w:rsid w:val="00272189"/>
    <w:rsid w:val="0027373A"/>
    <w:rsid w:val="00274925"/>
    <w:rsid w:val="002773F6"/>
    <w:rsid w:val="002819FA"/>
    <w:rsid w:val="002823CB"/>
    <w:rsid w:val="00282750"/>
    <w:rsid w:val="002827D5"/>
    <w:rsid w:val="0028581A"/>
    <w:rsid w:val="00286302"/>
    <w:rsid w:val="002878A0"/>
    <w:rsid w:val="002902A2"/>
    <w:rsid w:val="002911E6"/>
    <w:rsid w:val="002928FA"/>
    <w:rsid w:val="002940EF"/>
    <w:rsid w:val="002945DE"/>
    <w:rsid w:val="00296085"/>
    <w:rsid w:val="00296DCE"/>
    <w:rsid w:val="002971BE"/>
    <w:rsid w:val="00297777"/>
    <w:rsid w:val="002A22D5"/>
    <w:rsid w:val="002A2674"/>
    <w:rsid w:val="002A46BB"/>
    <w:rsid w:val="002A58FB"/>
    <w:rsid w:val="002A5FE2"/>
    <w:rsid w:val="002A6BFC"/>
    <w:rsid w:val="002B0169"/>
    <w:rsid w:val="002B06B8"/>
    <w:rsid w:val="002B16DB"/>
    <w:rsid w:val="002B5F0F"/>
    <w:rsid w:val="002B6049"/>
    <w:rsid w:val="002C0755"/>
    <w:rsid w:val="002C0EBD"/>
    <w:rsid w:val="002C0EE0"/>
    <w:rsid w:val="002C3AD7"/>
    <w:rsid w:val="002C4F14"/>
    <w:rsid w:val="002C6F6F"/>
    <w:rsid w:val="002D0E69"/>
    <w:rsid w:val="002D17B2"/>
    <w:rsid w:val="002D2F3F"/>
    <w:rsid w:val="002D316E"/>
    <w:rsid w:val="002D3891"/>
    <w:rsid w:val="002D3C5D"/>
    <w:rsid w:val="002D4425"/>
    <w:rsid w:val="002D4D81"/>
    <w:rsid w:val="002D4F13"/>
    <w:rsid w:val="002D546D"/>
    <w:rsid w:val="002D55A0"/>
    <w:rsid w:val="002D594A"/>
    <w:rsid w:val="002E0570"/>
    <w:rsid w:val="002E0C25"/>
    <w:rsid w:val="002E38D0"/>
    <w:rsid w:val="002E5617"/>
    <w:rsid w:val="002E5706"/>
    <w:rsid w:val="002E5F1B"/>
    <w:rsid w:val="002E6790"/>
    <w:rsid w:val="002E7349"/>
    <w:rsid w:val="002F15DB"/>
    <w:rsid w:val="002F2C25"/>
    <w:rsid w:val="002F2CC5"/>
    <w:rsid w:val="002F33AF"/>
    <w:rsid w:val="002F36A8"/>
    <w:rsid w:val="002F5BE5"/>
    <w:rsid w:val="002F62EB"/>
    <w:rsid w:val="002F6321"/>
    <w:rsid w:val="002F6ABF"/>
    <w:rsid w:val="002F7ADF"/>
    <w:rsid w:val="002F7C78"/>
    <w:rsid w:val="002F7EB0"/>
    <w:rsid w:val="003033D9"/>
    <w:rsid w:val="003055D0"/>
    <w:rsid w:val="0030584E"/>
    <w:rsid w:val="0031092A"/>
    <w:rsid w:val="00311D93"/>
    <w:rsid w:val="00311DD4"/>
    <w:rsid w:val="00315C8E"/>
    <w:rsid w:val="00317DE8"/>
    <w:rsid w:val="003201AF"/>
    <w:rsid w:val="003206D5"/>
    <w:rsid w:val="0032325B"/>
    <w:rsid w:val="003251FC"/>
    <w:rsid w:val="003278BC"/>
    <w:rsid w:val="00331617"/>
    <w:rsid w:val="003330CC"/>
    <w:rsid w:val="003331D3"/>
    <w:rsid w:val="003362A7"/>
    <w:rsid w:val="00341162"/>
    <w:rsid w:val="0034123C"/>
    <w:rsid w:val="00342240"/>
    <w:rsid w:val="0034442E"/>
    <w:rsid w:val="00344D82"/>
    <w:rsid w:val="00345EBA"/>
    <w:rsid w:val="0034670E"/>
    <w:rsid w:val="00350781"/>
    <w:rsid w:val="003512B1"/>
    <w:rsid w:val="00351ACE"/>
    <w:rsid w:val="003527C4"/>
    <w:rsid w:val="00354235"/>
    <w:rsid w:val="003602BE"/>
    <w:rsid w:val="00361EB0"/>
    <w:rsid w:val="00361FF2"/>
    <w:rsid w:val="00362DBB"/>
    <w:rsid w:val="003646F7"/>
    <w:rsid w:val="0036562D"/>
    <w:rsid w:val="00366AF0"/>
    <w:rsid w:val="00370625"/>
    <w:rsid w:val="00371403"/>
    <w:rsid w:val="00371596"/>
    <w:rsid w:val="00371FBC"/>
    <w:rsid w:val="00372816"/>
    <w:rsid w:val="0037304E"/>
    <w:rsid w:val="003746F5"/>
    <w:rsid w:val="0037557F"/>
    <w:rsid w:val="003759DA"/>
    <w:rsid w:val="00376019"/>
    <w:rsid w:val="00376714"/>
    <w:rsid w:val="003768A2"/>
    <w:rsid w:val="00381F2A"/>
    <w:rsid w:val="00383CAF"/>
    <w:rsid w:val="00384290"/>
    <w:rsid w:val="0038493D"/>
    <w:rsid w:val="0038496A"/>
    <w:rsid w:val="00385067"/>
    <w:rsid w:val="00385AA6"/>
    <w:rsid w:val="00390230"/>
    <w:rsid w:val="00392064"/>
    <w:rsid w:val="00392067"/>
    <w:rsid w:val="0039375B"/>
    <w:rsid w:val="00393A5C"/>
    <w:rsid w:val="003979F9"/>
    <w:rsid w:val="00397BAC"/>
    <w:rsid w:val="003A1539"/>
    <w:rsid w:val="003A29BA"/>
    <w:rsid w:val="003A3C7D"/>
    <w:rsid w:val="003A4112"/>
    <w:rsid w:val="003A4E67"/>
    <w:rsid w:val="003A5029"/>
    <w:rsid w:val="003A561D"/>
    <w:rsid w:val="003A5E75"/>
    <w:rsid w:val="003B035B"/>
    <w:rsid w:val="003B2B22"/>
    <w:rsid w:val="003B55AA"/>
    <w:rsid w:val="003B743F"/>
    <w:rsid w:val="003B767A"/>
    <w:rsid w:val="003B7DB2"/>
    <w:rsid w:val="003C109A"/>
    <w:rsid w:val="003C33BD"/>
    <w:rsid w:val="003C477D"/>
    <w:rsid w:val="003C4CB1"/>
    <w:rsid w:val="003C611F"/>
    <w:rsid w:val="003C71D0"/>
    <w:rsid w:val="003D00C1"/>
    <w:rsid w:val="003D0ADA"/>
    <w:rsid w:val="003D5A4D"/>
    <w:rsid w:val="003D62BC"/>
    <w:rsid w:val="003D640B"/>
    <w:rsid w:val="003D66DF"/>
    <w:rsid w:val="003D70C0"/>
    <w:rsid w:val="003D72F4"/>
    <w:rsid w:val="003D773B"/>
    <w:rsid w:val="003E05D1"/>
    <w:rsid w:val="003E0E0E"/>
    <w:rsid w:val="003E1EC0"/>
    <w:rsid w:val="003E4C5A"/>
    <w:rsid w:val="003E5461"/>
    <w:rsid w:val="003E5CE1"/>
    <w:rsid w:val="003E65E3"/>
    <w:rsid w:val="003E6B82"/>
    <w:rsid w:val="003E7915"/>
    <w:rsid w:val="003E7A9C"/>
    <w:rsid w:val="003F0FC7"/>
    <w:rsid w:val="003F33F0"/>
    <w:rsid w:val="003F44A4"/>
    <w:rsid w:val="003F4855"/>
    <w:rsid w:val="003F5A7C"/>
    <w:rsid w:val="004004D5"/>
    <w:rsid w:val="00401BB9"/>
    <w:rsid w:val="00402B92"/>
    <w:rsid w:val="0040589D"/>
    <w:rsid w:val="00405A00"/>
    <w:rsid w:val="00407BCE"/>
    <w:rsid w:val="00407E35"/>
    <w:rsid w:val="00410853"/>
    <w:rsid w:val="00410AA1"/>
    <w:rsid w:val="0041155E"/>
    <w:rsid w:val="00414D56"/>
    <w:rsid w:val="00415835"/>
    <w:rsid w:val="0041608B"/>
    <w:rsid w:val="00416D7D"/>
    <w:rsid w:val="00417D9E"/>
    <w:rsid w:val="00423582"/>
    <w:rsid w:val="00425DA7"/>
    <w:rsid w:val="0042609F"/>
    <w:rsid w:val="004270D3"/>
    <w:rsid w:val="0042742E"/>
    <w:rsid w:val="00431E86"/>
    <w:rsid w:val="00432450"/>
    <w:rsid w:val="00432945"/>
    <w:rsid w:val="00432B29"/>
    <w:rsid w:val="00437D1B"/>
    <w:rsid w:val="00440FD2"/>
    <w:rsid w:val="00443BFD"/>
    <w:rsid w:val="00443E1E"/>
    <w:rsid w:val="00445AA0"/>
    <w:rsid w:val="00445F5A"/>
    <w:rsid w:val="00447974"/>
    <w:rsid w:val="00447C74"/>
    <w:rsid w:val="0045146F"/>
    <w:rsid w:val="004517A2"/>
    <w:rsid w:val="00454B67"/>
    <w:rsid w:val="00455864"/>
    <w:rsid w:val="00456116"/>
    <w:rsid w:val="00456F6C"/>
    <w:rsid w:val="00457015"/>
    <w:rsid w:val="00457856"/>
    <w:rsid w:val="00457BBC"/>
    <w:rsid w:val="00460084"/>
    <w:rsid w:val="00460CF2"/>
    <w:rsid w:val="00461571"/>
    <w:rsid w:val="00462A32"/>
    <w:rsid w:val="00462D65"/>
    <w:rsid w:val="00463786"/>
    <w:rsid w:val="00463E63"/>
    <w:rsid w:val="004645A0"/>
    <w:rsid w:val="00465136"/>
    <w:rsid w:val="004663BB"/>
    <w:rsid w:val="004665A4"/>
    <w:rsid w:val="00467864"/>
    <w:rsid w:val="00471F40"/>
    <w:rsid w:val="00472003"/>
    <w:rsid w:val="00473653"/>
    <w:rsid w:val="00474C4B"/>
    <w:rsid w:val="00475335"/>
    <w:rsid w:val="004756CA"/>
    <w:rsid w:val="00475DC0"/>
    <w:rsid w:val="0047793B"/>
    <w:rsid w:val="00477D2F"/>
    <w:rsid w:val="00480224"/>
    <w:rsid w:val="00480AD0"/>
    <w:rsid w:val="00480F39"/>
    <w:rsid w:val="004822AD"/>
    <w:rsid w:val="004824FA"/>
    <w:rsid w:val="004827EE"/>
    <w:rsid w:val="004829DA"/>
    <w:rsid w:val="00483C7C"/>
    <w:rsid w:val="004840FF"/>
    <w:rsid w:val="004843EB"/>
    <w:rsid w:val="00485613"/>
    <w:rsid w:val="00486D0A"/>
    <w:rsid w:val="0048722C"/>
    <w:rsid w:val="00490455"/>
    <w:rsid w:val="00490879"/>
    <w:rsid w:val="004916B8"/>
    <w:rsid w:val="00493180"/>
    <w:rsid w:val="00493F29"/>
    <w:rsid w:val="00494684"/>
    <w:rsid w:val="00496D77"/>
    <w:rsid w:val="004A217A"/>
    <w:rsid w:val="004A29C7"/>
    <w:rsid w:val="004A6B60"/>
    <w:rsid w:val="004A73C9"/>
    <w:rsid w:val="004B2D0E"/>
    <w:rsid w:val="004B2D9A"/>
    <w:rsid w:val="004B3649"/>
    <w:rsid w:val="004B3921"/>
    <w:rsid w:val="004B4BEE"/>
    <w:rsid w:val="004B5AF8"/>
    <w:rsid w:val="004B679E"/>
    <w:rsid w:val="004B6B48"/>
    <w:rsid w:val="004B6B81"/>
    <w:rsid w:val="004B7F08"/>
    <w:rsid w:val="004C104C"/>
    <w:rsid w:val="004C2C4E"/>
    <w:rsid w:val="004C3BE3"/>
    <w:rsid w:val="004C3E42"/>
    <w:rsid w:val="004C415C"/>
    <w:rsid w:val="004C4E49"/>
    <w:rsid w:val="004C5B51"/>
    <w:rsid w:val="004C639B"/>
    <w:rsid w:val="004C6DF2"/>
    <w:rsid w:val="004C739D"/>
    <w:rsid w:val="004D2C44"/>
    <w:rsid w:val="004D303C"/>
    <w:rsid w:val="004D53A5"/>
    <w:rsid w:val="004D56AB"/>
    <w:rsid w:val="004D5B79"/>
    <w:rsid w:val="004D7473"/>
    <w:rsid w:val="004D7C62"/>
    <w:rsid w:val="004E0CCA"/>
    <w:rsid w:val="004E0D09"/>
    <w:rsid w:val="004E18E7"/>
    <w:rsid w:val="004E401A"/>
    <w:rsid w:val="004E780D"/>
    <w:rsid w:val="004F1710"/>
    <w:rsid w:val="004F19E6"/>
    <w:rsid w:val="004F1B75"/>
    <w:rsid w:val="004F1F03"/>
    <w:rsid w:val="004F240C"/>
    <w:rsid w:val="004F4EE5"/>
    <w:rsid w:val="004F5486"/>
    <w:rsid w:val="004F62A7"/>
    <w:rsid w:val="004F6985"/>
    <w:rsid w:val="00500843"/>
    <w:rsid w:val="00501F09"/>
    <w:rsid w:val="00502089"/>
    <w:rsid w:val="00502370"/>
    <w:rsid w:val="0050265F"/>
    <w:rsid w:val="00503123"/>
    <w:rsid w:val="005041C6"/>
    <w:rsid w:val="005056E5"/>
    <w:rsid w:val="00510575"/>
    <w:rsid w:val="00510968"/>
    <w:rsid w:val="005111A8"/>
    <w:rsid w:val="00512B26"/>
    <w:rsid w:val="00517018"/>
    <w:rsid w:val="00517F34"/>
    <w:rsid w:val="005209D9"/>
    <w:rsid w:val="00521780"/>
    <w:rsid w:val="00523E50"/>
    <w:rsid w:val="00525718"/>
    <w:rsid w:val="00525CEC"/>
    <w:rsid w:val="00527E98"/>
    <w:rsid w:val="00530365"/>
    <w:rsid w:val="00532FD5"/>
    <w:rsid w:val="00534178"/>
    <w:rsid w:val="005355F2"/>
    <w:rsid w:val="00535B2D"/>
    <w:rsid w:val="0053616A"/>
    <w:rsid w:val="0053653E"/>
    <w:rsid w:val="0054108B"/>
    <w:rsid w:val="00541B15"/>
    <w:rsid w:val="00542824"/>
    <w:rsid w:val="00542D13"/>
    <w:rsid w:val="00544918"/>
    <w:rsid w:val="00544C96"/>
    <w:rsid w:val="00545F6D"/>
    <w:rsid w:val="005509EE"/>
    <w:rsid w:val="00551D1A"/>
    <w:rsid w:val="00552A0F"/>
    <w:rsid w:val="00552E12"/>
    <w:rsid w:val="0055307A"/>
    <w:rsid w:val="00553991"/>
    <w:rsid w:val="00554135"/>
    <w:rsid w:val="00554AEB"/>
    <w:rsid w:val="00555EC9"/>
    <w:rsid w:val="0055688C"/>
    <w:rsid w:val="0055768D"/>
    <w:rsid w:val="005607A8"/>
    <w:rsid w:val="00563D0F"/>
    <w:rsid w:val="00564C85"/>
    <w:rsid w:val="00566B81"/>
    <w:rsid w:val="00567884"/>
    <w:rsid w:val="00570E5F"/>
    <w:rsid w:val="005713A4"/>
    <w:rsid w:val="00572E42"/>
    <w:rsid w:val="00572E83"/>
    <w:rsid w:val="0057447B"/>
    <w:rsid w:val="00574486"/>
    <w:rsid w:val="00574572"/>
    <w:rsid w:val="00574E09"/>
    <w:rsid w:val="00576171"/>
    <w:rsid w:val="00577168"/>
    <w:rsid w:val="00580403"/>
    <w:rsid w:val="0058065C"/>
    <w:rsid w:val="00580DD1"/>
    <w:rsid w:val="005831C3"/>
    <w:rsid w:val="00583A83"/>
    <w:rsid w:val="005846AB"/>
    <w:rsid w:val="00584B3B"/>
    <w:rsid w:val="0058768F"/>
    <w:rsid w:val="0059043F"/>
    <w:rsid w:val="00590933"/>
    <w:rsid w:val="00590D5B"/>
    <w:rsid w:val="005914CA"/>
    <w:rsid w:val="005914CB"/>
    <w:rsid w:val="00596286"/>
    <w:rsid w:val="00597637"/>
    <w:rsid w:val="005A2B47"/>
    <w:rsid w:val="005A30B3"/>
    <w:rsid w:val="005A3A6B"/>
    <w:rsid w:val="005A6031"/>
    <w:rsid w:val="005A78A5"/>
    <w:rsid w:val="005B12B7"/>
    <w:rsid w:val="005B2E8A"/>
    <w:rsid w:val="005B32D2"/>
    <w:rsid w:val="005B4E99"/>
    <w:rsid w:val="005B54B1"/>
    <w:rsid w:val="005B6021"/>
    <w:rsid w:val="005C3CD2"/>
    <w:rsid w:val="005C492D"/>
    <w:rsid w:val="005C7E35"/>
    <w:rsid w:val="005D0079"/>
    <w:rsid w:val="005D04CC"/>
    <w:rsid w:val="005D1106"/>
    <w:rsid w:val="005D1137"/>
    <w:rsid w:val="005D196C"/>
    <w:rsid w:val="005D1D08"/>
    <w:rsid w:val="005D3C04"/>
    <w:rsid w:val="005D4BEE"/>
    <w:rsid w:val="005D4EED"/>
    <w:rsid w:val="005D6174"/>
    <w:rsid w:val="005D68D3"/>
    <w:rsid w:val="005D73EB"/>
    <w:rsid w:val="005D7CD4"/>
    <w:rsid w:val="005E061A"/>
    <w:rsid w:val="005E1CAD"/>
    <w:rsid w:val="005E2DF6"/>
    <w:rsid w:val="005E3B45"/>
    <w:rsid w:val="005E4000"/>
    <w:rsid w:val="005E41A2"/>
    <w:rsid w:val="005E4F41"/>
    <w:rsid w:val="005E70CA"/>
    <w:rsid w:val="005F1FE9"/>
    <w:rsid w:val="005F3344"/>
    <w:rsid w:val="005F5316"/>
    <w:rsid w:val="005F65D4"/>
    <w:rsid w:val="005F6AD5"/>
    <w:rsid w:val="005F7B38"/>
    <w:rsid w:val="006021E1"/>
    <w:rsid w:val="006038A5"/>
    <w:rsid w:val="006063A6"/>
    <w:rsid w:val="00606A6A"/>
    <w:rsid w:val="006116AC"/>
    <w:rsid w:val="00612BDD"/>
    <w:rsid w:val="0061486E"/>
    <w:rsid w:val="00615174"/>
    <w:rsid w:val="00616B28"/>
    <w:rsid w:val="006173AB"/>
    <w:rsid w:val="006209C0"/>
    <w:rsid w:val="00621951"/>
    <w:rsid w:val="00623CC7"/>
    <w:rsid w:val="006266AA"/>
    <w:rsid w:val="006301E6"/>
    <w:rsid w:val="006306E5"/>
    <w:rsid w:val="00630733"/>
    <w:rsid w:val="00633CC0"/>
    <w:rsid w:val="00634D62"/>
    <w:rsid w:val="00636FEA"/>
    <w:rsid w:val="00637FC1"/>
    <w:rsid w:val="006406B6"/>
    <w:rsid w:val="00643351"/>
    <w:rsid w:val="006445AF"/>
    <w:rsid w:val="006447F1"/>
    <w:rsid w:val="00644F73"/>
    <w:rsid w:val="006460DA"/>
    <w:rsid w:val="006473DB"/>
    <w:rsid w:val="006476CA"/>
    <w:rsid w:val="00651A08"/>
    <w:rsid w:val="00651B3B"/>
    <w:rsid w:val="00652A1B"/>
    <w:rsid w:val="00653296"/>
    <w:rsid w:val="0065369F"/>
    <w:rsid w:val="00656801"/>
    <w:rsid w:val="00657B5B"/>
    <w:rsid w:val="00661EE4"/>
    <w:rsid w:val="00663B2C"/>
    <w:rsid w:val="006672A5"/>
    <w:rsid w:val="0067085B"/>
    <w:rsid w:val="00674095"/>
    <w:rsid w:val="0067519D"/>
    <w:rsid w:val="00676E01"/>
    <w:rsid w:val="0067788A"/>
    <w:rsid w:val="00677AB3"/>
    <w:rsid w:val="00681169"/>
    <w:rsid w:val="00683730"/>
    <w:rsid w:val="00683857"/>
    <w:rsid w:val="006838B3"/>
    <w:rsid w:val="006845DD"/>
    <w:rsid w:val="00686A32"/>
    <w:rsid w:val="00690C60"/>
    <w:rsid w:val="0069198F"/>
    <w:rsid w:val="00691C2E"/>
    <w:rsid w:val="0069352E"/>
    <w:rsid w:val="0069562E"/>
    <w:rsid w:val="006961AF"/>
    <w:rsid w:val="00697252"/>
    <w:rsid w:val="00697404"/>
    <w:rsid w:val="006974CC"/>
    <w:rsid w:val="006A0DDC"/>
    <w:rsid w:val="006A23F5"/>
    <w:rsid w:val="006A481A"/>
    <w:rsid w:val="006A4D08"/>
    <w:rsid w:val="006A575B"/>
    <w:rsid w:val="006A5EB3"/>
    <w:rsid w:val="006A6936"/>
    <w:rsid w:val="006A6FDF"/>
    <w:rsid w:val="006A7CBE"/>
    <w:rsid w:val="006A7E42"/>
    <w:rsid w:val="006B22C7"/>
    <w:rsid w:val="006B5998"/>
    <w:rsid w:val="006B603F"/>
    <w:rsid w:val="006B7FA1"/>
    <w:rsid w:val="006C19AC"/>
    <w:rsid w:val="006C365F"/>
    <w:rsid w:val="006C5D3A"/>
    <w:rsid w:val="006C6729"/>
    <w:rsid w:val="006D0CFE"/>
    <w:rsid w:val="006D0FAF"/>
    <w:rsid w:val="006D4EC4"/>
    <w:rsid w:val="006D5703"/>
    <w:rsid w:val="006E037E"/>
    <w:rsid w:val="006E1B8E"/>
    <w:rsid w:val="006E26A6"/>
    <w:rsid w:val="006E360A"/>
    <w:rsid w:val="006E3706"/>
    <w:rsid w:val="006E4352"/>
    <w:rsid w:val="006F531F"/>
    <w:rsid w:val="006F74AC"/>
    <w:rsid w:val="0070457A"/>
    <w:rsid w:val="00706401"/>
    <w:rsid w:val="00706E54"/>
    <w:rsid w:val="00710871"/>
    <w:rsid w:val="00714448"/>
    <w:rsid w:val="0071455A"/>
    <w:rsid w:val="00715EA2"/>
    <w:rsid w:val="0071616D"/>
    <w:rsid w:val="00716524"/>
    <w:rsid w:val="00720E94"/>
    <w:rsid w:val="00721C49"/>
    <w:rsid w:val="00722526"/>
    <w:rsid w:val="00725B15"/>
    <w:rsid w:val="00726C4D"/>
    <w:rsid w:val="00730570"/>
    <w:rsid w:val="00732132"/>
    <w:rsid w:val="00736305"/>
    <w:rsid w:val="00740024"/>
    <w:rsid w:val="00741E5D"/>
    <w:rsid w:val="00742C8B"/>
    <w:rsid w:val="00743E86"/>
    <w:rsid w:val="00744EF9"/>
    <w:rsid w:val="00747458"/>
    <w:rsid w:val="007528B9"/>
    <w:rsid w:val="007528D4"/>
    <w:rsid w:val="00752F59"/>
    <w:rsid w:val="0075683E"/>
    <w:rsid w:val="00757101"/>
    <w:rsid w:val="0076052D"/>
    <w:rsid w:val="00761543"/>
    <w:rsid w:val="007624DC"/>
    <w:rsid w:val="00763728"/>
    <w:rsid w:val="00763CEC"/>
    <w:rsid w:val="007647D6"/>
    <w:rsid w:val="007653C8"/>
    <w:rsid w:val="0077023F"/>
    <w:rsid w:val="00770687"/>
    <w:rsid w:val="00773ED4"/>
    <w:rsid w:val="00775D8C"/>
    <w:rsid w:val="007760FD"/>
    <w:rsid w:val="00782FCE"/>
    <w:rsid w:val="0078310C"/>
    <w:rsid w:val="007832DA"/>
    <w:rsid w:val="00785CDB"/>
    <w:rsid w:val="00790AD7"/>
    <w:rsid w:val="00792016"/>
    <w:rsid w:val="0079246A"/>
    <w:rsid w:val="00792C3F"/>
    <w:rsid w:val="00793CC9"/>
    <w:rsid w:val="007944AC"/>
    <w:rsid w:val="0079537E"/>
    <w:rsid w:val="007954BD"/>
    <w:rsid w:val="007956FE"/>
    <w:rsid w:val="00797711"/>
    <w:rsid w:val="007A0222"/>
    <w:rsid w:val="007A02AA"/>
    <w:rsid w:val="007A2350"/>
    <w:rsid w:val="007A303E"/>
    <w:rsid w:val="007A490B"/>
    <w:rsid w:val="007A6901"/>
    <w:rsid w:val="007B0379"/>
    <w:rsid w:val="007B22E2"/>
    <w:rsid w:val="007B2B5F"/>
    <w:rsid w:val="007B400B"/>
    <w:rsid w:val="007B4535"/>
    <w:rsid w:val="007B569B"/>
    <w:rsid w:val="007B710E"/>
    <w:rsid w:val="007C0252"/>
    <w:rsid w:val="007C3571"/>
    <w:rsid w:val="007C6934"/>
    <w:rsid w:val="007C7587"/>
    <w:rsid w:val="007C761F"/>
    <w:rsid w:val="007C7E0D"/>
    <w:rsid w:val="007D056D"/>
    <w:rsid w:val="007D075D"/>
    <w:rsid w:val="007D0E15"/>
    <w:rsid w:val="007D1506"/>
    <w:rsid w:val="007D2CBD"/>
    <w:rsid w:val="007D4209"/>
    <w:rsid w:val="007D564B"/>
    <w:rsid w:val="007E00C7"/>
    <w:rsid w:val="007E21B9"/>
    <w:rsid w:val="007E32F1"/>
    <w:rsid w:val="007E3BA5"/>
    <w:rsid w:val="007E3DEC"/>
    <w:rsid w:val="007E41A8"/>
    <w:rsid w:val="007E60DF"/>
    <w:rsid w:val="007F1BED"/>
    <w:rsid w:val="007F3CB3"/>
    <w:rsid w:val="007F7854"/>
    <w:rsid w:val="00800DC2"/>
    <w:rsid w:val="00802500"/>
    <w:rsid w:val="0080643A"/>
    <w:rsid w:val="0080722B"/>
    <w:rsid w:val="008073AD"/>
    <w:rsid w:val="00807E88"/>
    <w:rsid w:val="00810A60"/>
    <w:rsid w:val="00810E60"/>
    <w:rsid w:val="00811250"/>
    <w:rsid w:val="00816D6B"/>
    <w:rsid w:val="00816FD5"/>
    <w:rsid w:val="0081797D"/>
    <w:rsid w:val="0082184B"/>
    <w:rsid w:val="00821DDF"/>
    <w:rsid w:val="00822C74"/>
    <w:rsid w:val="0082326B"/>
    <w:rsid w:val="00823FF3"/>
    <w:rsid w:val="0082419B"/>
    <w:rsid w:val="0082717E"/>
    <w:rsid w:val="00827440"/>
    <w:rsid w:val="008307F9"/>
    <w:rsid w:val="00830F7C"/>
    <w:rsid w:val="00832993"/>
    <w:rsid w:val="008338B6"/>
    <w:rsid w:val="00833B11"/>
    <w:rsid w:val="00834592"/>
    <w:rsid w:val="00834AD0"/>
    <w:rsid w:val="00834F62"/>
    <w:rsid w:val="00834F95"/>
    <w:rsid w:val="00835E56"/>
    <w:rsid w:val="00837D32"/>
    <w:rsid w:val="00840853"/>
    <w:rsid w:val="008417A1"/>
    <w:rsid w:val="0084573E"/>
    <w:rsid w:val="00846323"/>
    <w:rsid w:val="00847597"/>
    <w:rsid w:val="00850BC2"/>
    <w:rsid w:val="00852724"/>
    <w:rsid w:val="00854DD1"/>
    <w:rsid w:val="00856777"/>
    <w:rsid w:val="008567E5"/>
    <w:rsid w:val="008616A6"/>
    <w:rsid w:val="008622BF"/>
    <w:rsid w:val="0086398C"/>
    <w:rsid w:val="00863FCC"/>
    <w:rsid w:val="00864C68"/>
    <w:rsid w:val="008665EE"/>
    <w:rsid w:val="008669F1"/>
    <w:rsid w:val="00867BAC"/>
    <w:rsid w:val="00873750"/>
    <w:rsid w:val="00873A3E"/>
    <w:rsid w:val="008742E6"/>
    <w:rsid w:val="00874461"/>
    <w:rsid w:val="00874A92"/>
    <w:rsid w:val="0087637A"/>
    <w:rsid w:val="0087786D"/>
    <w:rsid w:val="008778FE"/>
    <w:rsid w:val="00877A25"/>
    <w:rsid w:val="00877A83"/>
    <w:rsid w:val="00883963"/>
    <w:rsid w:val="00885DBA"/>
    <w:rsid w:val="0088603D"/>
    <w:rsid w:val="00886C8E"/>
    <w:rsid w:val="008871D2"/>
    <w:rsid w:val="00890476"/>
    <w:rsid w:val="008916DC"/>
    <w:rsid w:val="00891DF0"/>
    <w:rsid w:val="00891F39"/>
    <w:rsid w:val="0089204E"/>
    <w:rsid w:val="00892749"/>
    <w:rsid w:val="0089433E"/>
    <w:rsid w:val="00894DC6"/>
    <w:rsid w:val="00894F24"/>
    <w:rsid w:val="00895343"/>
    <w:rsid w:val="00895467"/>
    <w:rsid w:val="008954D9"/>
    <w:rsid w:val="00895A9D"/>
    <w:rsid w:val="008A00C7"/>
    <w:rsid w:val="008A34D6"/>
    <w:rsid w:val="008A4D7B"/>
    <w:rsid w:val="008A54C1"/>
    <w:rsid w:val="008A5A46"/>
    <w:rsid w:val="008A6C0D"/>
    <w:rsid w:val="008B11E9"/>
    <w:rsid w:val="008B11FE"/>
    <w:rsid w:val="008B1D28"/>
    <w:rsid w:val="008B2474"/>
    <w:rsid w:val="008B4E4C"/>
    <w:rsid w:val="008B5BBB"/>
    <w:rsid w:val="008B6E1B"/>
    <w:rsid w:val="008C1D11"/>
    <w:rsid w:val="008C3FE8"/>
    <w:rsid w:val="008C4097"/>
    <w:rsid w:val="008C4E64"/>
    <w:rsid w:val="008C6DD3"/>
    <w:rsid w:val="008D0133"/>
    <w:rsid w:val="008D185E"/>
    <w:rsid w:val="008D2C17"/>
    <w:rsid w:val="008D2D63"/>
    <w:rsid w:val="008D2E49"/>
    <w:rsid w:val="008D3687"/>
    <w:rsid w:val="008D4C02"/>
    <w:rsid w:val="008D4D33"/>
    <w:rsid w:val="008D71C4"/>
    <w:rsid w:val="008D71E8"/>
    <w:rsid w:val="008D794A"/>
    <w:rsid w:val="008E018D"/>
    <w:rsid w:val="008E0843"/>
    <w:rsid w:val="008E19EC"/>
    <w:rsid w:val="008E4216"/>
    <w:rsid w:val="008E4D72"/>
    <w:rsid w:val="008E6515"/>
    <w:rsid w:val="008E7CFE"/>
    <w:rsid w:val="008F08DA"/>
    <w:rsid w:val="008F7964"/>
    <w:rsid w:val="00900367"/>
    <w:rsid w:val="009100E4"/>
    <w:rsid w:val="0091077C"/>
    <w:rsid w:val="00914079"/>
    <w:rsid w:val="009140B8"/>
    <w:rsid w:val="009148DF"/>
    <w:rsid w:val="00914A32"/>
    <w:rsid w:val="009151A9"/>
    <w:rsid w:val="00917D2B"/>
    <w:rsid w:val="00920D99"/>
    <w:rsid w:val="00922385"/>
    <w:rsid w:val="00922476"/>
    <w:rsid w:val="0092253C"/>
    <w:rsid w:val="00922ACC"/>
    <w:rsid w:val="00923708"/>
    <w:rsid w:val="00924A92"/>
    <w:rsid w:val="00924C8B"/>
    <w:rsid w:val="0092512B"/>
    <w:rsid w:val="00927A31"/>
    <w:rsid w:val="0093025F"/>
    <w:rsid w:val="009302B5"/>
    <w:rsid w:val="009309B6"/>
    <w:rsid w:val="00931020"/>
    <w:rsid w:val="00931AA2"/>
    <w:rsid w:val="00934C5D"/>
    <w:rsid w:val="0093524C"/>
    <w:rsid w:val="00935608"/>
    <w:rsid w:val="00936EE8"/>
    <w:rsid w:val="00937799"/>
    <w:rsid w:val="00940C67"/>
    <w:rsid w:val="00941D97"/>
    <w:rsid w:val="009427A3"/>
    <w:rsid w:val="00942859"/>
    <w:rsid w:val="00942BC8"/>
    <w:rsid w:val="0094383D"/>
    <w:rsid w:val="009438A9"/>
    <w:rsid w:val="0095198B"/>
    <w:rsid w:val="00952E7B"/>
    <w:rsid w:val="00952F73"/>
    <w:rsid w:val="00953E6C"/>
    <w:rsid w:val="0095607E"/>
    <w:rsid w:val="009560EA"/>
    <w:rsid w:val="009571B5"/>
    <w:rsid w:val="00957358"/>
    <w:rsid w:val="00957BA0"/>
    <w:rsid w:val="00960233"/>
    <w:rsid w:val="0096054E"/>
    <w:rsid w:val="00961134"/>
    <w:rsid w:val="00961A1E"/>
    <w:rsid w:val="009627FC"/>
    <w:rsid w:val="00962E8D"/>
    <w:rsid w:val="00966464"/>
    <w:rsid w:val="0096680C"/>
    <w:rsid w:val="009673D9"/>
    <w:rsid w:val="0096779C"/>
    <w:rsid w:val="00971BD7"/>
    <w:rsid w:val="00972521"/>
    <w:rsid w:val="00973082"/>
    <w:rsid w:val="0097332B"/>
    <w:rsid w:val="0097512C"/>
    <w:rsid w:val="00976EB8"/>
    <w:rsid w:val="009822A8"/>
    <w:rsid w:val="009826B5"/>
    <w:rsid w:val="009826C3"/>
    <w:rsid w:val="009878AB"/>
    <w:rsid w:val="00987E5C"/>
    <w:rsid w:val="00990114"/>
    <w:rsid w:val="0099031C"/>
    <w:rsid w:val="00990FAE"/>
    <w:rsid w:val="009914CE"/>
    <w:rsid w:val="00992534"/>
    <w:rsid w:val="00992B11"/>
    <w:rsid w:val="0099303E"/>
    <w:rsid w:val="00996F5D"/>
    <w:rsid w:val="00997144"/>
    <w:rsid w:val="009971F8"/>
    <w:rsid w:val="009A0672"/>
    <w:rsid w:val="009A120A"/>
    <w:rsid w:val="009A218B"/>
    <w:rsid w:val="009A4BCB"/>
    <w:rsid w:val="009A6D28"/>
    <w:rsid w:val="009A6E0F"/>
    <w:rsid w:val="009B0147"/>
    <w:rsid w:val="009B1418"/>
    <w:rsid w:val="009B6834"/>
    <w:rsid w:val="009C022F"/>
    <w:rsid w:val="009C47E1"/>
    <w:rsid w:val="009C4D5E"/>
    <w:rsid w:val="009C4FFC"/>
    <w:rsid w:val="009C6F60"/>
    <w:rsid w:val="009D2819"/>
    <w:rsid w:val="009D375B"/>
    <w:rsid w:val="009D5136"/>
    <w:rsid w:val="009D5FFA"/>
    <w:rsid w:val="009D699F"/>
    <w:rsid w:val="009D735D"/>
    <w:rsid w:val="009D7DF8"/>
    <w:rsid w:val="009E0B16"/>
    <w:rsid w:val="009E1C3A"/>
    <w:rsid w:val="009E35E8"/>
    <w:rsid w:val="009E387E"/>
    <w:rsid w:val="009E49A3"/>
    <w:rsid w:val="009E4A91"/>
    <w:rsid w:val="009E52AE"/>
    <w:rsid w:val="009E5BCB"/>
    <w:rsid w:val="009F01CA"/>
    <w:rsid w:val="009F0CC9"/>
    <w:rsid w:val="009F0DA0"/>
    <w:rsid w:val="009F342D"/>
    <w:rsid w:val="009F3917"/>
    <w:rsid w:val="009F40FE"/>
    <w:rsid w:val="009F45CB"/>
    <w:rsid w:val="009F47BD"/>
    <w:rsid w:val="009F4E56"/>
    <w:rsid w:val="009F5F49"/>
    <w:rsid w:val="009F6CB5"/>
    <w:rsid w:val="009F766D"/>
    <w:rsid w:val="00A03555"/>
    <w:rsid w:val="00A03DFB"/>
    <w:rsid w:val="00A04D06"/>
    <w:rsid w:val="00A04E54"/>
    <w:rsid w:val="00A07213"/>
    <w:rsid w:val="00A1069D"/>
    <w:rsid w:val="00A10A32"/>
    <w:rsid w:val="00A11E6B"/>
    <w:rsid w:val="00A11EE4"/>
    <w:rsid w:val="00A12A65"/>
    <w:rsid w:val="00A12EA7"/>
    <w:rsid w:val="00A15347"/>
    <w:rsid w:val="00A15897"/>
    <w:rsid w:val="00A167B2"/>
    <w:rsid w:val="00A174AE"/>
    <w:rsid w:val="00A177A7"/>
    <w:rsid w:val="00A17C6B"/>
    <w:rsid w:val="00A20D2C"/>
    <w:rsid w:val="00A22672"/>
    <w:rsid w:val="00A22C53"/>
    <w:rsid w:val="00A24447"/>
    <w:rsid w:val="00A25766"/>
    <w:rsid w:val="00A262E7"/>
    <w:rsid w:val="00A26976"/>
    <w:rsid w:val="00A27CD5"/>
    <w:rsid w:val="00A27DF9"/>
    <w:rsid w:val="00A3095C"/>
    <w:rsid w:val="00A30D85"/>
    <w:rsid w:val="00A317F7"/>
    <w:rsid w:val="00A319D7"/>
    <w:rsid w:val="00A31C86"/>
    <w:rsid w:val="00A326A3"/>
    <w:rsid w:val="00A33434"/>
    <w:rsid w:val="00A34417"/>
    <w:rsid w:val="00A34DCC"/>
    <w:rsid w:val="00A36FA2"/>
    <w:rsid w:val="00A40F53"/>
    <w:rsid w:val="00A41D99"/>
    <w:rsid w:val="00A43E07"/>
    <w:rsid w:val="00A44406"/>
    <w:rsid w:val="00A45FBD"/>
    <w:rsid w:val="00A46B49"/>
    <w:rsid w:val="00A47D21"/>
    <w:rsid w:val="00A50914"/>
    <w:rsid w:val="00A538E6"/>
    <w:rsid w:val="00A61452"/>
    <w:rsid w:val="00A61EF0"/>
    <w:rsid w:val="00A633FC"/>
    <w:rsid w:val="00A652DA"/>
    <w:rsid w:val="00A6639F"/>
    <w:rsid w:val="00A675E9"/>
    <w:rsid w:val="00A67CC5"/>
    <w:rsid w:val="00A67FE5"/>
    <w:rsid w:val="00A71B2C"/>
    <w:rsid w:val="00A73377"/>
    <w:rsid w:val="00A74A19"/>
    <w:rsid w:val="00A76C50"/>
    <w:rsid w:val="00A77891"/>
    <w:rsid w:val="00A77908"/>
    <w:rsid w:val="00A8013B"/>
    <w:rsid w:val="00A8119D"/>
    <w:rsid w:val="00A81887"/>
    <w:rsid w:val="00A81913"/>
    <w:rsid w:val="00A83F37"/>
    <w:rsid w:val="00A84068"/>
    <w:rsid w:val="00A84AAE"/>
    <w:rsid w:val="00A85081"/>
    <w:rsid w:val="00A85512"/>
    <w:rsid w:val="00A856EF"/>
    <w:rsid w:val="00A87B59"/>
    <w:rsid w:val="00A87C9B"/>
    <w:rsid w:val="00A919E7"/>
    <w:rsid w:val="00A920B9"/>
    <w:rsid w:val="00A92FBE"/>
    <w:rsid w:val="00A93376"/>
    <w:rsid w:val="00A93519"/>
    <w:rsid w:val="00A93CC9"/>
    <w:rsid w:val="00A94114"/>
    <w:rsid w:val="00A949A1"/>
    <w:rsid w:val="00A958A1"/>
    <w:rsid w:val="00A975E4"/>
    <w:rsid w:val="00AA0254"/>
    <w:rsid w:val="00AA09A4"/>
    <w:rsid w:val="00AA1DD6"/>
    <w:rsid w:val="00AA259D"/>
    <w:rsid w:val="00AA3985"/>
    <w:rsid w:val="00AA3B01"/>
    <w:rsid w:val="00AA4BCF"/>
    <w:rsid w:val="00AA4F23"/>
    <w:rsid w:val="00AA554F"/>
    <w:rsid w:val="00AB020E"/>
    <w:rsid w:val="00AB134E"/>
    <w:rsid w:val="00AB1466"/>
    <w:rsid w:val="00AB3284"/>
    <w:rsid w:val="00AB39AE"/>
    <w:rsid w:val="00AB3FE3"/>
    <w:rsid w:val="00AB6511"/>
    <w:rsid w:val="00AB753F"/>
    <w:rsid w:val="00AC0D61"/>
    <w:rsid w:val="00AC0EBA"/>
    <w:rsid w:val="00AC3405"/>
    <w:rsid w:val="00AC34EA"/>
    <w:rsid w:val="00AC5024"/>
    <w:rsid w:val="00AC523D"/>
    <w:rsid w:val="00AC7E27"/>
    <w:rsid w:val="00AD2976"/>
    <w:rsid w:val="00AD3864"/>
    <w:rsid w:val="00AD3947"/>
    <w:rsid w:val="00AD6601"/>
    <w:rsid w:val="00AE042D"/>
    <w:rsid w:val="00AE0D85"/>
    <w:rsid w:val="00AE18C5"/>
    <w:rsid w:val="00AE2755"/>
    <w:rsid w:val="00AE2DAF"/>
    <w:rsid w:val="00AE40B0"/>
    <w:rsid w:val="00AE45BB"/>
    <w:rsid w:val="00AE47E9"/>
    <w:rsid w:val="00AE7221"/>
    <w:rsid w:val="00AE7984"/>
    <w:rsid w:val="00AF0AB6"/>
    <w:rsid w:val="00AF2295"/>
    <w:rsid w:val="00AF678D"/>
    <w:rsid w:val="00AF6D5F"/>
    <w:rsid w:val="00AF7C5B"/>
    <w:rsid w:val="00B010B6"/>
    <w:rsid w:val="00B0220F"/>
    <w:rsid w:val="00B02EDD"/>
    <w:rsid w:val="00B04410"/>
    <w:rsid w:val="00B04B67"/>
    <w:rsid w:val="00B04B68"/>
    <w:rsid w:val="00B04C94"/>
    <w:rsid w:val="00B0786B"/>
    <w:rsid w:val="00B07E81"/>
    <w:rsid w:val="00B10615"/>
    <w:rsid w:val="00B114DA"/>
    <w:rsid w:val="00B118E3"/>
    <w:rsid w:val="00B12303"/>
    <w:rsid w:val="00B12324"/>
    <w:rsid w:val="00B13EEC"/>
    <w:rsid w:val="00B16C6F"/>
    <w:rsid w:val="00B17038"/>
    <w:rsid w:val="00B2191D"/>
    <w:rsid w:val="00B22434"/>
    <w:rsid w:val="00B24D87"/>
    <w:rsid w:val="00B25D2B"/>
    <w:rsid w:val="00B25F51"/>
    <w:rsid w:val="00B26BCB"/>
    <w:rsid w:val="00B3030E"/>
    <w:rsid w:val="00B305DB"/>
    <w:rsid w:val="00B319D7"/>
    <w:rsid w:val="00B3239D"/>
    <w:rsid w:val="00B33974"/>
    <w:rsid w:val="00B34CDA"/>
    <w:rsid w:val="00B366FB"/>
    <w:rsid w:val="00B40B2B"/>
    <w:rsid w:val="00B42D7F"/>
    <w:rsid w:val="00B439E1"/>
    <w:rsid w:val="00B444FA"/>
    <w:rsid w:val="00B45AEA"/>
    <w:rsid w:val="00B466C9"/>
    <w:rsid w:val="00B471AB"/>
    <w:rsid w:val="00B5070A"/>
    <w:rsid w:val="00B53457"/>
    <w:rsid w:val="00B54622"/>
    <w:rsid w:val="00B54ABA"/>
    <w:rsid w:val="00B54B58"/>
    <w:rsid w:val="00B556C5"/>
    <w:rsid w:val="00B55F1B"/>
    <w:rsid w:val="00B6307B"/>
    <w:rsid w:val="00B6387D"/>
    <w:rsid w:val="00B64052"/>
    <w:rsid w:val="00B66CEE"/>
    <w:rsid w:val="00B67680"/>
    <w:rsid w:val="00B705A8"/>
    <w:rsid w:val="00B71D4D"/>
    <w:rsid w:val="00B73059"/>
    <w:rsid w:val="00B755A7"/>
    <w:rsid w:val="00B7595D"/>
    <w:rsid w:val="00B75BF3"/>
    <w:rsid w:val="00B75CA1"/>
    <w:rsid w:val="00B77578"/>
    <w:rsid w:val="00B8022D"/>
    <w:rsid w:val="00B80ADA"/>
    <w:rsid w:val="00B80E5C"/>
    <w:rsid w:val="00B85EAA"/>
    <w:rsid w:val="00B93AA1"/>
    <w:rsid w:val="00B941C0"/>
    <w:rsid w:val="00B9427A"/>
    <w:rsid w:val="00B942D0"/>
    <w:rsid w:val="00B94D1F"/>
    <w:rsid w:val="00B95AF8"/>
    <w:rsid w:val="00B96562"/>
    <w:rsid w:val="00B97E98"/>
    <w:rsid w:val="00BA09E6"/>
    <w:rsid w:val="00BA0B18"/>
    <w:rsid w:val="00BA1E26"/>
    <w:rsid w:val="00BA31C1"/>
    <w:rsid w:val="00BA539C"/>
    <w:rsid w:val="00BA53D1"/>
    <w:rsid w:val="00BB1DDD"/>
    <w:rsid w:val="00BB2DE7"/>
    <w:rsid w:val="00BB2F71"/>
    <w:rsid w:val="00BB31DD"/>
    <w:rsid w:val="00BB69CD"/>
    <w:rsid w:val="00BC2C28"/>
    <w:rsid w:val="00BC3EF8"/>
    <w:rsid w:val="00BC4B2B"/>
    <w:rsid w:val="00BC5C68"/>
    <w:rsid w:val="00BC7354"/>
    <w:rsid w:val="00BD0D1C"/>
    <w:rsid w:val="00BE15AD"/>
    <w:rsid w:val="00BE1E82"/>
    <w:rsid w:val="00BE2C7F"/>
    <w:rsid w:val="00BE3CD1"/>
    <w:rsid w:val="00BE6659"/>
    <w:rsid w:val="00BE7C4F"/>
    <w:rsid w:val="00BF260C"/>
    <w:rsid w:val="00BF3EEB"/>
    <w:rsid w:val="00BF3F74"/>
    <w:rsid w:val="00BF4540"/>
    <w:rsid w:val="00BF584C"/>
    <w:rsid w:val="00BF5912"/>
    <w:rsid w:val="00C00C92"/>
    <w:rsid w:val="00C01746"/>
    <w:rsid w:val="00C027CC"/>
    <w:rsid w:val="00C02ADE"/>
    <w:rsid w:val="00C039A9"/>
    <w:rsid w:val="00C043B1"/>
    <w:rsid w:val="00C05B5A"/>
    <w:rsid w:val="00C064FF"/>
    <w:rsid w:val="00C07F67"/>
    <w:rsid w:val="00C149A5"/>
    <w:rsid w:val="00C15093"/>
    <w:rsid w:val="00C15D94"/>
    <w:rsid w:val="00C16EAF"/>
    <w:rsid w:val="00C2036A"/>
    <w:rsid w:val="00C21C0A"/>
    <w:rsid w:val="00C23501"/>
    <w:rsid w:val="00C2725C"/>
    <w:rsid w:val="00C3138D"/>
    <w:rsid w:val="00C321C8"/>
    <w:rsid w:val="00C3484F"/>
    <w:rsid w:val="00C35AFD"/>
    <w:rsid w:val="00C363BA"/>
    <w:rsid w:val="00C36938"/>
    <w:rsid w:val="00C3765A"/>
    <w:rsid w:val="00C378E1"/>
    <w:rsid w:val="00C37BA1"/>
    <w:rsid w:val="00C42CA9"/>
    <w:rsid w:val="00C4365A"/>
    <w:rsid w:val="00C43BA9"/>
    <w:rsid w:val="00C4414F"/>
    <w:rsid w:val="00C45205"/>
    <w:rsid w:val="00C47BB1"/>
    <w:rsid w:val="00C507DB"/>
    <w:rsid w:val="00C519B8"/>
    <w:rsid w:val="00C52BE7"/>
    <w:rsid w:val="00C52FD7"/>
    <w:rsid w:val="00C55A86"/>
    <w:rsid w:val="00C55B03"/>
    <w:rsid w:val="00C5617F"/>
    <w:rsid w:val="00C56F1E"/>
    <w:rsid w:val="00C5781E"/>
    <w:rsid w:val="00C61A54"/>
    <w:rsid w:val="00C628BD"/>
    <w:rsid w:val="00C630D5"/>
    <w:rsid w:val="00C64480"/>
    <w:rsid w:val="00C65128"/>
    <w:rsid w:val="00C65B54"/>
    <w:rsid w:val="00C67326"/>
    <w:rsid w:val="00C70E41"/>
    <w:rsid w:val="00C71BFA"/>
    <w:rsid w:val="00C76C24"/>
    <w:rsid w:val="00C804AF"/>
    <w:rsid w:val="00C814F4"/>
    <w:rsid w:val="00C81796"/>
    <w:rsid w:val="00C82545"/>
    <w:rsid w:val="00C83D37"/>
    <w:rsid w:val="00C847A7"/>
    <w:rsid w:val="00C849E4"/>
    <w:rsid w:val="00C85744"/>
    <w:rsid w:val="00C86EE7"/>
    <w:rsid w:val="00C90295"/>
    <w:rsid w:val="00C90D24"/>
    <w:rsid w:val="00C936F6"/>
    <w:rsid w:val="00C94B73"/>
    <w:rsid w:val="00C977EF"/>
    <w:rsid w:val="00CA1AB5"/>
    <w:rsid w:val="00CA6930"/>
    <w:rsid w:val="00CA6A17"/>
    <w:rsid w:val="00CB3303"/>
    <w:rsid w:val="00CB537D"/>
    <w:rsid w:val="00CB549A"/>
    <w:rsid w:val="00CB6069"/>
    <w:rsid w:val="00CB6AC2"/>
    <w:rsid w:val="00CB6D62"/>
    <w:rsid w:val="00CB7443"/>
    <w:rsid w:val="00CB7661"/>
    <w:rsid w:val="00CB7FE0"/>
    <w:rsid w:val="00CC155C"/>
    <w:rsid w:val="00CC2FB9"/>
    <w:rsid w:val="00CC363C"/>
    <w:rsid w:val="00CC41D3"/>
    <w:rsid w:val="00CC6538"/>
    <w:rsid w:val="00CC7225"/>
    <w:rsid w:val="00CD0E37"/>
    <w:rsid w:val="00CD435E"/>
    <w:rsid w:val="00CD6A09"/>
    <w:rsid w:val="00CE0663"/>
    <w:rsid w:val="00CE45FC"/>
    <w:rsid w:val="00CE5834"/>
    <w:rsid w:val="00CE6724"/>
    <w:rsid w:val="00CE73CD"/>
    <w:rsid w:val="00CF05CA"/>
    <w:rsid w:val="00CF15CD"/>
    <w:rsid w:val="00CF35FE"/>
    <w:rsid w:val="00CF3B91"/>
    <w:rsid w:val="00CF4EC6"/>
    <w:rsid w:val="00CF5114"/>
    <w:rsid w:val="00CF5169"/>
    <w:rsid w:val="00CF6800"/>
    <w:rsid w:val="00CF79D5"/>
    <w:rsid w:val="00D00E7C"/>
    <w:rsid w:val="00D0375F"/>
    <w:rsid w:val="00D05CB0"/>
    <w:rsid w:val="00D07395"/>
    <w:rsid w:val="00D07D6F"/>
    <w:rsid w:val="00D10BF1"/>
    <w:rsid w:val="00D11FFB"/>
    <w:rsid w:val="00D130F9"/>
    <w:rsid w:val="00D169A4"/>
    <w:rsid w:val="00D16BCD"/>
    <w:rsid w:val="00D17AF9"/>
    <w:rsid w:val="00D17BFF"/>
    <w:rsid w:val="00D20CA1"/>
    <w:rsid w:val="00D24039"/>
    <w:rsid w:val="00D24BAB"/>
    <w:rsid w:val="00D24D4A"/>
    <w:rsid w:val="00D26118"/>
    <w:rsid w:val="00D271F6"/>
    <w:rsid w:val="00D273DB"/>
    <w:rsid w:val="00D27440"/>
    <w:rsid w:val="00D27B96"/>
    <w:rsid w:val="00D27BF9"/>
    <w:rsid w:val="00D30DB8"/>
    <w:rsid w:val="00D316E6"/>
    <w:rsid w:val="00D31796"/>
    <w:rsid w:val="00D32A9B"/>
    <w:rsid w:val="00D338DB"/>
    <w:rsid w:val="00D3472F"/>
    <w:rsid w:val="00D3496D"/>
    <w:rsid w:val="00D41160"/>
    <w:rsid w:val="00D4187E"/>
    <w:rsid w:val="00D41BA5"/>
    <w:rsid w:val="00D41F22"/>
    <w:rsid w:val="00D426EE"/>
    <w:rsid w:val="00D43F04"/>
    <w:rsid w:val="00D44A9C"/>
    <w:rsid w:val="00D45213"/>
    <w:rsid w:val="00D465F0"/>
    <w:rsid w:val="00D4665D"/>
    <w:rsid w:val="00D46CBE"/>
    <w:rsid w:val="00D47BC4"/>
    <w:rsid w:val="00D505DF"/>
    <w:rsid w:val="00D50BD1"/>
    <w:rsid w:val="00D526E9"/>
    <w:rsid w:val="00D5285E"/>
    <w:rsid w:val="00D529AF"/>
    <w:rsid w:val="00D534E8"/>
    <w:rsid w:val="00D54A9E"/>
    <w:rsid w:val="00D56191"/>
    <w:rsid w:val="00D5621A"/>
    <w:rsid w:val="00D56EC9"/>
    <w:rsid w:val="00D601B5"/>
    <w:rsid w:val="00D630D1"/>
    <w:rsid w:val="00D649B2"/>
    <w:rsid w:val="00D64B48"/>
    <w:rsid w:val="00D64E46"/>
    <w:rsid w:val="00D64EDA"/>
    <w:rsid w:val="00D655F4"/>
    <w:rsid w:val="00D678B0"/>
    <w:rsid w:val="00D70841"/>
    <w:rsid w:val="00D710CF"/>
    <w:rsid w:val="00D726D3"/>
    <w:rsid w:val="00D72F2E"/>
    <w:rsid w:val="00D7375D"/>
    <w:rsid w:val="00D74E7A"/>
    <w:rsid w:val="00D7522A"/>
    <w:rsid w:val="00D77F4D"/>
    <w:rsid w:val="00D80BD3"/>
    <w:rsid w:val="00D837CA"/>
    <w:rsid w:val="00D845BA"/>
    <w:rsid w:val="00D878D5"/>
    <w:rsid w:val="00D90EB9"/>
    <w:rsid w:val="00D9265E"/>
    <w:rsid w:val="00D94C43"/>
    <w:rsid w:val="00DA0B99"/>
    <w:rsid w:val="00DA13FE"/>
    <w:rsid w:val="00DA176F"/>
    <w:rsid w:val="00DA3B5A"/>
    <w:rsid w:val="00DA5621"/>
    <w:rsid w:val="00DA74C7"/>
    <w:rsid w:val="00DB0E77"/>
    <w:rsid w:val="00DB3DDF"/>
    <w:rsid w:val="00DB3F13"/>
    <w:rsid w:val="00DB42F4"/>
    <w:rsid w:val="00DB48E3"/>
    <w:rsid w:val="00DB5BFD"/>
    <w:rsid w:val="00DC1E4D"/>
    <w:rsid w:val="00DC222C"/>
    <w:rsid w:val="00DC3FD9"/>
    <w:rsid w:val="00DC4FE8"/>
    <w:rsid w:val="00DC6835"/>
    <w:rsid w:val="00DD4373"/>
    <w:rsid w:val="00DD4529"/>
    <w:rsid w:val="00DD4B95"/>
    <w:rsid w:val="00DD539D"/>
    <w:rsid w:val="00DD6868"/>
    <w:rsid w:val="00DD7BF7"/>
    <w:rsid w:val="00DE2287"/>
    <w:rsid w:val="00DE4BD0"/>
    <w:rsid w:val="00DF1202"/>
    <w:rsid w:val="00DF16F3"/>
    <w:rsid w:val="00DF312A"/>
    <w:rsid w:val="00DF3BEC"/>
    <w:rsid w:val="00DF4658"/>
    <w:rsid w:val="00DF602F"/>
    <w:rsid w:val="00DF60CA"/>
    <w:rsid w:val="00DF732D"/>
    <w:rsid w:val="00E00EFF"/>
    <w:rsid w:val="00E0251B"/>
    <w:rsid w:val="00E0259A"/>
    <w:rsid w:val="00E04E74"/>
    <w:rsid w:val="00E05FB1"/>
    <w:rsid w:val="00E0723E"/>
    <w:rsid w:val="00E10C22"/>
    <w:rsid w:val="00E1100B"/>
    <w:rsid w:val="00E13B06"/>
    <w:rsid w:val="00E13BAA"/>
    <w:rsid w:val="00E1428D"/>
    <w:rsid w:val="00E14932"/>
    <w:rsid w:val="00E165EF"/>
    <w:rsid w:val="00E16775"/>
    <w:rsid w:val="00E175AC"/>
    <w:rsid w:val="00E17AC1"/>
    <w:rsid w:val="00E21077"/>
    <w:rsid w:val="00E21E59"/>
    <w:rsid w:val="00E21FE1"/>
    <w:rsid w:val="00E23596"/>
    <w:rsid w:val="00E242F2"/>
    <w:rsid w:val="00E24EB3"/>
    <w:rsid w:val="00E265AB"/>
    <w:rsid w:val="00E30A16"/>
    <w:rsid w:val="00E31082"/>
    <w:rsid w:val="00E322E1"/>
    <w:rsid w:val="00E3233C"/>
    <w:rsid w:val="00E3248D"/>
    <w:rsid w:val="00E33847"/>
    <w:rsid w:val="00E338B2"/>
    <w:rsid w:val="00E34452"/>
    <w:rsid w:val="00E35837"/>
    <w:rsid w:val="00E36DDC"/>
    <w:rsid w:val="00E3707E"/>
    <w:rsid w:val="00E42C09"/>
    <w:rsid w:val="00E42CAF"/>
    <w:rsid w:val="00E42FA9"/>
    <w:rsid w:val="00E43112"/>
    <w:rsid w:val="00E43F42"/>
    <w:rsid w:val="00E44B7D"/>
    <w:rsid w:val="00E45045"/>
    <w:rsid w:val="00E4549F"/>
    <w:rsid w:val="00E46FAB"/>
    <w:rsid w:val="00E478B0"/>
    <w:rsid w:val="00E51F0D"/>
    <w:rsid w:val="00E52092"/>
    <w:rsid w:val="00E52BE8"/>
    <w:rsid w:val="00E548F9"/>
    <w:rsid w:val="00E57A88"/>
    <w:rsid w:val="00E57C9E"/>
    <w:rsid w:val="00E6008C"/>
    <w:rsid w:val="00E6026A"/>
    <w:rsid w:val="00E609E8"/>
    <w:rsid w:val="00E64909"/>
    <w:rsid w:val="00E65410"/>
    <w:rsid w:val="00E70231"/>
    <w:rsid w:val="00E712A9"/>
    <w:rsid w:val="00E71CB1"/>
    <w:rsid w:val="00E71FA2"/>
    <w:rsid w:val="00E720F9"/>
    <w:rsid w:val="00E7211B"/>
    <w:rsid w:val="00E72AB3"/>
    <w:rsid w:val="00E73B15"/>
    <w:rsid w:val="00E73DB7"/>
    <w:rsid w:val="00E7446B"/>
    <w:rsid w:val="00E761F4"/>
    <w:rsid w:val="00E762C0"/>
    <w:rsid w:val="00E76FEF"/>
    <w:rsid w:val="00E80C28"/>
    <w:rsid w:val="00E8107C"/>
    <w:rsid w:val="00E81F10"/>
    <w:rsid w:val="00E825E3"/>
    <w:rsid w:val="00E828B3"/>
    <w:rsid w:val="00E84B56"/>
    <w:rsid w:val="00E85AC5"/>
    <w:rsid w:val="00E87B72"/>
    <w:rsid w:val="00E925F2"/>
    <w:rsid w:val="00E932A3"/>
    <w:rsid w:val="00E95492"/>
    <w:rsid w:val="00E95B15"/>
    <w:rsid w:val="00E961CC"/>
    <w:rsid w:val="00E96E51"/>
    <w:rsid w:val="00E978BA"/>
    <w:rsid w:val="00E97CC2"/>
    <w:rsid w:val="00EA0895"/>
    <w:rsid w:val="00EA23EA"/>
    <w:rsid w:val="00EA3839"/>
    <w:rsid w:val="00EA70F7"/>
    <w:rsid w:val="00EB0845"/>
    <w:rsid w:val="00EB2987"/>
    <w:rsid w:val="00EB3068"/>
    <w:rsid w:val="00EB31B5"/>
    <w:rsid w:val="00EB7638"/>
    <w:rsid w:val="00EB7A8A"/>
    <w:rsid w:val="00EC0516"/>
    <w:rsid w:val="00EC086E"/>
    <w:rsid w:val="00EC13C8"/>
    <w:rsid w:val="00EC25F6"/>
    <w:rsid w:val="00EC41A1"/>
    <w:rsid w:val="00EC4917"/>
    <w:rsid w:val="00EC738D"/>
    <w:rsid w:val="00ED0C84"/>
    <w:rsid w:val="00ED213E"/>
    <w:rsid w:val="00ED23B0"/>
    <w:rsid w:val="00ED3287"/>
    <w:rsid w:val="00ED468D"/>
    <w:rsid w:val="00ED5DEE"/>
    <w:rsid w:val="00ED7CBD"/>
    <w:rsid w:val="00EE0040"/>
    <w:rsid w:val="00EE1A76"/>
    <w:rsid w:val="00EE24C5"/>
    <w:rsid w:val="00EE2DB0"/>
    <w:rsid w:val="00EE3920"/>
    <w:rsid w:val="00EE5D92"/>
    <w:rsid w:val="00EE6F36"/>
    <w:rsid w:val="00EE78DA"/>
    <w:rsid w:val="00EE79A8"/>
    <w:rsid w:val="00EF105D"/>
    <w:rsid w:val="00EF1314"/>
    <w:rsid w:val="00EF151C"/>
    <w:rsid w:val="00EF179B"/>
    <w:rsid w:val="00EF23E4"/>
    <w:rsid w:val="00EF344E"/>
    <w:rsid w:val="00EF3FFF"/>
    <w:rsid w:val="00EF5337"/>
    <w:rsid w:val="00EF7D6F"/>
    <w:rsid w:val="00F00DE9"/>
    <w:rsid w:val="00F0165A"/>
    <w:rsid w:val="00F02FC2"/>
    <w:rsid w:val="00F03B10"/>
    <w:rsid w:val="00F063FF"/>
    <w:rsid w:val="00F10341"/>
    <w:rsid w:val="00F1197E"/>
    <w:rsid w:val="00F125D9"/>
    <w:rsid w:val="00F131F4"/>
    <w:rsid w:val="00F133B9"/>
    <w:rsid w:val="00F15411"/>
    <w:rsid w:val="00F1655B"/>
    <w:rsid w:val="00F260E4"/>
    <w:rsid w:val="00F26908"/>
    <w:rsid w:val="00F27114"/>
    <w:rsid w:val="00F30416"/>
    <w:rsid w:val="00F310F3"/>
    <w:rsid w:val="00F31104"/>
    <w:rsid w:val="00F31838"/>
    <w:rsid w:val="00F323A4"/>
    <w:rsid w:val="00F3315B"/>
    <w:rsid w:val="00F33DC2"/>
    <w:rsid w:val="00F34CA3"/>
    <w:rsid w:val="00F42B2B"/>
    <w:rsid w:val="00F45819"/>
    <w:rsid w:val="00F45B3B"/>
    <w:rsid w:val="00F475E9"/>
    <w:rsid w:val="00F52A37"/>
    <w:rsid w:val="00F53A68"/>
    <w:rsid w:val="00F54880"/>
    <w:rsid w:val="00F56CB9"/>
    <w:rsid w:val="00F572A5"/>
    <w:rsid w:val="00F61020"/>
    <w:rsid w:val="00F611CC"/>
    <w:rsid w:val="00F61899"/>
    <w:rsid w:val="00F61EAC"/>
    <w:rsid w:val="00F66F11"/>
    <w:rsid w:val="00F66F6B"/>
    <w:rsid w:val="00F67B1C"/>
    <w:rsid w:val="00F70FE7"/>
    <w:rsid w:val="00F71134"/>
    <w:rsid w:val="00F73721"/>
    <w:rsid w:val="00F75181"/>
    <w:rsid w:val="00F7550C"/>
    <w:rsid w:val="00F803E1"/>
    <w:rsid w:val="00F811F8"/>
    <w:rsid w:val="00F81495"/>
    <w:rsid w:val="00F828B7"/>
    <w:rsid w:val="00F83174"/>
    <w:rsid w:val="00F858E0"/>
    <w:rsid w:val="00F867D3"/>
    <w:rsid w:val="00F86A02"/>
    <w:rsid w:val="00F871C3"/>
    <w:rsid w:val="00F87DAB"/>
    <w:rsid w:val="00F90CFE"/>
    <w:rsid w:val="00F954FD"/>
    <w:rsid w:val="00F96A13"/>
    <w:rsid w:val="00F96A42"/>
    <w:rsid w:val="00FA1EDD"/>
    <w:rsid w:val="00FA3405"/>
    <w:rsid w:val="00FA418F"/>
    <w:rsid w:val="00FA4561"/>
    <w:rsid w:val="00FA46BF"/>
    <w:rsid w:val="00FA590C"/>
    <w:rsid w:val="00FA78A1"/>
    <w:rsid w:val="00FB0437"/>
    <w:rsid w:val="00FB2B59"/>
    <w:rsid w:val="00FB39DC"/>
    <w:rsid w:val="00FB3E81"/>
    <w:rsid w:val="00FB46A6"/>
    <w:rsid w:val="00FB5B11"/>
    <w:rsid w:val="00FB7359"/>
    <w:rsid w:val="00FC0CB8"/>
    <w:rsid w:val="00FC2439"/>
    <w:rsid w:val="00FC2FE4"/>
    <w:rsid w:val="00FC7B08"/>
    <w:rsid w:val="00FD00BD"/>
    <w:rsid w:val="00FD22CC"/>
    <w:rsid w:val="00FD3093"/>
    <w:rsid w:val="00FD3E3E"/>
    <w:rsid w:val="00FD50C0"/>
    <w:rsid w:val="00FD60F8"/>
    <w:rsid w:val="00FE0182"/>
    <w:rsid w:val="00FE037D"/>
    <w:rsid w:val="00FE29BD"/>
    <w:rsid w:val="00FE31F7"/>
    <w:rsid w:val="00FE3CEF"/>
    <w:rsid w:val="00FE4438"/>
    <w:rsid w:val="00FE4B06"/>
    <w:rsid w:val="00FE5553"/>
    <w:rsid w:val="00FE569C"/>
    <w:rsid w:val="00FE7479"/>
    <w:rsid w:val="00FE7A6C"/>
    <w:rsid w:val="00FF0541"/>
    <w:rsid w:val="00FF18EF"/>
    <w:rsid w:val="00FF296F"/>
    <w:rsid w:val="00FF3159"/>
    <w:rsid w:val="00FF49F3"/>
    <w:rsid w:val="00FF4D78"/>
    <w:rsid w:val="00FF4DF4"/>
    <w:rsid w:val="00FF53E7"/>
    <w:rsid w:val="00FF5AE9"/>
    <w:rsid w:val="00FF65C8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7"/>
    <w:rPr>
      <w:lang w:val="uk-UA"/>
    </w:rPr>
  </w:style>
  <w:style w:type="paragraph" w:styleId="1">
    <w:name w:val="heading 1"/>
    <w:basedOn w:val="a"/>
    <w:next w:val="a"/>
    <w:qFormat/>
    <w:rsid w:val="00C83D37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83D37"/>
    <w:pPr>
      <w:keepNext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C83D3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83D3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83D37"/>
    <w:pPr>
      <w:keepNext/>
      <w:ind w:left="720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3D37"/>
    <w:rPr>
      <w:sz w:val="28"/>
    </w:rPr>
  </w:style>
  <w:style w:type="paragraph" w:styleId="a4">
    <w:name w:val="Document Map"/>
    <w:basedOn w:val="a"/>
    <w:semiHidden/>
    <w:rsid w:val="008B5BBB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0B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2E5706"/>
    <w:rPr>
      <w:rFonts w:ascii="Tahoma" w:hAnsi="Tahoma"/>
      <w:snapToGrid w:val="0"/>
      <w:sz w:val="16"/>
      <w:szCs w:val="24"/>
      <w:lang w:val="en-US"/>
    </w:rPr>
  </w:style>
  <w:style w:type="paragraph" w:customStyle="1" w:styleId="10">
    <w:name w:val="Знак Знак1 Знак Знак Знак Знак"/>
    <w:basedOn w:val="a"/>
    <w:rsid w:val="00C71BFA"/>
    <w:rPr>
      <w:rFonts w:ascii="Verdana" w:hAnsi="Verdana" w:cs="Verdana"/>
      <w:lang w:val="en-US" w:eastAsia="en-US"/>
    </w:rPr>
  </w:style>
  <w:style w:type="paragraph" w:customStyle="1" w:styleId="11">
    <w:name w:val="Знак Знак1 Знак"/>
    <w:basedOn w:val="a"/>
    <w:rsid w:val="00534178"/>
    <w:rPr>
      <w:rFonts w:ascii="Verdana" w:hAnsi="Verdana" w:cs="Verdana"/>
      <w:lang w:val="en-US" w:eastAsia="en-US"/>
    </w:rPr>
  </w:style>
  <w:style w:type="paragraph" w:styleId="a6">
    <w:name w:val="footer"/>
    <w:basedOn w:val="a"/>
    <w:rsid w:val="00E925F2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925F2"/>
  </w:style>
  <w:style w:type="paragraph" w:styleId="a8">
    <w:name w:val="header"/>
    <w:basedOn w:val="a"/>
    <w:rsid w:val="00E925F2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rsid w:val="008778FE"/>
    <w:pPr>
      <w:spacing w:after="120"/>
      <w:ind w:left="283"/>
    </w:pPr>
    <w:rPr>
      <w:sz w:val="16"/>
      <w:szCs w:val="16"/>
    </w:rPr>
  </w:style>
  <w:style w:type="character" w:styleId="a9">
    <w:name w:val="Emphasis"/>
    <w:qFormat/>
    <w:rsid w:val="00510968"/>
    <w:rPr>
      <w:i/>
      <w:iCs/>
    </w:rPr>
  </w:style>
  <w:style w:type="paragraph" w:customStyle="1" w:styleId="110">
    <w:name w:val="Знак Знак1 Знак Знак Знак Знак1 Знак Знак"/>
    <w:basedOn w:val="a"/>
    <w:rsid w:val="00BD0D1C"/>
    <w:rPr>
      <w:rFonts w:ascii="Verdana" w:eastAsia="Times New Roman" w:hAnsi="Verdana" w:cs="Verdana"/>
      <w:lang w:val="en-US" w:eastAsia="en-US"/>
    </w:rPr>
  </w:style>
  <w:style w:type="paragraph" w:customStyle="1" w:styleId="12">
    <w:name w:val="Знак Знак1 Знак Знак Знак"/>
    <w:basedOn w:val="a"/>
    <w:rsid w:val="0089433E"/>
    <w:rPr>
      <w:rFonts w:ascii="Verdana" w:eastAsia="Times New Roman" w:hAnsi="Verdana" w:cs="Verdana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767E9"/>
    <w:rPr>
      <w:rFonts w:ascii="Verdana" w:eastAsia="Times New Roman" w:hAnsi="Verdana" w:cs="Verdana"/>
      <w:lang w:val="en-US" w:eastAsia="en-US"/>
    </w:rPr>
  </w:style>
  <w:style w:type="paragraph" w:customStyle="1" w:styleId="111">
    <w:name w:val="Знак Знак1 Знак Знак Знак Знак1 Знак Знак Знак Знак Знак"/>
    <w:basedOn w:val="a"/>
    <w:rsid w:val="00721C49"/>
    <w:rPr>
      <w:rFonts w:ascii="Verdana" w:eastAsia="Times New Roman" w:hAnsi="Verdana" w:cs="Verdana"/>
      <w:lang w:val="en-US" w:eastAsia="en-US"/>
    </w:rPr>
  </w:style>
  <w:style w:type="paragraph" w:customStyle="1" w:styleId="112">
    <w:name w:val="Знак Знак1 Знак Знак Знак Знак Знак Знак Знак Знак Знак1 Знак"/>
    <w:basedOn w:val="a"/>
    <w:rsid w:val="00E70231"/>
    <w:rPr>
      <w:rFonts w:ascii="Verdana" w:eastAsia="Times New Roman" w:hAnsi="Verdana" w:cs="Verdana"/>
      <w:lang w:val="en-US" w:eastAsia="en-US"/>
    </w:rPr>
  </w:style>
  <w:style w:type="paragraph" w:customStyle="1" w:styleId="aa">
    <w:name w:val="Знак Знак"/>
    <w:basedOn w:val="a"/>
    <w:rsid w:val="00C027CC"/>
    <w:rPr>
      <w:rFonts w:ascii="Verdana" w:eastAsia="Times New Roman" w:hAnsi="Verdana" w:cs="Verdana"/>
      <w:lang w:val="en-US" w:eastAsia="en-US"/>
    </w:rPr>
  </w:style>
  <w:style w:type="paragraph" w:customStyle="1" w:styleId="14">
    <w:name w:val="Знак Знак1 Знак Знак Знак Знак Знак Знак Знак"/>
    <w:basedOn w:val="a"/>
    <w:rsid w:val="00D74E7A"/>
    <w:rPr>
      <w:rFonts w:ascii="Verdana" w:eastAsia="Times New Roman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C02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25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3268-2FC9-4288-8A2D-73A8978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05</Words>
  <Characters>2967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NA</Company>
  <LinksUpToDate>false</LinksUpToDate>
  <CharactersWithSpaces>3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NA</dc:creator>
  <cp:lastModifiedBy>User</cp:lastModifiedBy>
  <cp:revision>5</cp:revision>
  <cp:lastPrinted>2018-09-25T08:54:00Z</cp:lastPrinted>
  <dcterms:created xsi:type="dcterms:W3CDTF">2018-09-28T05:06:00Z</dcterms:created>
  <dcterms:modified xsi:type="dcterms:W3CDTF">2018-09-28T07:44:00Z</dcterms:modified>
</cp:coreProperties>
</file>